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D4341" w:rsidRPr="00845581" w:rsidTr="00492E8F">
        <w:tc>
          <w:tcPr>
            <w:tcW w:w="9211" w:type="dxa"/>
            <w:shd w:val="clear" w:color="auto" w:fill="auto"/>
          </w:tcPr>
          <w:p w:rsidR="00DD4341" w:rsidRPr="00845581" w:rsidRDefault="00DD4341" w:rsidP="00492E8F">
            <w:pPr>
              <w:pStyle w:val="1pt"/>
            </w:pPr>
          </w:p>
        </w:tc>
      </w:tr>
    </w:tbl>
    <w:p w:rsidR="003D3FE6" w:rsidRPr="00845581" w:rsidRDefault="003D3FE6" w:rsidP="003D3FE6">
      <w:pPr>
        <w:pStyle w:val="zOawBlindzeile"/>
        <w:sectPr w:rsidR="003D3FE6" w:rsidRPr="00845581" w:rsidSect="0023433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-3062" w:right="1134" w:bottom="1134" w:left="1134" w:header="567" w:footer="567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D4341" w:rsidRPr="00845581" w:rsidTr="00492E8F">
        <w:tc>
          <w:tcPr>
            <w:tcW w:w="9211" w:type="dxa"/>
            <w:shd w:val="clear" w:color="auto" w:fill="auto"/>
          </w:tcPr>
          <w:p w:rsidR="00DD4341" w:rsidRPr="00845581" w:rsidRDefault="00DD4341" w:rsidP="00492E8F">
            <w:pPr>
              <w:pStyle w:val="1pt"/>
            </w:pPr>
          </w:p>
        </w:tc>
      </w:tr>
    </w:tbl>
    <w:p w:rsidR="0081163E" w:rsidRPr="00845581" w:rsidRDefault="00B656C1" w:rsidP="00127DC7">
      <w:pPr>
        <w:jc w:val="left"/>
        <w:rPr>
          <w:rFonts w:ascii="F015TMed" w:hAnsi="F015TMed"/>
          <w:sz w:val="26"/>
          <w:szCs w:val="26"/>
        </w:rPr>
      </w:pPr>
      <w:r w:rsidRPr="00845581">
        <w:rPr>
          <w:rFonts w:ascii="F015TMed" w:hAnsi="F015TMed"/>
          <w:sz w:val="26"/>
          <w:szCs w:val="26"/>
        </w:rPr>
        <w:t xml:space="preserve">Gesuch </w:t>
      </w:r>
      <w:r w:rsidR="00164C33" w:rsidRPr="00845581">
        <w:rPr>
          <w:rFonts w:ascii="F015TMed" w:hAnsi="F015TMed"/>
          <w:sz w:val="26"/>
          <w:szCs w:val="26"/>
        </w:rPr>
        <w:t xml:space="preserve">für Grabarbeiten im öffentlichen Strassengebiet </w:t>
      </w:r>
      <w:r w:rsidRPr="00845581">
        <w:rPr>
          <w:rFonts w:ascii="F015TMed" w:hAnsi="F015TMed"/>
          <w:sz w:val="26"/>
          <w:szCs w:val="26"/>
        </w:rPr>
        <w:t>der Gemeinde Wollerau</w:t>
      </w:r>
    </w:p>
    <w:p w:rsidR="00127DC7" w:rsidRPr="00845581" w:rsidRDefault="00127DC7" w:rsidP="00127DC7">
      <w:pPr>
        <w:jc w:val="left"/>
        <w:rPr>
          <w:rFonts w:asciiTheme="minorHAnsi" w:hAnsiTheme="minorHAnsi"/>
          <w:sz w:val="20"/>
        </w:rPr>
      </w:pPr>
      <w:r w:rsidRPr="00845581">
        <w:rPr>
          <w:rFonts w:asciiTheme="minorHAnsi" w:hAnsiTheme="minorHAnsi"/>
          <w:sz w:val="20"/>
        </w:rPr>
        <w:t>Gemäss §§ 10, 11, 29, 30 und 35 des Strassengesetzes vom Kanton Schwyz vom 15. September 1999</w:t>
      </w:r>
    </w:p>
    <w:p w:rsidR="00127DC7" w:rsidRPr="00845581" w:rsidRDefault="00127DC7" w:rsidP="00781FAC">
      <w:pPr>
        <w:rPr>
          <w:szCs w:val="22"/>
        </w:rPr>
      </w:pPr>
    </w:p>
    <w:p w:rsidR="00127DC7" w:rsidRPr="00845581" w:rsidRDefault="00127DC7" w:rsidP="00781FAC">
      <w:pPr>
        <w:rPr>
          <w:szCs w:val="22"/>
        </w:rPr>
      </w:pPr>
      <w:r w:rsidRPr="00845581">
        <w:rPr>
          <w:rFonts w:ascii="F015TMed" w:hAnsi="F015TMed"/>
          <w:szCs w:val="22"/>
          <w:u w:val="single"/>
        </w:rPr>
        <w:t>Gesuch</w:t>
      </w:r>
      <w:r w:rsidRPr="00845581">
        <w:rPr>
          <w:rFonts w:asciiTheme="minorHAnsi" w:hAnsiTheme="minorHAnsi"/>
          <w:szCs w:val="22"/>
        </w:rPr>
        <w:t xml:space="preserve"> </w:t>
      </w:r>
      <w:r w:rsidRPr="00845581">
        <w:rPr>
          <w:rFonts w:asciiTheme="minorHAnsi" w:hAnsiTheme="minorHAnsi"/>
          <w:sz w:val="18"/>
          <w:szCs w:val="18"/>
        </w:rPr>
        <w:t xml:space="preserve">(2-fach </w:t>
      </w:r>
      <w:r w:rsidR="000B0244" w:rsidRPr="00845581">
        <w:rPr>
          <w:rFonts w:asciiTheme="minorHAnsi" w:hAnsiTheme="minorHAnsi"/>
          <w:sz w:val="18"/>
          <w:szCs w:val="18"/>
        </w:rPr>
        <w:t xml:space="preserve">per Post </w:t>
      </w:r>
      <w:r w:rsidRPr="00845581">
        <w:rPr>
          <w:rFonts w:asciiTheme="minorHAnsi" w:hAnsiTheme="minorHAnsi"/>
          <w:sz w:val="18"/>
          <w:szCs w:val="18"/>
        </w:rPr>
        <w:t>einreichen</w:t>
      </w:r>
      <w:r w:rsidR="000B0244" w:rsidRPr="00845581">
        <w:rPr>
          <w:rFonts w:asciiTheme="minorHAnsi" w:hAnsiTheme="minorHAnsi"/>
          <w:sz w:val="18"/>
          <w:szCs w:val="18"/>
        </w:rPr>
        <w:t xml:space="preserve"> oder an </w:t>
      </w:r>
      <w:hyperlink r:id="rId19" w:history="1">
        <w:r w:rsidR="00A136A4" w:rsidRPr="00845581">
          <w:rPr>
            <w:rStyle w:val="Hyperlink"/>
            <w:rFonts w:asciiTheme="minorHAnsi" w:hAnsiTheme="minorHAnsi"/>
            <w:sz w:val="18"/>
            <w:szCs w:val="18"/>
          </w:rPr>
          <w:t>infrastruktur@wollerau.ch</w:t>
        </w:r>
      </w:hyperlink>
      <w:r w:rsidRPr="00845581">
        <w:rPr>
          <w:rFonts w:asciiTheme="minorHAnsi" w:hAnsiTheme="minorHAnsi"/>
          <w:sz w:val="18"/>
          <w:szCs w:val="18"/>
        </w:rPr>
        <w:t>)</w:t>
      </w:r>
    </w:p>
    <w:p w:rsidR="00685518" w:rsidRPr="00845581" w:rsidRDefault="00685518" w:rsidP="00781FAC">
      <w:pPr>
        <w:rPr>
          <w:szCs w:val="22"/>
        </w:rPr>
      </w:pPr>
    </w:p>
    <w:p w:rsidR="00097218" w:rsidRPr="00845581" w:rsidRDefault="00292176" w:rsidP="00097218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="F015TMed" w:hAnsi="F015TMed"/>
          <w:szCs w:val="22"/>
        </w:rPr>
        <w:t>Bauherrschaft</w:t>
      </w:r>
      <w:r w:rsidR="003F3B93" w:rsidRPr="00845581">
        <w:rPr>
          <w:rFonts w:asciiTheme="minorHAnsi" w:hAnsiTheme="minorHAnsi"/>
          <w:szCs w:val="22"/>
        </w:rPr>
        <w:tab/>
      </w:r>
      <w:r w:rsidR="00097218" w:rsidRPr="00845581">
        <w:rPr>
          <w:rFonts w:asciiTheme="minorHAnsi" w:hAnsiTheme="minorHAnsi"/>
          <w:szCs w:val="22"/>
        </w:rPr>
        <w:t>Name / Vorname</w:t>
      </w:r>
    </w:p>
    <w:p w:rsidR="00097218" w:rsidRPr="00845581" w:rsidRDefault="00097218" w:rsidP="00097218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182727737"/>
          <w:placeholder>
            <w:docPart w:val="91AF5BEC1F2E486EBAD148BE1412E100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097218" w:rsidRPr="00845581" w:rsidRDefault="00097218" w:rsidP="00097218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  <w:t>Adresse</w:t>
      </w:r>
    </w:p>
    <w:p w:rsidR="00097218" w:rsidRPr="00845581" w:rsidRDefault="00097218" w:rsidP="00097218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588577365"/>
          <w:placeholder>
            <w:docPart w:val="876C3D657C4F4F3B809915F36BD43EE4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034E8D" w:rsidRPr="00845581" w:rsidRDefault="00FF1C6D" w:rsidP="00034E8D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="F015TMed" w:hAnsi="F015TMed"/>
          <w:szCs w:val="22"/>
        </w:rPr>
        <w:t>Bauleitung</w:t>
      </w:r>
      <w:r w:rsidR="003540CC" w:rsidRPr="00845581">
        <w:rPr>
          <w:rFonts w:asciiTheme="minorHAnsi" w:hAnsiTheme="minorHAnsi"/>
          <w:szCs w:val="22"/>
        </w:rPr>
        <w:tab/>
      </w:r>
      <w:r w:rsidR="00034E8D" w:rsidRPr="00845581">
        <w:rPr>
          <w:rFonts w:asciiTheme="minorHAnsi" w:hAnsiTheme="minorHAnsi"/>
          <w:szCs w:val="22"/>
        </w:rPr>
        <w:t>Name</w:t>
      </w:r>
      <w:r w:rsidR="00BC5816" w:rsidRPr="00845581">
        <w:rPr>
          <w:rFonts w:asciiTheme="minorHAnsi" w:hAnsiTheme="minorHAnsi"/>
          <w:szCs w:val="22"/>
        </w:rPr>
        <w:t xml:space="preserve"> / Firma</w:t>
      </w:r>
    </w:p>
    <w:p w:rsidR="00034E8D" w:rsidRPr="00845581" w:rsidRDefault="00034E8D" w:rsidP="00034E8D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927724015"/>
          <w:placeholder>
            <w:docPart w:val="5619EC16C3E74C6E915BF58C8CB20F9C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034E8D" w:rsidRPr="00845581" w:rsidRDefault="00034E8D" w:rsidP="00034E8D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  <w:t>Adresse</w:t>
      </w:r>
    </w:p>
    <w:p w:rsidR="00034E8D" w:rsidRPr="00845581" w:rsidRDefault="00034E8D" w:rsidP="00034E8D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2052142458"/>
          <w:placeholder>
            <w:docPart w:val="F3CE4F30746C466084AF560C5DC2E27A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034E8D" w:rsidRPr="00845581" w:rsidRDefault="00034E8D" w:rsidP="00034E8D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  <w:t>Kontakt</w:t>
      </w:r>
    </w:p>
    <w:p w:rsidR="00034E8D" w:rsidRPr="00845581" w:rsidRDefault="00034E8D" w:rsidP="00034E8D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458494856"/>
          <w:placeholder>
            <w:docPart w:val="7D3416AE46094AC2B1331DAB3F559BD3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C3701B" w:rsidRPr="00845581" w:rsidRDefault="00FF1C6D" w:rsidP="00C3701B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="F015TMed" w:hAnsi="F015TMed"/>
          <w:szCs w:val="22"/>
        </w:rPr>
        <w:t>Unternehmung</w:t>
      </w:r>
      <w:r w:rsidR="004B745F" w:rsidRPr="00845581">
        <w:rPr>
          <w:rFonts w:asciiTheme="minorHAnsi" w:hAnsiTheme="minorHAnsi"/>
          <w:szCs w:val="22"/>
        </w:rPr>
        <w:tab/>
      </w:r>
      <w:r w:rsidR="00C3701B" w:rsidRPr="00845581">
        <w:rPr>
          <w:rFonts w:asciiTheme="minorHAnsi" w:hAnsiTheme="minorHAnsi"/>
          <w:szCs w:val="22"/>
        </w:rPr>
        <w:t>Name</w:t>
      </w:r>
      <w:r w:rsidR="00BC5816" w:rsidRPr="00845581">
        <w:rPr>
          <w:rFonts w:asciiTheme="minorHAnsi" w:hAnsiTheme="minorHAnsi"/>
          <w:szCs w:val="22"/>
        </w:rPr>
        <w:t xml:space="preserve"> / Firma</w:t>
      </w:r>
    </w:p>
    <w:p w:rsidR="00C3701B" w:rsidRPr="00845581" w:rsidRDefault="00C3701B" w:rsidP="00C3701B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062296681"/>
          <w:placeholder>
            <w:docPart w:val="4F77C33AF6F84E2C8B17DD2ACFBD54D6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C3701B" w:rsidRPr="00845581" w:rsidRDefault="00C3701B" w:rsidP="00C3701B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  <w:t>Adresse</w:t>
      </w:r>
    </w:p>
    <w:p w:rsidR="00C3701B" w:rsidRPr="00845581" w:rsidRDefault="00C3701B" w:rsidP="00C3701B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2007124861"/>
          <w:placeholder>
            <w:docPart w:val="A6A193D7336E401DB2635B793ABC27EC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C3701B" w:rsidRPr="00845581" w:rsidRDefault="00C3701B" w:rsidP="00E54C2D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  <w:t>Kontakt</w:t>
      </w:r>
    </w:p>
    <w:p w:rsidR="003540CC" w:rsidRPr="00845581" w:rsidRDefault="00C3701B" w:rsidP="00F47883">
      <w:pPr>
        <w:tabs>
          <w:tab w:val="left" w:pos="2268"/>
        </w:tabs>
        <w:spacing w:after="24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540854070"/>
          <w:placeholder>
            <w:docPart w:val="E2A56F0729F341399E6AA19EB41F4FC8"/>
          </w:placeholder>
          <w:showingPlcHdr/>
          <w:text/>
        </w:sdtPr>
        <w:sdtEndPr/>
        <w:sdtContent>
          <w:r w:rsidR="003540CC"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292176" w:rsidRPr="00845581" w:rsidRDefault="00066B25" w:rsidP="00292176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="F015TMed" w:hAnsi="F015TMed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AD687" wp14:editId="5904DAE6">
                <wp:simplePos x="0" y="0"/>
                <wp:positionH relativeFrom="column">
                  <wp:posOffset>-106045</wp:posOffset>
                </wp:positionH>
                <wp:positionV relativeFrom="paragraph">
                  <wp:posOffset>92526</wp:posOffset>
                </wp:positionV>
                <wp:extent cx="1315085" cy="38925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2176" w:rsidRPr="00845581" w:rsidRDefault="00513B9F" w:rsidP="00D1674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845581">
                              <w:rPr>
                                <w:sz w:val="18"/>
                              </w:rPr>
                              <w:t>(</w:t>
                            </w:r>
                            <w:r w:rsidR="00292176" w:rsidRPr="00845581">
                              <w:rPr>
                                <w:sz w:val="18"/>
                              </w:rPr>
                              <w:t>Plan</w:t>
                            </w:r>
                            <w:r w:rsidR="00290DE3" w:rsidRPr="00845581">
                              <w:rPr>
                                <w:sz w:val="18"/>
                              </w:rPr>
                              <w:t xml:space="preserve"> mit</w:t>
                            </w:r>
                            <w:r w:rsidRPr="00845581">
                              <w:rPr>
                                <w:sz w:val="18"/>
                              </w:rPr>
                              <w:t xml:space="preserve"> Vermassung</w:t>
                            </w:r>
                            <w:r w:rsidR="00292176" w:rsidRPr="00845581">
                              <w:rPr>
                                <w:sz w:val="18"/>
                              </w:rPr>
                              <w:t xml:space="preserve"> </w:t>
                            </w:r>
                            <w:r w:rsidR="00066B25" w:rsidRPr="00845581">
                              <w:rPr>
                                <w:sz w:val="18"/>
                              </w:rPr>
                              <w:br/>
                            </w:r>
                            <w:r w:rsidR="00292176" w:rsidRPr="00845581">
                              <w:rPr>
                                <w:sz w:val="18"/>
                              </w:rPr>
                              <w:t>beile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AD68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8.35pt;margin-top:7.3pt;width:103.5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" filled="f" stroked="f" strokeweight=".5pt">
                <v:textbox>
                  <w:txbxContent>
                    <w:p w:rsidR="00292176" w:rsidRPr="00845581" w:rsidRDefault="00513B9F" w:rsidP="00D16741">
                      <w:pPr>
                        <w:jc w:val="left"/>
                        <w:rPr>
                          <w:sz w:val="18"/>
                        </w:rPr>
                      </w:pPr>
                      <w:r w:rsidRPr="00845581">
                        <w:rPr>
                          <w:sz w:val="18"/>
                        </w:rPr>
                        <w:t>(</w:t>
                      </w:r>
                      <w:r w:rsidR="00292176" w:rsidRPr="00845581">
                        <w:rPr>
                          <w:sz w:val="18"/>
                        </w:rPr>
                        <w:t>Plan</w:t>
                      </w:r>
                      <w:r w:rsidR="00290DE3" w:rsidRPr="00845581">
                        <w:rPr>
                          <w:sz w:val="18"/>
                        </w:rPr>
                        <w:t xml:space="preserve"> mit</w:t>
                      </w:r>
                      <w:r w:rsidRPr="00845581">
                        <w:rPr>
                          <w:sz w:val="18"/>
                        </w:rPr>
                        <w:t xml:space="preserve"> Vermassung</w:t>
                      </w:r>
                      <w:r w:rsidR="00292176" w:rsidRPr="00845581">
                        <w:rPr>
                          <w:sz w:val="18"/>
                        </w:rPr>
                        <w:t xml:space="preserve"> </w:t>
                      </w:r>
                      <w:r w:rsidR="00066B25" w:rsidRPr="00845581">
                        <w:rPr>
                          <w:sz w:val="18"/>
                        </w:rPr>
                        <w:br/>
                      </w:r>
                      <w:r w:rsidR="00292176" w:rsidRPr="00845581">
                        <w:rPr>
                          <w:sz w:val="18"/>
                        </w:rPr>
                        <w:t>beilegen)</w:t>
                      </w:r>
                    </w:p>
                  </w:txbxContent>
                </v:textbox>
              </v:shape>
            </w:pict>
          </mc:Fallback>
        </mc:AlternateContent>
      </w:r>
      <w:r w:rsidR="00292176" w:rsidRPr="00845581">
        <w:rPr>
          <w:rFonts w:asciiTheme="minorHAnsi" w:hAnsiTheme="minorHAnsi"/>
          <w:szCs w:val="22"/>
        </w:rPr>
        <w:t>Ort der Grabarbeiten:</w:t>
      </w:r>
      <w:r w:rsidR="00292176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502816393"/>
          <w:placeholder>
            <w:docPart w:val="E35F568ABE8D4B62B9708F6183F9F681"/>
          </w:placeholder>
          <w:showingPlcHdr/>
          <w:text/>
        </w:sdtPr>
        <w:sdtEndPr/>
        <w:sdtContent>
          <w:r w:rsidR="00292176"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DF49F9" w:rsidRPr="00845581" w:rsidRDefault="00DF49F9" w:rsidP="00006168">
      <w:pPr>
        <w:tabs>
          <w:tab w:val="left" w:pos="2268"/>
          <w:tab w:val="left" w:pos="3544"/>
          <w:tab w:val="left" w:pos="4820"/>
          <w:tab w:val="left" w:pos="7371"/>
        </w:tabs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2277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2F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7172F" w:rsidRPr="00845581">
        <w:rPr>
          <w:rFonts w:asciiTheme="minorHAnsi" w:hAnsiTheme="minorHAnsi"/>
          <w:szCs w:val="22"/>
        </w:rPr>
        <w:t xml:space="preserve"> Strasse</w:t>
      </w:r>
      <w:r w:rsidR="0007172F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90517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2F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7172F" w:rsidRPr="00845581">
        <w:rPr>
          <w:rFonts w:asciiTheme="minorHAnsi" w:hAnsiTheme="minorHAnsi"/>
          <w:szCs w:val="22"/>
        </w:rPr>
        <w:t xml:space="preserve"> Trottoir</w:t>
      </w:r>
      <w:r w:rsidR="0007172F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77408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2F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7172F" w:rsidRPr="00845581">
        <w:rPr>
          <w:rFonts w:asciiTheme="minorHAnsi" w:hAnsiTheme="minorHAnsi"/>
          <w:szCs w:val="22"/>
        </w:rPr>
        <w:t xml:space="preserve"> übriger Strassenraum</w:t>
      </w:r>
      <w:r w:rsidR="00006168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49946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084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06168" w:rsidRPr="00845581">
        <w:rPr>
          <w:rFonts w:asciiTheme="minorHAnsi" w:hAnsiTheme="minorHAnsi"/>
          <w:szCs w:val="22"/>
        </w:rPr>
        <w:t xml:space="preserve"> Privat</w:t>
      </w:r>
    </w:p>
    <w:p w:rsidR="00292176" w:rsidRPr="00845581" w:rsidRDefault="00292176" w:rsidP="00DF49F9">
      <w:pPr>
        <w:tabs>
          <w:tab w:val="left" w:pos="2268"/>
        </w:tabs>
        <w:spacing w:before="120"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>Zweck der Arbeiten:</w:t>
      </w: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782557856"/>
          <w:placeholder>
            <w:docPart w:val="13D011782358493281F7525087DA9DE5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292176" w:rsidRPr="00845581" w:rsidRDefault="00292176" w:rsidP="00292176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>Grabenlänge:</w:t>
      </w: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049413516"/>
          <w:placeholder>
            <w:docPart w:val="0430DD6795314437A7B742B481B27CAF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292176" w:rsidRPr="00845581" w:rsidRDefault="00292176" w:rsidP="00292176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>Grabenbreite:</w:t>
      </w: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364750210"/>
          <w:placeholder>
            <w:docPart w:val="1AD570B443914F95951A972F14B65BC7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3540CC" w:rsidRPr="00845581" w:rsidRDefault="003540CC" w:rsidP="00E54C2D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>Baubeginn:</w:t>
      </w: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850135653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45581">
            <w:rPr>
              <w:rStyle w:val="Platzhaltertext"/>
            </w:rPr>
            <w:t>Klicken oder tippen Sie, um ein Datum einzugeben.</w:t>
          </w:r>
        </w:sdtContent>
      </w:sdt>
    </w:p>
    <w:p w:rsidR="003540CC" w:rsidRPr="00845581" w:rsidRDefault="003540CC" w:rsidP="00E54C2D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>Bauende:</w:t>
      </w: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2038961808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45581">
            <w:rPr>
              <w:rStyle w:val="Platzhaltertext"/>
            </w:rPr>
            <w:t>Klicken oder tippen Sie, um ein Datum einzugeben.</w:t>
          </w:r>
        </w:sdtContent>
      </w:sdt>
    </w:p>
    <w:p w:rsidR="007576C6" w:rsidRPr="00845581" w:rsidRDefault="007576C6" w:rsidP="00781FAC">
      <w:pPr>
        <w:rPr>
          <w:szCs w:val="22"/>
        </w:rPr>
      </w:pPr>
    </w:p>
    <w:p w:rsidR="007576C6" w:rsidRPr="00845581" w:rsidRDefault="00D055A4" w:rsidP="00F859B3">
      <w:pPr>
        <w:tabs>
          <w:tab w:val="left" w:pos="2268"/>
          <w:tab w:val="left" w:pos="3402"/>
          <w:tab w:val="left" w:pos="5103"/>
          <w:tab w:val="left" w:pos="6804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>S</w:t>
      </w:r>
      <w:r w:rsidR="007576C6" w:rsidRPr="00845581">
        <w:rPr>
          <w:rFonts w:asciiTheme="minorHAnsi" w:hAnsiTheme="minorHAnsi"/>
          <w:szCs w:val="22"/>
        </w:rPr>
        <w:t>perrung der Strasse erforderlich?</w:t>
      </w:r>
      <w:r w:rsidR="00E54C2D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60048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2F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23BEA" w:rsidRPr="00845581">
        <w:rPr>
          <w:rFonts w:asciiTheme="minorHAnsi" w:hAnsiTheme="minorHAnsi"/>
          <w:szCs w:val="22"/>
        </w:rPr>
        <w:t xml:space="preserve"> Teilsperrung</w:t>
      </w:r>
      <w:r w:rsidR="00C3078E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29244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78E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3078E" w:rsidRPr="00845581">
        <w:rPr>
          <w:rFonts w:asciiTheme="minorHAnsi" w:hAnsiTheme="minorHAnsi"/>
          <w:szCs w:val="22"/>
        </w:rPr>
        <w:t xml:space="preserve"> </w:t>
      </w:r>
      <w:r w:rsidR="00523BEA" w:rsidRPr="00845581">
        <w:rPr>
          <w:rFonts w:asciiTheme="minorHAnsi" w:hAnsiTheme="minorHAnsi"/>
          <w:szCs w:val="22"/>
        </w:rPr>
        <w:t>Vollsperrung</w:t>
      </w:r>
      <w:r w:rsidR="00523BEA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92036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BEA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23BEA" w:rsidRPr="00845581">
        <w:rPr>
          <w:rFonts w:asciiTheme="minorHAnsi" w:hAnsiTheme="minorHAnsi"/>
          <w:szCs w:val="22"/>
        </w:rPr>
        <w:t xml:space="preserve"> keine</w:t>
      </w:r>
    </w:p>
    <w:p w:rsidR="007576C6" w:rsidRPr="00845581" w:rsidRDefault="00D055A4" w:rsidP="00F859B3">
      <w:pPr>
        <w:tabs>
          <w:tab w:val="left" w:pos="2268"/>
          <w:tab w:val="left" w:pos="3402"/>
          <w:tab w:val="left" w:pos="5103"/>
          <w:tab w:val="left" w:pos="6804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>S</w:t>
      </w:r>
      <w:r w:rsidR="007576C6" w:rsidRPr="00845581">
        <w:rPr>
          <w:rFonts w:asciiTheme="minorHAnsi" w:hAnsiTheme="minorHAnsi"/>
          <w:szCs w:val="22"/>
        </w:rPr>
        <w:t>perrung des Trottoirs erforderlich?</w:t>
      </w:r>
      <w:r w:rsidR="00B14F4F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213424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A7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65FA7" w:rsidRPr="00845581">
        <w:rPr>
          <w:rFonts w:asciiTheme="minorHAnsi" w:hAnsiTheme="minorHAnsi"/>
          <w:szCs w:val="22"/>
        </w:rPr>
        <w:t xml:space="preserve"> Teilsperrung</w:t>
      </w:r>
      <w:r w:rsidR="00265FA7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65611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A7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65FA7" w:rsidRPr="00845581">
        <w:rPr>
          <w:rFonts w:asciiTheme="minorHAnsi" w:hAnsiTheme="minorHAnsi"/>
          <w:szCs w:val="22"/>
        </w:rPr>
        <w:t xml:space="preserve"> Vollsperrung</w:t>
      </w:r>
      <w:r w:rsidR="00265FA7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61912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A7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65FA7" w:rsidRPr="00845581">
        <w:rPr>
          <w:rFonts w:asciiTheme="minorHAnsi" w:hAnsiTheme="minorHAnsi"/>
          <w:szCs w:val="22"/>
        </w:rPr>
        <w:t xml:space="preserve"> keine</w:t>
      </w:r>
    </w:p>
    <w:p w:rsidR="0075637C" w:rsidRPr="00845581" w:rsidRDefault="0075637C" w:rsidP="00781FAC">
      <w:pPr>
        <w:rPr>
          <w:szCs w:val="22"/>
        </w:rPr>
      </w:pPr>
      <w:r w:rsidRPr="00845581">
        <w:rPr>
          <w:rFonts w:ascii="F015TMed" w:hAnsi="F015TMed"/>
          <w:szCs w:val="22"/>
        </w:rPr>
        <w:br w:type="page"/>
      </w:r>
    </w:p>
    <w:p w:rsidR="00C941EC" w:rsidRPr="00845581" w:rsidRDefault="008239C4" w:rsidP="00523BAD">
      <w:pPr>
        <w:tabs>
          <w:tab w:val="left" w:pos="2268"/>
          <w:tab w:val="left" w:pos="4111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="F015TMed" w:hAnsi="F015TMed"/>
          <w:szCs w:val="22"/>
        </w:rPr>
        <w:lastRenderedPageBreak/>
        <w:t>Rechnungsadresse</w:t>
      </w:r>
      <w:r w:rsidRPr="00845581">
        <w:rPr>
          <w:rFonts w:ascii="F015TMed" w:hAnsi="F015TMed"/>
          <w:szCs w:val="22"/>
        </w:rPr>
        <w:tab/>
      </w:r>
      <w:sdt>
        <w:sdtPr>
          <w:rPr>
            <w:rFonts w:ascii="F015TMed" w:hAnsi="F015TMed"/>
            <w:szCs w:val="22"/>
          </w:rPr>
          <w:id w:val="148095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1EC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41EC" w:rsidRPr="00845581">
        <w:rPr>
          <w:rFonts w:ascii="F015TMed" w:hAnsi="F015TMed"/>
          <w:szCs w:val="22"/>
        </w:rPr>
        <w:t xml:space="preserve"> </w:t>
      </w:r>
      <w:r w:rsidR="00A241EB" w:rsidRPr="00845581">
        <w:rPr>
          <w:rFonts w:asciiTheme="minorHAnsi" w:hAnsiTheme="minorHAnsi"/>
          <w:szCs w:val="22"/>
        </w:rPr>
        <w:t>Bauherrschaft</w:t>
      </w:r>
      <w:r w:rsidR="00A241EB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69866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1EB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241EB" w:rsidRPr="00845581">
        <w:rPr>
          <w:rFonts w:asciiTheme="minorHAnsi" w:hAnsiTheme="minorHAnsi"/>
          <w:szCs w:val="22"/>
        </w:rPr>
        <w:t xml:space="preserve"> andere</w:t>
      </w:r>
    </w:p>
    <w:p w:rsidR="008239C4" w:rsidRPr="00845581" w:rsidRDefault="00C941EC" w:rsidP="00E54C2D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="F015TMed" w:hAnsi="F015TMed"/>
          <w:szCs w:val="22"/>
        </w:rPr>
        <w:tab/>
      </w:r>
      <w:r w:rsidR="008239C4" w:rsidRPr="00845581">
        <w:rPr>
          <w:rFonts w:asciiTheme="minorHAnsi" w:hAnsiTheme="minorHAnsi"/>
          <w:szCs w:val="22"/>
        </w:rPr>
        <w:t>Name / Vorname</w:t>
      </w:r>
      <w:r w:rsidR="006474AC" w:rsidRPr="00845581">
        <w:rPr>
          <w:rFonts w:asciiTheme="minorHAnsi" w:hAnsiTheme="minorHAnsi"/>
          <w:szCs w:val="22"/>
        </w:rPr>
        <w:t xml:space="preserve"> / Firma</w:t>
      </w:r>
    </w:p>
    <w:p w:rsidR="008239C4" w:rsidRPr="00845581" w:rsidRDefault="008239C4" w:rsidP="00E54C2D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370750777"/>
          <w:placeholder>
            <w:docPart w:val="93923587673045D4A29E0C9DDE964A09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8239C4" w:rsidRPr="00845581" w:rsidRDefault="008239C4" w:rsidP="00E54C2D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  <w:t>Adresse</w:t>
      </w:r>
    </w:p>
    <w:p w:rsidR="008239C4" w:rsidRPr="00845581" w:rsidRDefault="008239C4" w:rsidP="00910D61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57047930"/>
          <w:placeholder>
            <w:docPart w:val="10F37F2CD4D84DAD884955155F563DB9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977077" w:rsidRPr="00845581" w:rsidRDefault="00FD6CDD" w:rsidP="00523BAD">
      <w:pPr>
        <w:tabs>
          <w:tab w:val="left" w:pos="2268"/>
          <w:tab w:val="left" w:pos="4111"/>
          <w:tab w:val="left" w:pos="5670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="F015TMed" w:hAnsi="F015TMed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03A80" wp14:editId="277107C2">
                <wp:simplePos x="0" y="0"/>
                <wp:positionH relativeFrom="column">
                  <wp:posOffset>-99695</wp:posOffset>
                </wp:positionH>
                <wp:positionV relativeFrom="paragraph">
                  <wp:posOffset>112817</wp:posOffset>
                </wp:positionV>
                <wp:extent cx="1393079" cy="251613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079" cy="251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6759" w:rsidRPr="007D2DA9" w:rsidRDefault="00956759" w:rsidP="00956759">
                            <w:pPr>
                              <w:rPr>
                                <w:sz w:val="18"/>
                              </w:rPr>
                            </w:pPr>
                            <w:r w:rsidRPr="007D2DA9">
                              <w:rPr>
                                <w:sz w:val="18"/>
                              </w:rPr>
                              <w:t>(vorinformie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3A80" id="Textfeld 3" o:spid="_x0000_s1027" type="#_x0000_t202" style="position:absolute;margin-left:-7.85pt;margin-top:8.9pt;width:109.7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" filled="f" stroked="f" strokeweight=".5pt">
                <v:textbox>
                  <w:txbxContent>
                    <w:p w:rsidR="00956759" w:rsidRPr="007D2DA9" w:rsidRDefault="00956759" w:rsidP="00956759">
                      <w:pPr>
                        <w:rPr>
                          <w:sz w:val="18"/>
                        </w:rPr>
                      </w:pPr>
                      <w:r w:rsidRPr="007D2DA9">
                        <w:rPr>
                          <w:sz w:val="18"/>
                        </w:rPr>
                        <w:t>(vorinformiert)</w:t>
                      </w:r>
                    </w:p>
                  </w:txbxContent>
                </v:textbox>
              </v:shape>
            </w:pict>
          </mc:Fallback>
        </mc:AlternateContent>
      </w:r>
      <w:r w:rsidR="00A241EB" w:rsidRPr="00845581">
        <w:rPr>
          <w:rFonts w:ascii="F015TMed" w:hAnsi="F015TMed"/>
          <w:szCs w:val="22"/>
        </w:rPr>
        <w:t>Rechnungsempfänger</w:t>
      </w:r>
      <w:r w:rsidR="00A241EB" w:rsidRPr="00845581">
        <w:rPr>
          <w:rFonts w:asciiTheme="minorHAnsi" w:hAnsiTheme="minorHAnsi"/>
          <w:szCs w:val="22"/>
        </w:rPr>
        <w:tab/>
      </w:r>
      <w:sdt>
        <w:sdtPr>
          <w:rPr>
            <w:rFonts w:ascii="F015TMed" w:hAnsi="F015TMed"/>
            <w:szCs w:val="22"/>
          </w:rPr>
          <w:id w:val="51898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C3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224C3" w:rsidRPr="00845581">
        <w:rPr>
          <w:rFonts w:ascii="F015TMed" w:hAnsi="F015TMed"/>
          <w:szCs w:val="22"/>
        </w:rPr>
        <w:t xml:space="preserve"> </w:t>
      </w:r>
      <w:r w:rsidR="005224C3" w:rsidRPr="00845581">
        <w:rPr>
          <w:rFonts w:asciiTheme="minorHAnsi" w:hAnsiTheme="minorHAnsi"/>
          <w:szCs w:val="22"/>
        </w:rPr>
        <w:t>Bauherrschaft</w:t>
      </w:r>
      <w:r w:rsidR="005224C3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47190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C3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224C3" w:rsidRPr="00845581">
        <w:rPr>
          <w:rFonts w:asciiTheme="minorHAnsi" w:hAnsiTheme="minorHAnsi"/>
          <w:szCs w:val="22"/>
        </w:rPr>
        <w:t xml:space="preserve"> Bauleitung</w:t>
      </w:r>
      <w:r w:rsidR="005224C3"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8576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C3" w:rsidRPr="00845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224C3" w:rsidRPr="00845581">
        <w:rPr>
          <w:rFonts w:asciiTheme="minorHAnsi" w:hAnsiTheme="minorHAnsi"/>
          <w:szCs w:val="22"/>
        </w:rPr>
        <w:t xml:space="preserve"> andere</w:t>
      </w:r>
    </w:p>
    <w:p w:rsidR="0030558C" w:rsidRPr="00845581" w:rsidRDefault="0030558C" w:rsidP="0030558C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  <w:t>Name / Vorname</w:t>
      </w:r>
      <w:r w:rsidR="006474AC" w:rsidRPr="00845581">
        <w:rPr>
          <w:rFonts w:asciiTheme="minorHAnsi" w:hAnsiTheme="minorHAnsi"/>
          <w:szCs w:val="22"/>
        </w:rPr>
        <w:t xml:space="preserve"> / Firma</w:t>
      </w:r>
    </w:p>
    <w:p w:rsidR="0030558C" w:rsidRPr="00845581" w:rsidRDefault="0030558C" w:rsidP="0030558C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451546115"/>
          <w:placeholder>
            <w:docPart w:val="A0DC4050ED9843C89715A145CD8D124C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30558C" w:rsidRPr="00845581" w:rsidRDefault="0030558C" w:rsidP="0030558C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  <w:t>Adresse</w:t>
      </w:r>
    </w:p>
    <w:p w:rsidR="0030558C" w:rsidRPr="00845581" w:rsidRDefault="0030558C" w:rsidP="0030558C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658060088"/>
          <w:placeholder>
            <w:docPart w:val="9BA05687D3BD4FE5B027B134C7C4D29F"/>
          </w:placeholder>
          <w:showingPlcHdr/>
          <w:text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2E790E" w:rsidRPr="00845581" w:rsidRDefault="002E790E" w:rsidP="00781FAC">
      <w:pPr>
        <w:rPr>
          <w:szCs w:val="22"/>
        </w:rPr>
      </w:pPr>
    </w:p>
    <w:p w:rsidR="00482FB9" w:rsidRPr="00845581" w:rsidRDefault="00482FB9" w:rsidP="00781FAC">
      <w:pPr>
        <w:rPr>
          <w:szCs w:val="22"/>
        </w:rPr>
      </w:pPr>
    </w:p>
    <w:p w:rsidR="00426380" w:rsidRPr="00845581" w:rsidRDefault="00426380" w:rsidP="00426380">
      <w:pPr>
        <w:ind w:left="284" w:hanging="284"/>
        <w:rPr>
          <w:rFonts w:ascii="F015TMed" w:hAnsi="F015TMed"/>
          <w:sz w:val="18"/>
          <w:szCs w:val="18"/>
        </w:rPr>
      </w:pPr>
      <w:r w:rsidRPr="00845581">
        <w:rPr>
          <w:rFonts w:ascii="F015TMed" w:hAnsi="F015TMed"/>
          <w:szCs w:val="22"/>
        </w:rPr>
        <w:t xml:space="preserve">Verrechnung </w:t>
      </w:r>
      <w:r w:rsidR="0065190A" w:rsidRPr="00845581">
        <w:rPr>
          <w:rFonts w:ascii="F015TMed" w:hAnsi="F015TMed"/>
          <w:szCs w:val="22"/>
        </w:rPr>
        <w:t xml:space="preserve">Vorleistung </w:t>
      </w:r>
      <w:r w:rsidRPr="00845581">
        <w:rPr>
          <w:rFonts w:ascii="F015TMed" w:hAnsi="F015TMed"/>
          <w:szCs w:val="22"/>
        </w:rPr>
        <w:t>Belagsreparatur (Deckbelag)</w:t>
      </w:r>
    </w:p>
    <w:p w:rsidR="00D47B88" w:rsidRPr="00845581" w:rsidRDefault="00D47B88" w:rsidP="00426380">
      <w:pPr>
        <w:rPr>
          <w:szCs w:val="22"/>
        </w:rPr>
      </w:pPr>
    </w:p>
    <w:p w:rsidR="00426380" w:rsidRPr="00845581" w:rsidRDefault="00FD76D7" w:rsidP="000031EE">
      <w:pPr>
        <w:pStyle w:val="Listenabsatz"/>
        <w:numPr>
          <w:ilvl w:val="0"/>
          <w:numId w:val="41"/>
        </w:numPr>
        <w:tabs>
          <w:tab w:val="left" w:pos="6804"/>
          <w:tab w:val="right" w:pos="7797"/>
        </w:tabs>
        <w:ind w:left="142" w:hanging="142"/>
        <w:rPr>
          <w:sz w:val="20"/>
        </w:rPr>
      </w:pPr>
      <w:r w:rsidRPr="00845581">
        <w:rPr>
          <w:sz w:val="20"/>
        </w:rPr>
        <w:t>Bearbeitungsgebühren</w:t>
      </w:r>
      <w:r w:rsidR="004F0708" w:rsidRPr="00845581">
        <w:rPr>
          <w:sz w:val="20"/>
        </w:rPr>
        <w:tab/>
        <w:t>Fr.</w:t>
      </w:r>
      <w:r w:rsidR="004F0708" w:rsidRPr="00845581">
        <w:rPr>
          <w:sz w:val="20"/>
        </w:rPr>
        <w:tab/>
      </w:r>
      <w:r w:rsidR="00426380" w:rsidRPr="00845581">
        <w:rPr>
          <w:sz w:val="20"/>
        </w:rPr>
        <w:t>50.00</w:t>
      </w:r>
    </w:p>
    <w:p w:rsidR="00426380" w:rsidRPr="00845581" w:rsidRDefault="00426380" w:rsidP="009B6BC7">
      <w:pPr>
        <w:pStyle w:val="Listenabsatz"/>
        <w:numPr>
          <w:ilvl w:val="0"/>
          <w:numId w:val="41"/>
        </w:numPr>
        <w:tabs>
          <w:tab w:val="left" w:pos="6804"/>
          <w:tab w:val="right" w:pos="7797"/>
        </w:tabs>
        <w:ind w:left="142" w:hanging="142"/>
        <w:rPr>
          <w:sz w:val="20"/>
        </w:rPr>
      </w:pPr>
      <w:r w:rsidRPr="00845581">
        <w:rPr>
          <w:sz w:val="20"/>
        </w:rPr>
        <w:t>Deckbelag (Einbau im Folgejahr durc</w:t>
      </w:r>
      <w:r w:rsidR="004F0708" w:rsidRPr="00845581">
        <w:rPr>
          <w:sz w:val="20"/>
        </w:rPr>
        <w:t>h Gemeinde) – Vorauszahlung/m²</w:t>
      </w:r>
      <w:r w:rsidR="004F0708" w:rsidRPr="00845581">
        <w:rPr>
          <w:sz w:val="20"/>
        </w:rPr>
        <w:tab/>
        <w:t>Fr.</w:t>
      </w:r>
      <w:r w:rsidR="004F0708" w:rsidRPr="00845581">
        <w:rPr>
          <w:sz w:val="20"/>
        </w:rPr>
        <w:tab/>
      </w:r>
      <w:r w:rsidRPr="00845581">
        <w:rPr>
          <w:sz w:val="20"/>
        </w:rPr>
        <w:t>250.00</w:t>
      </w:r>
    </w:p>
    <w:p w:rsidR="00426380" w:rsidRPr="00845581" w:rsidRDefault="00426380" w:rsidP="00426380">
      <w:pPr>
        <w:ind w:left="284" w:hanging="284"/>
        <w:rPr>
          <w:rFonts w:asciiTheme="minorHAnsi" w:hAnsiTheme="minorHAnsi"/>
          <w:szCs w:val="22"/>
        </w:rPr>
      </w:pPr>
    </w:p>
    <w:p w:rsidR="00426380" w:rsidRPr="00845581" w:rsidRDefault="00426380" w:rsidP="00426380">
      <w:pPr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 xml:space="preserve">Der Belagseinbau muss mindestens 15 cm über das </w:t>
      </w:r>
      <w:r w:rsidR="00F97BB7" w:rsidRPr="00845581">
        <w:rPr>
          <w:rFonts w:asciiTheme="minorHAnsi" w:hAnsiTheme="minorHAnsi"/>
          <w:szCs w:val="22"/>
        </w:rPr>
        <w:t>Grabenloch hinaus erfolgen/</w:t>
      </w:r>
      <w:r w:rsidRPr="00845581">
        <w:rPr>
          <w:rFonts w:asciiTheme="minorHAnsi" w:hAnsiTheme="minorHAnsi"/>
          <w:szCs w:val="22"/>
        </w:rPr>
        <w:t>gerechnet werden.</w:t>
      </w:r>
    </w:p>
    <w:p w:rsidR="00426380" w:rsidRPr="00845581" w:rsidRDefault="00426380" w:rsidP="00A26398">
      <w:pPr>
        <w:rPr>
          <w:szCs w:val="22"/>
        </w:rPr>
      </w:pPr>
    </w:p>
    <w:p w:rsidR="009A67BB" w:rsidRPr="00845581" w:rsidRDefault="009A67BB" w:rsidP="006F60C7">
      <w:pPr>
        <w:tabs>
          <w:tab w:val="left" w:leader="dot" w:pos="2694"/>
          <w:tab w:val="left" w:pos="6663"/>
          <w:tab w:val="left" w:leader="dot" w:pos="9072"/>
        </w:tabs>
        <w:spacing w:after="120"/>
        <w:rPr>
          <w:szCs w:val="22"/>
        </w:rPr>
      </w:pPr>
      <w:r w:rsidRPr="00845581">
        <w:rPr>
          <w:szCs w:val="22"/>
        </w:rPr>
        <w:t>Länge</w:t>
      </w:r>
      <w:r w:rsidR="00C649BA" w:rsidRPr="00845581">
        <w:rPr>
          <w:szCs w:val="22"/>
        </w:rPr>
        <w:t xml:space="preserve"> </w:t>
      </w:r>
      <w:r w:rsidR="003A598F" w:rsidRPr="00845581">
        <w:rPr>
          <w:szCs w:val="22"/>
        </w:rPr>
        <w:tab/>
      </w:r>
      <w:r w:rsidR="00C649BA" w:rsidRPr="00845581">
        <w:rPr>
          <w:szCs w:val="22"/>
        </w:rPr>
        <w:t xml:space="preserve">+ </w:t>
      </w:r>
      <w:r w:rsidR="00A0466A" w:rsidRPr="00845581">
        <w:rPr>
          <w:szCs w:val="22"/>
        </w:rPr>
        <w:t>30</w:t>
      </w:r>
      <w:r w:rsidR="00C649BA" w:rsidRPr="00845581">
        <w:rPr>
          <w:szCs w:val="22"/>
        </w:rPr>
        <w:t xml:space="preserve"> cm</w:t>
      </w:r>
      <w:r w:rsidR="003A598F" w:rsidRPr="00845581">
        <w:rPr>
          <w:szCs w:val="22"/>
        </w:rPr>
        <w:t xml:space="preserve"> </w:t>
      </w:r>
      <w:r w:rsidR="00A0466A" w:rsidRPr="00845581">
        <w:rPr>
          <w:szCs w:val="22"/>
        </w:rPr>
        <w:t xml:space="preserve">(15 cm, beidseits) </w:t>
      </w:r>
      <w:r w:rsidR="007C76B5" w:rsidRPr="00845581">
        <w:rPr>
          <w:szCs w:val="22"/>
        </w:rPr>
        <w:t xml:space="preserve">x </w:t>
      </w:r>
      <w:r w:rsidR="00D96CEC" w:rsidRPr="00845581">
        <w:rPr>
          <w:szCs w:val="22"/>
        </w:rPr>
        <w:t xml:space="preserve">Fr. </w:t>
      </w:r>
      <w:r w:rsidR="007C76B5" w:rsidRPr="00845581">
        <w:rPr>
          <w:szCs w:val="22"/>
        </w:rPr>
        <w:t xml:space="preserve">250.00 </w:t>
      </w:r>
      <w:r w:rsidR="003A598F" w:rsidRPr="00845581">
        <w:rPr>
          <w:szCs w:val="22"/>
        </w:rPr>
        <w:t xml:space="preserve">= </w:t>
      </w:r>
      <w:r w:rsidR="001F4443" w:rsidRPr="00845581">
        <w:rPr>
          <w:szCs w:val="22"/>
        </w:rPr>
        <w:tab/>
      </w:r>
      <w:r w:rsidR="00D96CEC" w:rsidRPr="00845581">
        <w:rPr>
          <w:szCs w:val="22"/>
        </w:rPr>
        <w:t xml:space="preserve">Fr. </w:t>
      </w:r>
      <w:r w:rsidR="003A598F" w:rsidRPr="00845581">
        <w:rPr>
          <w:szCs w:val="22"/>
        </w:rPr>
        <w:tab/>
      </w:r>
    </w:p>
    <w:p w:rsidR="003A598F" w:rsidRPr="00845581" w:rsidRDefault="003A598F" w:rsidP="006F60C7">
      <w:pPr>
        <w:tabs>
          <w:tab w:val="left" w:leader="dot" w:pos="2694"/>
          <w:tab w:val="left" w:pos="6663"/>
          <w:tab w:val="left" w:leader="dot" w:pos="9072"/>
        </w:tabs>
        <w:spacing w:after="120"/>
        <w:rPr>
          <w:szCs w:val="22"/>
        </w:rPr>
      </w:pPr>
      <w:r w:rsidRPr="00845581">
        <w:rPr>
          <w:szCs w:val="22"/>
        </w:rPr>
        <w:t xml:space="preserve">Breite </w:t>
      </w:r>
      <w:r w:rsidRPr="00845581">
        <w:rPr>
          <w:szCs w:val="22"/>
        </w:rPr>
        <w:tab/>
        <w:t xml:space="preserve">+ </w:t>
      </w:r>
      <w:r w:rsidR="00A0466A" w:rsidRPr="00845581">
        <w:rPr>
          <w:szCs w:val="22"/>
        </w:rPr>
        <w:t>30</w:t>
      </w:r>
      <w:r w:rsidRPr="00845581">
        <w:rPr>
          <w:szCs w:val="22"/>
        </w:rPr>
        <w:t xml:space="preserve"> cm </w:t>
      </w:r>
      <w:r w:rsidR="00A0466A" w:rsidRPr="00845581">
        <w:rPr>
          <w:szCs w:val="22"/>
        </w:rPr>
        <w:t xml:space="preserve">(15 cm, beidseits) </w:t>
      </w:r>
      <w:r w:rsidR="007C76B5" w:rsidRPr="00845581">
        <w:rPr>
          <w:szCs w:val="22"/>
        </w:rPr>
        <w:t xml:space="preserve">x </w:t>
      </w:r>
      <w:r w:rsidR="00D96CEC" w:rsidRPr="00845581">
        <w:rPr>
          <w:szCs w:val="22"/>
        </w:rPr>
        <w:t xml:space="preserve">Fr. </w:t>
      </w:r>
      <w:r w:rsidR="007C76B5" w:rsidRPr="00845581">
        <w:rPr>
          <w:szCs w:val="22"/>
        </w:rPr>
        <w:t xml:space="preserve">250.00 </w:t>
      </w:r>
      <w:r w:rsidRPr="00845581">
        <w:rPr>
          <w:szCs w:val="22"/>
        </w:rPr>
        <w:t xml:space="preserve">= </w:t>
      </w:r>
      <w:r w:rsidR="001F4443" w:rsidRPr="00845581">
        <w:rPr>
          <w:szCs w:val="22"/>
        </w:rPr>
        <w:tab/>
      </w:r>
      <w:r w:rsidR="00D96CEC" w:rsidRPr="00845581">
        <w:rPr>
          <w:szCs w:val="22"/>
        </w:rPr>
        <w:t xml:space="preserve">Fr. </w:t>
      </w:r>
      <w:r w:rsidRPr="00845581">
        <w:rPr>
          <w:szCs w:val="22"/>
        </w:rPr>
        <w:tab/>
      </w:r>
    </w:p>
    <w:p w:rsidR="00AF0C98" w:rsidRPr="00845581" w:rsidRDefault="00E72509" w:rsidP="00E72509">
      <w:pPr>
        <w:tabs>
          <w:tab w:val="left" w:leader="dot" w:pos="5069"/>
          <w:tab w:val="left" w:pos="6663"/>
          <w:tab w:val="left" w:leader="dot" w:pos="9072"/>
        </w:tabs>
        <w:spacing w:after="120"/>
        <w:rPr>
          <w:szCs w:val="22"/>
        </w:rPr>
      </w:pPr>
      <w:r w:rsidRPr="00845581">
        <w:rPr>
          <w:szCs w:val="22"/>
        </w:rPr>
        <w:tab/>
        <w:t xml:space="preserve"> x Fr. 250.00 = </w:t>
      </w:r>
      <w:r w:rsidRPr="00845581">
        <w:rPr>
          <w:szCs w:val="22"/>
        </w:rPr>
        <w:tab/>
        <w:t xml:space="preserve">Fr. </w:t>
      </w:r>
      <w:r w:rsidRPr="00845581">
        <w:rPr>
          <w:szCs w:val="22"/>
        </w:rPr>
        <w:tab/>
      </w:r>
    </w:p>
    <w:p w:rsidR="009B66CC" w:rsidRPr="00845581" w:rsidRDefault="009B66CC" w:rsidP="009B66CC">
      <w:pPr>
        <w:tabs>
          <w:tab w:val="left" w:leader="dot" w:pos="5069"/>
          <w:tab w:val="left" w:pos="6663"/>
          <w:tab w:val="left" w:leader="dot" w:pos="9072"/>
        </w:tabs>
        <w:spacing w:after="120"/>
        <w:rPr>
          <w:szCs w:val="22"/>
        </w:rPr>
      </w:pPr>
      <w:r w:rsidRPr="00845581">
        <w:rPr>
          <w:szCs w:val="22"/>
        </w:rPr>
        <w:tab/>
        <w:t xml:space="preserve"> x Fr. 250.00 = </w:t>
      </w:r>
      <w:r w:rsidRPr="00845581">
        <w:rPr>
          <w:szCs w:val="22"/>
        </w:rPr>
        <w:tab/>
        <w:t xml:space="preserve">Fr. </w:t>
      </w:r>
      <w:r w:rsidRPr="00845581">
        <w:rPr>
          <w:szCs w:val="22"/>
        </w:rPr>
        <w:tab/>
      </w:r>
    </w:p>
    <w:p w:rsidR="009B66CC" w:rsidRPr="00845581" w:rsidRDefault="009B66CC" w:rsidP="009B66CC">
      <w:pPr>
        <w:tabs>
          <w:tab w:val="left" w:leader="dot" w:pos="5069"/>
          <w:tab w:val="left" w:pos="6663"/>
          <w:tab w:val="left" w:leader="dot" w:pos="9072"/>
        </w:tabs>
        <w:spacing w:after="120"/>
        <w:rPr>
          <w:szCs w:val="22"/>
        </w:rPr>
      </w:pPr>
      <w:r w:rsidRPr="00845581">
        <w:rPr>
          <w:szCs w:val="22"/>
        </w:rPr>
        <w:tab/>
        <w:t xml:space="preserve"> x Fr. 250.00 = </w:t>
      </w:r>
      <w:r w:rsidRPr="00845581">
        <w:rPr>
          <w:szCs w:val="22"/>
        </w:rPr>
        <w:tab/>
        <w:t xml:space="preserve">Fr. </w:t>
      </w:r>
      <w:r w:rsidRPr="00845581">
        <w:rPr>
          <w:szCs w:val="22"/>
        </w:rPr>
        <w:tab/>
      </w:r>
    </w:p>
    <w:p w:rsidR="009B66CC" w:rsidRPr="00845581" w:rsidRDefault="009B66CC" w:rsidP="009B66CC">
      <w:pPr>
        <w:tabs>
          <w:tab w:val="left" w:leader="dot" w:pos="5069"/>
          <w:tab w:val="left" w:pos="6663"/>
          <w:tab w:val="left" w:leader="dot" w:pos="9072"/>
        </w:tabs>
        <w:spacing w:after="120"/>
        <w:rPr>
          <w:szCs w:val="22"/>
        </w:rPr>
      </w:pPr>
      <w:r w:rsidRPr="00845581">
        <w:rPr>
          <w:szCs w:val="22"/>
        </w:rPr>
        <w:tab/>
        <w:t xml:space="preserve"> x Fr. 250.00 = </w:t>
      </w:r>
      <w:r w:rsidRPr="00845581">
        <w:rPr>
          <w:szCs w:val="22"/>
        </w:rPr>
        <w:tab/>
        <w:t xml:space="preserve">Fr. </w:t>
      </w:r>
      <w:r w:rsidRPr="00845581">
        <w:rPr>
          <w:szCs w:val="22"/>
        </w:rPr>
        <w:tab/>
      </w:r>
    </w:p>
    <w:p w:rsidR="00876BB5" w:rsidRPr="00845581" w:rsidRDefault="009B66CC" w:rsidP="00EC1C57">
      <w:pPr>
        <w:tabs>
          <w:tab w:val="left" w:leader="dot" w:pos="5069"/>
          <w:tab w:val="left" w:pos="6663"/>
          <w:tab w:val="left" w:leader="dot" w:pos="9072"/>
        </w:tabs>
        <w:spacing w:after="120"/>
        <w:rPr>
          <w:szCs w:val="22"/>
        </w:rPr>
      </w:pPr>
      <w:r w:rsidRPr="00845581">
        <w:rPr>
          <w:szCs w:val="22"/>
        </w:rPr>
        <w:tab/>
        <w:t xml:space="preserve"> x Fr. 250.00 = </w:t>
      </w:r>
      <w:r w:rsidRPr="00845581">
        <w:rPr>
          <w:szCs w:val="22"/>
        </w:rPr>
        <w:tab/>
        <w:t xml:space="preserve">Fr. </w:t>
      </w:r>
      <w:r w:rsidRPr="00845581">
        <w:rPr>
          <w:szCs w:val="22"/>
        </w:rPr>
        <w:tab/>
      </w:r>
    </w:p>
    <w:p w:rsidR="009A67BB" w:rsidRPr="00845581" w:rsidRDefault="00C649BA" w:rsidP="001F4443">
      <w:pPr>
        <w:tabs>
          <w:tab w:val="left" w:pos="6663"/>
          <w:tab w:val="right" w:pos="9072"/>
        </w:tabs>
        <w:spacing w:after="120"/>
        <w:rPr>
          <w:szCs w:val="22"/>
        </w:rPr>
      </w:pPr>
      <w:r w:rsidRPr="00845581">
        <w:rPr>
          <w:szCs w:val="22"/>
        </w:rPr>
        <w:t xml:space="preserve">+ </w:t>
      </w:r>
      <w:r w:rsidR="009A67BB" w:rsidRPr="00845581">
        <w:rPr>
          <w:szCs w:val="22"/>
        </w:rPr>
        <w:t>Bearbeitungsgebühren</w:t>
      </w:r>
      <w:r w:rsidR="00D96CEC" w:rsidRPr="00845581">
        <w:rPr>
          <w:szCs w:val="22"/>
        </w:rPr>
        <w:tab/>
        <w:t xml:space="preserve">Fr. </w:t>
      </w:r>
      <w:r w:rsidR="003A58D0" w:rsidRPr="00845581">
        <w:rPr>
          <w:szCs w:val="22"/>
        </w:rPr>
        <w:tab/>
      </w:r>
      <w:r w:rsidR="00D96CEC" w:rsidRPr="00845581">
        <w:rPr>
          <w:szCs w:val="22"/>
        </w:rPr>
        <w:t>50.00</w:t>
      </w:r>
    </w:p>
    <w:p w:rsidR="009A67BB" w:rsidRPr="00845581" w:rsidRDefault="009A67BB" w:rsidP="001F4443">
      <w:pPr>
        <w:tabs>
          <w:tab w:val="left" w:pos="6663"/>
          <w:tab w:val="left" w:leader="dot" w:pos="9072"/>
        </w:tabs>
        <w:spacing w:before="240"/>
        <w:rPr>
          <w:rFonts w:ascii="F015TMed" w:hAnsi="F015TMed"/>
          <w:szCs w:val="22"/>
        </w:rPr>
      </w:pPr>
      <w:r w:rsidRPr="00845581">
        <w:rPr>
          <w:rFonts w:ascii="F015TMed" w:hAnsi="F015TMed"/>
          <w:szCs w:val="22"/>
        </w:rPr>
        <w:t>Vorauszahlung Total</w:t>
      </w:r>
      <w:r w:rsidR="003A58D0" w:rsidRPr="00845581">
        <w:rPr>
          <w:rFonts w:ascii="F015TMed" w:hAnsi="F015TMed"/>
          <w:szCs w:val="22"/>
        </w:rPr>
        <w:tab/>
        <w:t xml:space="preserve">Fr. </w:t>
      </w:r>
      <w:r w:rsidR="004E21D2" w:rsidRPr="00845581">
        <w:rPr>
          <w:rFonts w:ascii="F015TMed" w:hAnsi="F015TMed"/>
          <w:szCs w:val="22"/>
        </w:rPr>
        <w:tab/>
      </w:r>
    </w:p>
    <w:p w:rsidR="00A26398" w:rsidRPr="00845581" w:rsidRDefault="00A26398" w:rsidP="00A26398">
      <w:pPr>
        <w:rPr>
          <w:szCs w:val="22"/>
        </w:rPr>
      </w:pPr>
    </w:p>
    <w:p w:rsidR="00482FB9" w:rsidRPr="00845581" w:rsidRDefault="00482FB9" w:rsidP="00A26398">
      <w:pPr>
        <w:rPr>
          <w:szCs w:val="22"/>
        </w:rPr>
      </w:pPr>
    </w:p>
    <w:p w:rsidR="00482FB9" w:rsidRPr="00845581" w:rsidRDefault="00482FB9" w:rsidP="00A26398">
      <w:pPr>
        <w:rPr>
          <w:szCs w:val="22"/>
        </w:rPr>
      </w:pPr>
    </w:p>
    <w:p w:rsidR="00482FB9" w:rsidRPr="00845581" w:rsidRDefault="00482FB9" w:rsidP="00482FB9">
      <w:pPr>
        <w:tabs>
          <w:tab w:val="left" w:pos="2268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 xml:space="preserve">Bemerkungen: </w:t>
      </w:r>
      <w:sdt>
        <w:sdtPr>
          <w:rPr>
            <w:rFonts w:asciiTheme="minorHAnsi" w:hAnsiTheme="minorHAnsi"/>
            <w:szCs w:val="22"/>
          </w:rPr>
          <w:id w:val="1630660572"/>
          <w:placeholder>
            <w:docPart w:val="DB8E7E7EDB784477A8A140AEF1AE93EB"/>
          </w:placeholder>
          <w:showingPlcHdr/>
        </w:sdtPr>
        <w:sdtEndPr/>
        <w:sdtContent>
          <w:r w:rsidRPr="00845581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482FB9" w:rsidRPr="00845581" w:rsidRDefault="00482FB9" w:rsidP="00482FB9">
      <w:pPr>
        <w:rPr>
          <w:szCs w:val="22"/>
        </w:rPr>
      </w:pPr>
    </w:p>
    <w:p w:rsidR="00482FB9" w:rsidRPr="00845581" w:rsidRDefault="00482FB9" w:rsidP="00482FB9">
      <w:pPr>
        <w:rPr>
          <w:szCs w:val="22"/>
        </w:rPr>
      </w:pPr>
    </w:p>
    <w:p w:rsidR="00482FB9" w:rsidRPr="00845581" w:rsidRDefault="00482FB9" w:rsidP="00613E20">
      <w:pPr>
        <w:tabs>
          <w:tab w:val="left" w:pos="5103"/>
        </w:tabs>
        <w:spacing w:after="36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>Ort/Datum</w:t>
      </w:r>
      <w:r w:rsidRPr="00845581">
        <w:rPr>
          <w:rFonts w:asciiTheme="minorHAnsi" w:hAnsiTheme="minorHAnsi"/>
          <w:szCs w:val="22"/>
        </w:rPr>
        <w:tab/>
        <w:t>Unterschrift Gesuchsteller</w:t>
      </w:r>
    </w:p>
    <w:p w:rsidR="00482FB9" w:rsidRPr="00845581" w:rsidRDefault="00482FB9" w:rsidP="00613E20">
      <w:pPr>
        <w:tabs>
          <w:tab w:val="left" w:leader="dot" w:pos="3402"/>
          <w:tab w:val="left" w:pos="5103"/>
          <w:tab w:val="left" w:leader="dot" w:pos="8505"/>
        </w:tabs>
        <w:spacing w:after="12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ab/>
      </w:r>
      <w:r w:rsidRPr="00845581">
        <w:rPr>
          <w:rFonts w:asciiTheme="minorHAnsi" w:hAnsiTheme="minorHAnsi"/>
          <w:szCs w:val="22"/>
        </w:rPr>
        <w:tab/>
      </w:r>
      <w:r w:rsidR="004825ED" w:rsidRPr="00845581">
        <w:rPr>
          <w:rFonts w:asciiTheme="minorHAnsi" w:hAnsiTheme="minorHAnsi"/>
          <w:szCs w:val="22"/>
        </w:rPr>
        <w:tab/>
      </w:r>
    </w:p>
    <w:p w:rsidR="00E97D9A" w:rsidRPr="00845581" w:rsidRDefault="00E97D9A">
      <w:pPr>
        <w:jc w:val="left"/>
        <w:rPr>
          <w:szCs w:val="22"/>
        </w:rPr>
      </w:pPr>
      <w:r w:rsidRPr="00845581">
        <w:rPr>
          <w:sz w:val="18"/>
          <w:szCs w:val="18"/>
        </w:rPr>
        <w:br w:type="page"/>
      </w:r>
    </w:p>
    <w:p w:rsidR="00127DC7" w:rsidRPr="00845581" w:rsidRDefault="00127DC7" w:rsidP="00D10381">
      <w:pPr>
        <w:jc w:val="left"/>
        <w:rPr>
          <w:rFonts w:ascii="F015TMed" w:hAnsi="F015TMed"/>
          <w:szCs w:val="22"/>
        </w:rPr>
      </w:pPr>
      <w:r w:rsidRPr="00845581">
        <w:rPr>
          <w:rFonts w:ascii="F015TMed" w:hAnsi="F015TMed"/>
          <w:szCs w:val="22"/>
          <w:u w:val="single"/>
        </w:rPr>
        <w:lastRenderedPageBreak/>
        <w:t>Bewilligung</w:t>
      </w:r>
      <w:r w:rsidR="00B47652" w:rsidRPr="00845581">
        <w:rPr>
          <w:rFonts w:ascii="F015TMed" w:hAnsi="F015TMed"/>
          <w:szCs w:val="22"/>
        </w:rPr>
        <w:t xml:space="preserve"> </w:t>
      </w:r>
    </w:p>
    <w:p w:rsidR="00D10381" w:rsidRPr="00845581" w:rsidRDefault="00D10381" w:rsidP="00D10381">
      <w:pPr>
        <w:spacing w:after="120"/>
        <w:jc w:val="left"/>
        <w:rPr>
          <w:rFonts w:asciiTheme="minorHAnsi" w:hAnsiTheme="minorHAnsi"/>
          <w:sz w:val="18"/>
        </w:rPr>
      </w:pPr>
      <w:r w:rsidRPr="00845581">
        <w:rPr>
          <w:rFonts w:asciiTheme="minorHAnsi" w:hAnsiTheme="minorHAnsi"/>
          <w:sz w:val="18"/>
        </w:rPr>
        <w:t>(durch Bewilligungsbehörde auszufüllen)</w:t>
      </w:r>
    </w:p>
    <w:p w:rsidR="00794AB9" w:rsidRPr="00845581" w:rsidRDefault="00CD7E9D" w:rsidP="007F7216">
      <w:pPr>
        <w:spacing w:before="240"/>
        <w:jc w:val="left"/>
        <w:rPr>
          <w:rFonts w:ascii="F015TMed" w:hAnsi="F015TMed"/>
          <w:szCs w:val="22"/>
        </w:rPr>
      </w:pPr>
      <w:r w:rsidRPr="00845581">
        <w:rPr>
          <w:rFonts w:ascii="F015TMed" w:hAnsi="F015TMed"/>
          <w:szCs w:val="22"/>
        </w:rPr>
        <w:t xml:space="preserve">Mit dem Baubeginn darf erst begonnen werden, wenn die schriftliche Bewilligung </w:t>
      </w:r>
      <w:r w:rsidR="00015430" w:rsidRPr="00845581">
        <w:rPr>
          <w:rFonts w:ascii="F015TMed" w:hAnsi="F015TMed"/>
          <w:szCs w:val="22"/>
        </w:rPr>
        <w:t>der G</w:t>
      </w:r>
      <w:r w:rsidR="00783FE3" w:rsidRPr="00845581">
        <w:rPr>
          <w:rFonts w:ascii="F015TMed" w:hAnsi="F015TMed"/>
          <w:szCs w:val="22"/>
        </w:rPr>
        <w:t>emeinde Wollerau</w:t>
      </w:r>
      <w:r w:rsidRPr="00845581">
        <w:rPr>
          <w:rFonts w:ascii="F015TMed" w:hAnsi="F015TMed"/>
          <w:szCs w:val="22"/>
        </w:rPr>
        <w:t xml:space="preserve"> vorliegt.</w:t>
      </w:r>
    </w:p>
    <w:p w:rsidR="00FB6C7F" w:rsidRPr="00845581" w:rsidRDefault="00FB6C7F" w:rsidP="00CD7E9D">
      <w:pPr>
        <w:jc w:val="left"/>
        <w:rPr>
          <w:rFonts w:asciiTheme="minorHAnsi" w:hAnsiTheme="minorHAnsi"/>
          <w:b/>
          <w:szCs w:val="22"/>
        </w:rPr>
      </w:pPr>
    </w:p>
    <w:p w:rsidR="00CD7E9D" w:rsidRPr="00845581" w:rsidRDefault="00CD7E9D" w:rsidP="00CD7E9D">
      <w:pPr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 xml:space="preserve">Die </w:t>
      </w:r>
      <w:r w:rsidR="00794AB9" w:rsidRPr="00845581">
        <w:rPr>
          <w:rFonts w:asciiTheme="minorHAnsi" w:hAnsiTheme="minorHAnsi"/>
          <w:szCs w:val="22"/>
        </w:rPr>
        <w:t>Bewilligung</w:t>
      </w:r>
      <w:r w:rsidRPr="00845581">
        <w:rPr>
          <w:rFonts w:asciiTheme="minorHAnsi" w:hAnsiTheme="minorHAnsi"/>
          <w:szCs w:val="22"/>
        </w:rPr>
        <w:t xml:space="preserve"> wird </w:t>
      </w:r>
      <w:r w:rsidR="00923BC7" w:rsidRPr="00845581">
        <w:rPr>
          <w:rFonts w:asciiTheme="minorHAnsi" w:hAnsiTheme="minorHAnsi"/>
          <w:szCs w:val="22"/>
        </w:rPr>
        <w:t>unter Einbezug</w:t>
      </w:r>
      <w:r w:rsidR="003A49BC" w:rsidRPr="00845581">
        <w:rPr>
          <w:rFonts w:asciiTheme="minorHAnsi" w:hAnsiTheme="minorHAnsi"/>
          <w:szCs w:val="22"/>
        </w:rPr>
        <w:t xml:space="preserve"> der </w:t>
      </w:r>
      <w:r w:rsidR="00191A55" w:rsidRPr="00845581">
        <w:rPr>
          <w:rFonts w:asciiTheme="minorHAnsi" w:hAnsiTheme="minorHAnsi"/>
          <w:szCs w:val="22"/>
        </w:rPr>
        <w:t>allgemeinen</w:t>
      </w:r>
      <w:r w:rsidR="00255570" w:rsidRPr="00845581">
        <w:rPr>
          <w:rFonts w:asciiTheme="minorHAnsi" w:hAnsiTheme="minorHAnsi"/>
          <w:szCs w:val="22"/>
        </w:rPr>
        <w:t xml:space="preserve"> </w:t>
      </w:r>
      <w:r w:rsidR="00191A55" w:rsidRPr="00845581">
        <w:rPr>
          <w:rFonts w:asciiTheme="minorHAnsi" w:hAnsiTheme="minorHAnsi"/>
          <w:szCs w:val="22"/>
        </w:rPr>
        <w:t>Bedingungen</w:t>
      </w:r>
      <w:r w:rsidR="00255570" w:rsidRPr="00845581">
        <w:rPr>
          <w:rFonts w:asciiTheme="minorHAnsi" w:hAnsiTheme="minorHAnsi"/>
          <w:szCs w:val="22"/>
        </w:rPr>
        <w:t xml:space="preserve"> "</w:t>
      </w:r>
      <w:r w:rsidR="00CD7785" w:rsidRPr="00845581">
        <w:rPr>
          <w:rFonts w:asciiTheme="minorHAnsi" w:hAnsiTheme="minorHAnsi"/>
          <w:szCs w:val="22"/>
        </w:rPr>
        <w:t xml:space="preserve">Merkblatt </w:t>
      </w:r>
      <w:r w:rsidR="00255570" w:rsidRPr="00845581">
        <w:rPr>
          <w:rFonts w:asciiTheme="minorHAnsi" w:hAnsiTheme="minorHAnsi"/>
          <w:szCs w:val="22"/>
        </w:rPr>
        <w:t xml:space="preserve">für </w:t>
      </w:r>
      <w:r w:rsidR="00CD7785" w:rsidRPr="00845581">
        <w:rPr>
          <w:rFonts w:asciiTheme="minorHAnsi" w:hAnsiTheme="minorHAnsi"/>
          <w:szCs w:val="22"/>
        </w:rPr>
        <w:t>Grabarbeiten</w:t>
      </w:r>
      <w:r w:rsidR="00A80ACB" w:rsidRPr="00845581">
        <w:t xml:space="preserve"> </w:t>
      </w:r>
      <w:r w:rsidR="00A80ACB" w:rsidRPr="00845581">
        <w:rPr>
          <w:rFonts w:asciiTheme="minorHAnsi" w:hAnsiTheme="minorHAnsi"/>
          <w:szCs w:val="22"/>
        </w:rPr>
        <w:t>im öffentlichen Grund der Gemeinde Wollerau</w:t>
      </w:r>
      <w:r w:rsidR="00794AB9" w:rsidRPr="00845581">
        <w:rPr>
          <w:rFonts w:asciiTheme="minorHAnsi" w:hAnsiTheme="minorHAnsi"/>
          <w:szCs w:val="22"/>
        </w:rPr>
        <w:t xml:space="preserve">" erteilt. </w:t>
      </w:r>
      <w:r w:rsidR="00CE17CC" w:rsidRPr="00845581">
        <w:rPr>
          <w:rFonts w:asciiTheme="minorHAnsi" w:hAnsiTheme="minorHAnsi"/>
          <w:szCs w:val="22"/>
        </w:rPr>
        <w:t>Das Merkblatt gilt als</w:t>
      </w:r>
      <w:r w:rsidR="00255570" w:rsidRPr="00845581">
        <w:rPr>
          <w:rFonts w:asciiTheme="minorHAnsi" w:hAnsiTheme="minorHAnsi"/>
          <w:szCs w:val="22"/>
        </w:rPr>
        <w:t xml:space="preserve"> </w:t>
      </w:r>
      <w:r w:rsidR="00794AB9" w:rsidRPr="00845581">
        <w:rPr>
          <w:rFonts w:asciiTheme="minorHAnsi" w:hAnsiTheme="minorHAnsi"/>
          <w:szCs w:val="22"/>
        </w:rPr>
        <w:t>integrierender Bestandteil der Bewilligung.</w:t>
      </w:r>
    </w:p>
    <w:p w:rsidR="00FB6C7F" w:rsidRPr="00845581" w:rsidRDefault="00FB6C7F" w:rsidP="00FB6C7F">
      <w:pPr>
        <w:jc w:val="left"/>
        <w:rPr>
          <w:rFonts w:asciiTheme="minorHAnsi" w:hAnsiTheme="minorHAnsi"/>
          <w:szCs w:val="22"/>
        </w:rPr>
      </w:pPr>
    </w:p>
    <w:p w:rsidR="00CD7E9D" w:rsidRPr="00845581" w:rsidRDefault="00CD7E9D" w:rsidP="00FB6C7F">
      <w:pPr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>Mindestens 1 Woche vor Baubeg</w:t>
      </w:r>
      <w:r w:rsidR="00B35BF6" w:rsidRPr="00845581">
        <w:rPr>
          <w:rFonts w:asciiTheme="minorHAnsi" w:hAnsiTheme="minorHAnsi"/>
          <w:szCs w:val="22"/>
        </w:rPr>
        <w:t>inn der Arbeiten ist dem Strassenmeister</w:t>
      </w:r>
      <w:r w:rsidR="00CE17CC" w:rsidRPr="00845581">
        <w:rPr>
          <w:rFonts w:asciiTheme="minorHAnsi" w:hAnsiTheme="minorHAnsi"/>
          <w:szCs w:val="22"/>
        </w:rPr>
        <w:t xml:space="preserve"> </w:t>
      </w:r>
      <w:r w:rsidR="006B6170" w:rsidRPr="00845581">
        <w:rPr>
          <w:rFonts w:asciiTheme="minorHAnsi" w:hAnsiTheme="minorHAnsi"/>
          <w:szCs w:val="22"/>
        </w:rPr>
        <w:t xml:space="preserve">der Gemeinde Wollerau </w:t>
      </w:r>
      <w:r w:rsidR="00851E45" w:rsidRPr="00845581">
        <w:rPr>
          <w:rFonts w:asciiTheme="minorHAnsi" w:hAnsiTheme="minorHAnsi"/>
          <w:szCs w:val="22"/>
        </w:rPr>
        <w:t>(</w:t>
      </w:r>
      <w:r w:rsidR="00BB550A" w:rsidRPr="00845581">
        <w:rPr>
          <w:rFonts w:asciiTheme="minorHAnsi" w:hAnsiTheme="minorHAnsi"/>
          <w:szCs w:val="22"/>
        </w:rPr>
        <w:t>079 416 15 </w:t>
      </w:r>
      <w:r w:rsidR="00851E45" w:rsidRPr="00845581">
        <w:rPr>
          <w:rFonts w:asciiTheme="minorHAnsi" w:hAnsiTheme="minorHAnsi"/>
          <w:szCs w:val="22"/>
        </w:rPr>
        <w:t xml:space="preserve">51) </w:t>
      </w:r>
      <w:r w:rsidR="00CE17CC" w:rsidRPr="00845581">
        <w:rPr>
          <w:rFonts w:asciiTheme="minorHAnsi" w:hAnsiTheme="minorHAnsi"/>
          <w:szCs w:val="22"/>
        </w:rPr>
        <w:t>Meldung zu erstatten</w:t>
      </w:r>
      <w:r w:rsidRPr="00845581">
        <w:rPr>
          <w:rFonts w:asciiTheme="minorHAnsi" w:hAnsiTheme="minorHAnsi"/>
          <w:szCs w:val="22"/>
        </w:rPr>
        <w:t>.</w:t>
      </w:r>
    </w:p>
    <w:p w:rsidR="00CD7E9D" w:rsidRPr="00845581" w:rsidRDefault="00CD7E9D" w:rsidP="00CD7E9D">
      <w:pPr>
        <w:jc w:val="left"/>
        <w:rPr>
          <w:rFonts w:asciiTheme="minorHAnsi" w:hAnsiTheme="minorHAnsi"/>
          <w:sz w:val="18"/>
          <w:szCs w:val="18"/>
        </w:rPr>
      </w:pPr>
    </w:p>
    <w:p w:rsidR="00FB6C7F" w:rsidRPr="00845581" w:rsidRDefault="00FB6C7F" w:rsidP="00CD7E9D">
      <w:pPr>
        <w:jc w:val="left"/>
        <w:rPr>
          <w:rFonts w:asciiTheme="minorHAnsi" w:hAnsiTheme="minorHAnsi"/>
          <w:sz w:val="18"/>
          <w:szCs w:val="18"/>
        </w:rPr>
      </w:pPr>
    </w:p>
    <w:p w:rsidR="00FB6C7F" w:rsidRPr="00845581" w:rsidRDefault="00FB6C7F" w:rsidP="00CD7E9D">
      <w:pPr>
        <w:jc w:val="left"/>
        <w:rPr>
          <w:rFonts w:asciiTheme="minorHAnsi" w:hAnsiTheme="minorHAnsi"/>
          <w:sz w:val="18"/>
          <w:szCs w:val="18"/>
        </w:rPr>
      </w:pPr>
    </w:p>
    <w:p w:rsidR="00CD7E9D" w:rsidRPr="00845581" w:rsidRDefault="00CD7E9D" w:rsidP="00613E20">
      <w:pPr>
        <w:tabs>
          <w:tab w:val="left" w:pos="5103"/>
        </w:tabs>
        <w:spacing w:after="360"/>
        <w:jc w:val="left"/>
        <w:rPr>
          <w:rFonts w:asciiTheme="minorHAnsi" w:hAnsiTheme="minorHAnsi"/>
          <w:szCs w:val="22"/>
        </w:rPr>
      </w:pPr>
      <w:r w:rsidRPr="00845581">
        <w:rPr>
          <w:rFonts w:asciiTheme="minorHAnsi" w:hAnsiTheme="minorHAnsi"/>
          <w:szCs w:val="22"/>
        </w:rPr>
        <w:t>Ort/Datum</w:t>
      </w:r>
      <w:r w:rsidR="00234333" w:rsidRPr="00845581">
        <w:rPr>
          <w:rFonts w:asciiTheme="minorHAnsi" w:hAnsiTheme="minorHAnsi"/>
          <w:szCs w:val="22"/>
        </w:rPr>
        <w:tab/>
      </w:r>
      <w:r w:rsidR="00D44490" w:rsidRPr="00845581">
        <w:rPr>
          <w:rFonts w:asciiTheme="minorHAnsi" w:hAnsiTheme="minorHAnsi"/>
          <w:szCs w:val="22"/>
        </w:rPr>
        <w:t>Abteilung Infrastruktur</w:t>
      </w:r>
    </w:p>
    <w:p w:rsidR="00234333" w:rsidRPr="00845581" w:rsidRDefault="00234333" w:rsidP="00613E20">
      <w:pPr>
        <w:tabs>
          <w:tab w:val="left" w:leader="dot" w:pos="3402"/>
          <w:tab w:val="left" w:pos="5103"/>
          <w:tab w:val="left" w:leader="dot" w:pos="8505"/>
        </w:tabs>
        <w:jc w:val="left"/>
        <w:rPr>
          <w:rFonts w:asciiTheme="minorHAnsi" w:hAnsiTheme="minorHAnsi"/>
          <w:sz w:val="16"/>
          <w:szCs w:val="16"/>
        </w:rPr>
      </w:pPr>
      <w:r w:rsidRPr="00845581">
        <w:rPr>
          <w:rFonts w:asciiTheme="minorHAnsi" w:hAnsiTheme="minorHAnsi"/>
          <w:szCs w:val="22"/>
        </w:rPr>
        <w:tab/>
      </w:r>
      <w:r w:rsidRPr="00845581">
        <w:rPr>
          <w:rFonts w:asciiTheme="minorHAnsi" w:hAnsiTheme="minorHAnsi"/>
          <w:szCs w:val="22"/>
        </w:rPr>
        <w:tab/>
      </w:r>
      <w:r w:rsidRPr="00845581">
        <w:rPr>
          <w:rFonts w:asciiTheme="minorHAnsi" w:hAnsiTheme="minorHAnsi"/>
          <w:szCs w:val="22"/>
        </w:rPr>
        <w:tab/>
      </w:r>
    </w:p>
    <w:p w:rsidR="006B6170" w:rsidRPr="00845581" w:rsidRDefault="006B6170" w:rsidP="00A503B5">
      <w:pPr>
        <w:jc w:val="left"/>
        <w:rPr>
          <w:rFonts w:ascii="F015TMed" w:hAnsi="F015TMed"/>
          <w:szCs w:val="22"/>
        </w:rPr>
      </w:pPr>
    </w:p>
    <w:p w:rsidR="00E917AB" w:rsidRPr="00845581" w:rsidRDefault="00E917AB" w:rsidP="00A503B5">
      <w:pPr>
        <w:jc w:val="left"/>
        <w:rPr>
          <w:rFonts w:ascii="F015TMed" w:hAnsi="F015TMed"/>
          <w:szCs w:val="22"/>
        </w:rPr>
      </w:pPr>
    </w:p>
    <w:p w:rsidR="00E917AB" w:rsidRPr="00845581" w:rsidRDefault="00E917AB" w:rsidP="00A503B5">
      <w:pPr>
        <w:jc w:val="left"/>
        <w:rPr>
          <w:rFonts w:ascii="F015TMed" w:hAnsi="F015TMed"/>
          <w:szCs w:val="22"/>
        </w:rPr>
      </w:pPr>
    </w:p>
    <w:p w:rsidR="00137DCF" w:rsidRPr="00845581" w:rsidRDefault="006B69DB" w:rsidP="00290CFF">
      <w:pPr>
        <w:ind w:left="284" w:hanging="284"/>
        <w:rPr>
          <w:sz w:val="18"/>
          <w:szCs w:val="18"/>
        </w:rPr>
      </w:pPr>
      <w:r w:rsidRPr="00845581">
        <w:rPr>
          <w:sz w:val="18"/>
          <w:szCs w:val="18"/>
        </w:rPr>
        <w:t>Kopie Strassenmeister</w:t>
      </w:r>
    </w:p>
    <w:sectPr w:rsidR="00137DCF" w:rsidRPr="00845581" w:rsidSect="00234333">
      <w:headerReference w:type="default" r:id="rId20"/>
      <w:type w:val="continuous"/>
      <w:pgSz w:w="11906" w:h="16838" w:code="9"/>
      <w:pgMar w:top="-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BD" w:rsidRPr="00845581" w:rsidRDefault="000552BD" w:rsidP="00F84474">
      <w:r w:rsidRPr="00845581">
        <w:separator/>
      </w:r>
    </w:p>
  </w:endnote>
  <w:endnote w:type="continuationSeparator" w:id="0">
    <w:p w:rsidR="000552BD" w:rsidRPr="00845581" w:rsidRDefault="000552BD" w:rsidP="00F84474">
      <w:r w:rsidRPr="008455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015TLig">
    <w:altName w:val="Century Gothic"/>
    <w:panose1 w:val="02010402020201020104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015TMed">
    <w:altName w:val="Segoe UI Semibold"/>
    <w:panose1 w:val="02010702030701020104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6A4" w:rsidRPr="00845581" w:rsidRDefault="00A136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AB" w:rsidRPr="00845581" w:rsidRDefault="001D01AB" w:rsidP="001D01AB">
    <w:pPr>
      <w:pStyle w:val="Fuzeile"/>
      <w:pBdr>
        <w:top w:val="single" w:sz="2" w:space="1" w:color="auto"/>
      </w:pBdr>
      <w:tabs>
        <w:tab w:val="left" w:pos="3402"/>
        <w:tab w:val="left" w:pos="6237"/>
      </w:tabs>
      <w:jc w:val="both"/>
      <w:rPr>
        <w:sz w:val="8"/>
        <w:szCs w:val="8"/>
      </w:rPr>
    </w:pPr>
  </w:p>
  <w:p w:rsidR="001D01AB" w:rsidRPr="00845581" w:rsidRDefault="00A136A4" w:rsidP="001D01AB">
    <w:pPr>
      <w:pStyle w:val="Fuzeile"/>
      <w:pBdr>
        <w:top w:val="single" w:sz="2" w:space="1" w:color="auto"/>
      </w:pBdr>
      <w:tabs>
        <w:tab w:val="left" w:pos="3402"/>
        <w:tab w:val="left" w:pos="6237"/>
      </w:tabs>
      <w:jc w:val="both"/>
    </w:pPr>
    <w:r w:rsidRPr="00845581">
      <w:t>Infrastruktur</w:t>
    </w:r>
    <w:r w:rsidR="001D01AB" w:rsidRPr="00845581">
      <w:tab/>
    </w:r>
    <w:r w:rsidR="001D01AB" w:rsidRPr="00845581">
      <w:tab/>
      <w:t>Öffnungszeiten</w:t>
    </w:r>
  </w:p>
  <w:p w:rsidR="00234333" w:rsidRPr="00845581" w:rsidRDefault="00234333" w:rsidP="001D01AB">
    <w:pPr>
      <w:pStyle w:val="Fuzeile"/>
      <w:pBdr>
        <w:top w:val="single" w:sz="2" w:space="1" w:color="auto"/>
      </w:pBdr>
      <w:tabs>
        <w:tab w:val="left" w:pos="3402"/>
        <w:tab w:val="left" w:pos="6237"/>
      </w:tabs>
      <w:jc w:val="both"/>
    </w:pPr>
    <w:r w:rsidRPr="00845581">
      <w:t>Hauptstrasse 15</w:t>
    </w:r>
    <w:r w:rsidRPr="00845581">
      <w:tab/>
      <w:t>Telefon 043 888 12 10</w:t>
    </w:r>
    <w:r w:rsidR="001D01AB" w:rsidRPr="00845581">
      <w:tab/>
      <w:t>Mo 08.30 - 11.30 Uhr, 14.00 - 18.00 Uhr</w:t>
    </w:r>
  </w:p>
  <w:p w:rsidR="00234333" w:rsidRPr="00845581" w:rsidRDefault="00234333" w:rsidP="001D01AB">
    <w:pPr>
      <w:pStyle w:val="Fuzeile"/>
      <w:pBdr>
        <w:top w:val="single" w:sz="2" w:space="1" w:color="auto"/>
      </w:pBdr>
      <w:tabs>
        <w:tab w:val="left" w:pos="3402"/>
        <w:tab w:val="left" w:pos="6237"/>
      </w:tabs>
      <w:jc w:val="both"/>
    </w:pPr>
    <w:r w:rsidRPr="00845581">
      <w:t>Postfach 335</w:t>
    </w:r>
    <w:r w:rsidRPr="00845581">
      <w:tab/>
    </w:r>
    <w:r w:rsidR="00A136A4" w:rsidRPr="00845581">
      <w:t>infrastruktur@wollerau.ch</w:t>
    </w:r>
    <w:r w:rsidR="001D01AB" w:rsidRPr="00845581">
      <w:tab/>
      <w:t>Di - Do 08.30 - 11.30 Uhr, 14.00 - 17.00 Uhr</w:t>
    </w:r>
  </w:p>
  <w:p w:rsidR="00234333" w:rsidRPr="00845581" w:rsidRDefault="00234333" w:rsidP="001D01AB">
    <w:pPr>
      <w:pStyle w:val="Fuzeile"/>
      <w:pBdr>
        <w:top w:val="single" w:sz="2" w:space="1" w:color="auto"/>
      </w:pBdr>
      <w:tabs>
        <w:tab w:val="left" w:pos="3402"/>
        <w:tab w:val="left" w:pos="6237"/>
        <w:tab w:val="left" w:pos="9639"/>
      </w:tabs>
      <w:jc w:val="both"/>
    </w:pPr>
    <w:r w:rsidRPr="00845581">
      <w:t>8832 Wollerau</w:t>
    </w:r>
    <w:r w:rsidRPr="00845581">
      <w:tab/>
    </w:r>
    <w:r w:rsidR="00A136A4" w:rsidRPr="00845581">
      <w:t>www.wollerau.ch</w:t>
    </w:r>
    <w:r w:rsidR="001D01AB" w:rsidRPr="00845581">
      <w:tab/>
      <w:t>Fr 08.30 - 11.30 Uhr, 14.00 - 16.00 U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6A4" w:rsidRPr="00845581" w:rsidRDefault="00A136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BD" w:rsidRPr="00845581" w:rsidRDefault="000552BD" w:rsidP="00F84474">
      <w:r w:rsidRPr="00845581">
        <w:separator/>
      </w:r>
    </w:p>
  </w:footnote>
  <w:footnote w:type="continuationSeparator" w:id="0">
    <w:p w:rsidR="000552BD" w:rsidRPr="00845581" w:rsidRDefault="000552BD" w:rsidP="00F84474">
      <w:r w:rsidRPr="008455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6A4" w:rsidRPr="00845581" w:rsidRDefault="00A136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20" w:rsidRPr="00845581" w:rsidRDefault="00234333" w:rsidP="00234333">
    <w:r w:rsidRPr="00845581">
      <w:rPr>
        <w:noProof/>
        <w:lang w:eastAsia="de-CH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50390"/>
          <wp:effectExtent l="0" t="0" r="0" b="0"/>
          <wp:wrapNone/>
          <wp:docPr id="2" name="3f7e7ee0-ab73-4259-b226-93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5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BC2" w:rsidRPr="00845581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6A4" w:rsidRPr="00845581" w:rsidRDefault="00A136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8E" w:rsidRPr="00CF3BF4" w:rsidRDefault="00204783" w:rsidP="00DC358E">
    <w:pPr>
      <w:pStyle w:val="Kopfzeile"/>
      <w:rPr>
        <w:sz w:val="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D25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2A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6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720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4442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C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52C64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85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E24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05B8A0F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06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7771651"/>
    <w:multiLevelType w:val="hybridMultilevel"/>
    <w:tmpl w:val="4FACDFCA"/>
    <w:lvl w:ilvl="0" w:tplc="94F4D14E">
      <w:numFmt w:val="bullet"/>
      <w:lvlText w:val="-"/>
      <w:lvlJc w:val="left"/>
      <w:pPr>
        <w:ind w:left="1429" w:hanging="360"/>
      </w:pPr>
      <w:rPr>
        <w:rFonts w:ascii="F015TLig" w:eastAsia="Times New Roman" w:hAnsi="F015TLig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4B7A3D"/>
    <w:multiLevelType w:val="multilevel"/>
    <w:tmpl w:val="743A47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9E5A2E"/>
    <w:multiLevelType w:val="hybridMultilevel"/>
    <w:tmpl w:val="04EC14C4"/>
    <w:lvl w:ilvl="0" w:tplc="E96C5EF4">
      <w:start w:val="1"/>
      <w:numFmt w:val="lowerLetter"/>
      <w:pStyle w:val="Verteil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700A"/>
    <w:multiLevelType w:val="multilevel"/>
    <w:tmpl w:val="35C41736"/>
    <w:lvl w:ilvl="0">
      <w:start w:val="1"/>
      <w:numFmt w:val="decimal"/>
      <w:pStyle w:val="AuflistungMit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5" w15:restartNumberingAfterBreak="0">
    <w:nsid w:val="393A277F"/>
    <w:multiLevelType w:val="hybridMultilevel"/>
    <w:tmpl w:val="C79EAA1A"/>
    <w:lvl w:ilvl="0" w:tplc="593E043C">
      <w:numFmt w:val="bullet"/>
      <w:lvlText w:val="-"/>
      <w:lvlJc w:val="left"/>
      <w:pPr>
        <w:ind w:left="720" w:hanging="360"/>
      </w:pPr>
      <w:rPr>
        <w:rFonts w:ascii="F015TLig" w:eastAsia="Times New Roman" w:hAnsi="F015TLig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F3FB0"/>
    <w:multiLevelType w:val="multilevel"/>
    <w:tmpl w:val="68BC8A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 w15:restartNumberingAfterBreak="0">
    <w:nsid w:val="3CDB6CD0"/>
    <w:multiLevelType w:val="multilevel"/>
    <w:tmpl w:val="2A2EA83E"/>
    <w:name w:val="2007071614014442322377"/>
    <w:lvl w:ilvl="0">
      <w:start w:val="1"/>
      <w:numFmt w:val="lowerLetter"/>
      <w:pStyle w:val="AuflistungMitBuchstaben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55"/>
        </w:tabs>
        <w:ind w:left="1055" w:hanging="34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2"/>
        </w:tabs>
        <w:ind w:left="1412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8" w15:restartNumberingAfterBreak="0">
    <w:nsid w:val="41757715"/>
    <w:multiLevelType w:val="hybridMultilevel"/>
    <w:tmpl w:val="497C9C4A"/>
    <w:lvl w:ilvl="0" w:tplc="4086BDF8">
      <w:start w:val="1"/>
      <w:numFmt w:val="decimal"/>
      <w:lvlText w:val="%1"/>
      <w:lvlJc w:val="left"/>
      <w:pPr>
        <w:ind w:left="786" w:hanging="360"/>
      </w:pPr>
      <w:rPr>
        <w:rFonts w:ascii="F015TLig" w:eastAsia="Times New Roman" w:hAnsi="F015TLig" w:cs="Times New Roman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BB0071"/>
    <w:multiLevelType w:val="multilevel"/>
    <w:tmpl w:val="48A670F8"/>
    <w:lvl w:ilvl="0">
      <w:start w:val="1"/>
      <w:numFmt w:val="decimal"/>
      <w:pStyle w:val="berschrift1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pStyle w:val="berschrift4"/>
      <w:lvlText w:val="-"/>
      <w:lvlJc w:val="left"/>
      <w:pPr>
        <w:tabs>
          <w:tab w:val="num" w:pos="1985"/>
        </w:tabs>
        <w:ind w:left="1985" w:hanging="284"/>
      </w:pPr>
      <w:rPr>
        <w:rFonts w:hint="default"/>
        <w:b w:val="0"/>
        <w:i w:val="0"/>
        <w:sz w:val="22"/>
        <w:szCs w:val="18"/>
      </w:rPr>
    </w:lvl>
    <w:lvl w:ilvl="4">
      <w:start w:val="1"/>
      <w:numFmt w:val="bullet"/>
      <w:pStyle w:val="berschrift5"/>
      <w:lvlText w:val="-"/>
      <w:lvlJc w:val="left"/>
      <w:pPr>
        <w:tabs>
          <w:tab w:val="num" w:pos="2268"/>
        </w:tabs>
        <w:ind w:left="2268" w:hanging="283"/>
      </w:pPr>
      <w:rPr>
        <w:rFonts w:hint="default"/>
        <w:b w:val="0"/>
        <w:i w:val="0"/>
        <w:sz w:val="22"/>
      </w:rPr>
    </w:lvl>
    <w:lvl w:ilvl="5">
      <w:start w:val="1"/>
      <w:numFmt w:val="bullet"/>
      <w:pStyle w:val="berschrift6"/>
      <w:lvlText w:val="-"/>
      <w:lvlJc w:val="left"/>
      <w:pPr>
        <w:tabs>
          <w:tab w:val="num" w:pos="2552"/>
        </w:tabs>
        <w:ind w:left="2552" w:hanging="284"/>
      </w:pPr>
      <w:rPr>
        <w:rFonts w:hint="default"/>
        <w:b w:val="0"/>
        <w:i w:val="0"/>
        <w:sz w:val="22"/>
      </w:rPr>
    </w:lvl>
    <w:lvl w:ilvl="6">
      <w:start w:val="1"/>
      <w:numFmt w:val="bullet"/>
      <w:pStyle w:val="berschrift7"/>
      <w:lvlText w:val="-"/>
      <w:lvlJc w:val="left"/>
      <w:pPr>
        <w:tabs>
          <w:tab w:val="num" w:pos="2835"/>
        </w:tabs>
        <w:ind w:left="2835" w:hanging="283"/>
      </w:pPr>
      <w:rPr>
        <w:rFonts w:hint="default"/>
        <w:sz w:val="22"/>
      </w:rPr>
    </w:lvl>
    <w:lvl w:ilvl="7">
      <w:start w:val="1"/>
      <w:numFmt w:val="bullet"/>
      <w:pStyle w:val="berschrift8"/>
      <w:lvlText w:val="-"/>
      <w:lvlJc w:val="left"/>
      <w:pPr>
        <w:tabs>
          <w:tab w:val="num" w:pos="3119"/>
        </w:tabs>
        <w:ind w:left="3119" w:hanging="284"/>
      </w:pPr>
      <w:rPr>
        <w:rFonts w:hint="default"/>
        <w:sz w:val="22"/>
      </w:rPr>
    </w:lvl>
    <w:lvl w:ilvl="8">
      <w:start w:val="1"/>
      <w:numFmt w:val="bullet"/>
      <w:pStyle w:val="berschrift9"/>
      <w:lvlText w:val="-"/>
      <w:lvlJc w:val="left"/>
      <w:pPr>
        <w:tabs>
          <w:tab w:val="num" w:pos="3402"/>
        </w:tabs>
        <w:ind w:left="3402" w:hanging="283"/>
      </w:pPr>
      <w:rPr>
        <w:rFonts w:hint="default"/>
        <w:b w:val="0"/>
        <w:i w:val="0"/>
        <w:sz w:val="22"/>
      </w:rPr>
    </w:lvl>
  </w:abstractNum>
  <w:abstractNum w:abstractNumId="20" w15:restartNumberingAfterBreak="0">
    <w:nsid w:val="46ED22A9"/>
    <w:multiLevelType w:val="multilevel"/>
    <w:tmpl w:val="7F8458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7637020"/>
    <w:multiLevelType w:val="hybridMultilevel"/>
    <w:tmpl w:val="EA02E46C"/>
    <w:lvl w:ilvl="0" w:tplc="73CCD9FA">
      <w:start w:val="1"/>
      <w:numFmt w:val="bullet"/>
      <w:pStyle w:val="Liste00cm"/>
      <w:lvlText w:val="-"/>
      <w:lvlJc w:val="left"/>
      <w:pPr>
        <w:ind w:left="360" w:hanging="360"/>
      </w:pPr>
      <w:rPr>
        <w:rFonts w:ascii="F015TLig" w:hAnsi="F015TLig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35304"/>
    <w:multiLevelType w:val="hybridMultilevel"/>
    <w:tmpl w:val="1B22298E"/>
    <w:lvl w:ilvl="0" w:tplc="EBCA27BE">
      <w:numFmt w:val="bullet"/>
      <w:lvlText w:val="-"/>
      <w:lvlJc w:val="left"/>
      <w:pPr>
        <w:ind w:left="720" w:hanging="360"/>
      </w:pPr>
      <w:rPr>
        <w:rFonts w:ascii="F015TLig" w:eastAsia="Times New Roman" w:hAnsi="F015TLig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75FD6"/>
    <w:multiLevelType w:val="hybridMultilevel"/>
    <w:tmpl w:val="AB9AA1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6723"/>
    <w:multiLevelType w:val="multilevel"/>
    <w:tmpl w:val="45F081E2"/>
    <w:lvl w:ilvl="0">
      <w:start w:val="1"/>
      <w:numFmt w:val="bullet"/>
      <w:pStyle w:val="AuflistungMitSymbolen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6"/>
  </w:num>
  <w:num w:numId="14">
    <w:abstractNumId w:val="16"/>
  </w:num>
  <w:num w:numId="15">
    <w:abstractNumId w:val="12"/>
  </w:num>
  <w:num w:numId="16">
    <w:abstractNumId w:val="10"/>
  </w:num>
  <w:num w:numId="17">
    <w:abstractNumId w:val="10"/>
  </w:num>
  <w:num w:numId="18">
    <w:abstractNumId w:val="10"/>
  </w:num>
  <w:num w:numId="19">
    <w:abstractNumId w:val="17"/>
  </w:num>
  <w:num w:numId="20">
    <w:abstractNumId w:val="14"/>
  </w:num>
  <w:num w:numId="21">
    <w:abstractNumId w:val="24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3"/>
  </w:num>
  <w:num w:numId="38">
    <w:abstractNumId w:val="23"/>
  </w:num>
  <w:num w:numId="39">
    <w:abstractNumId w:val="18"/>
  </w:num>
  <w:num w:numId="40">
    <w:abstractNumId w:val="22"/>
  </w:num>
  <w:num w:numId="41">
    <w:abstractNumId w:val="1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ocumentProtection w:edit="forms" w:enforcement="1" w:cryptProviderType="rsaAES" w:cryptAlgorithmClass="hash" w:cryptAlgorithmType="typeAny" w:cryptAlgorithmSid="14" w:cryptSpinCount="100000" w:hash="68H12XaAJ4+ykES1pGspmrwzsv3IOO1aDP2QSR4fNpxp+KVbJqng84FMYciMLYPcoEpYiE8pcrrYvq2ITJbQhw==" w:salt="H/bjtSYmCTesjFFknCyaEQ==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7. August 2019"/>
    <w:docVar w:name="Date.Format.Long.dateValue" w:val="43684"/>
    <w:docVar w:name="OawAttachedTemplate" w:val="Leer_ohne_Unterschrift.owt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4.9 R3 (4.9.1361)"/>
    <w:docVar w:name="OawCreatedWithProjectID" w:val="wollerau"/>
    <w:docVar w:name="OawCreatedWithProjectVersion" w:val="46"/>
    <w:docVar w:name="OawDate.Manual" w:val="&lt;document&gt;&lt;OawDateManual name=&quot;Date.Format.Long&quot;&gt;&lt;profile type=&quot;default&quot; UID=&quot;&quot; sameAsDefault=&quot;0&quot;&gt;&lt;format UID=&quot;2012052915362318241787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052915362318241787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2011014149059130932" w:val="&lt;source&gt;&lt;Fields List=&quot;Department|Organisation|A4PLogo|A4PLogo|A4PLogo|A4PLogo|A4PLogo|A4PLogo|A4PDraft|A4PLogo|A4PLogo|A4PDraft|A4PLogo|A4PLogoDraft|A4PDraft&quot;/&gt;&lt;profile type=&quot;default&quot; UID=&quot;&quot; sameAsDefault=&quot;0&quot;&gt;&lt;OawDocProperty name=&quot;Organisation.Department&quot; field=&quot;Department&quot;/&gt;&lt;OawDocProperty name=&quot;Organisation.Organisation&quot; field=&quot;Organisation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2642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773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807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726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866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897&quot; sameAsDefault=&quot;0&quot;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1205291133024385619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1205291133024385706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1205291133024385870&quot; sameAsDefault=&quot;0&quot;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4062216425255253277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6120514401556040061&quot; sameAsDefault=&quot;0&quot;&gt;&lt;OawPicture name=&quot;Organisation.A4PLogo&quot; field=&quot;A4PLogo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1205291133024385471&quot; sameAsDefault=&quot;0&quot;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080708561761248989&quot;&gt;&lt;Field Name=&quot;UID&quot; Value=&quot;201908070856176124898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612091652721474766&quot;&gt;&lt;Field Name=&quot;UID&quot; Value=&quot;20120612091652721474766&quot;/&gt;&lt;Field Name=&quot;IDName&quot; Value=&quot;A Tiefbau/Umwelt&quot;/&gt;&lt;Field Name=&quot;Organisation&quot; Value=&quot;Gemeinde Wollerau&quot;/&gt;&lt;Field Name=&quot;Department&quot; Value=&quot;Tiefbau/Umwelt&quot;/&gt;&lt;Field Name=&quot;Address1&quot; Value=&quot;Hauptstrasse 15&quot;/&gt;&lt;Field Name=&quot;Address2&quot; Value=&quot;Postfach 335&quot;/&gt;&lt;Field Name=&quot;Address3&quot; Value=&quot;8832 Wollerau&quot;/&gt;&lt;Field Name=&quot;Address4&quot; Value=&quot;&quot;/&gt;&lt;Field Name=&quot;Address5&quot; Value=&quot;&quot;/&gt;&lt;Field Name=&quot;Address6&quot; Value=&quot;&quot;/&gt;&lt;Field Name=&quot;AdressSingleLine&quot; Value=&quot;&quot;/&gt;&lt;Field Name=&quot;Country&quot; Value=&quot;Schweiz&quot;/&gt;&lt;Field Name=&quot;City&quot; Value=&quot;Gemeinde Wollerau&quot;/&gt;&lt;Field Name=&quot;Telefon&quot; Value=&quot;043 888 12 10&quot;/&gt;&lt;Field Name=&quot;Fax&quot; Value=&quot;043 888 12 21&quot;/&gt;&lt;Field Name=&quot;Email&quot; Value=&quot;tiefbauamt@wollerau.ch&quot;/&gt;&lt;Field Name=&quot;Email 2Zeile&quot; Value=&quot;&quot;/&gt;&lt;Field Name=&quot;Internet&quot; Value=&quot;www.wollerau.ch/tiefbau&quot;/&gt;&lt;Field Name=&quot;UnterschriftsText&quot; Value=&quot;Gemeinde Wollerau&quot;/&gt;&lt;Field Name=&quot;Oeffnungszeiten&quot; Value=&quot;Mo 08.30 - 11.30 Uhr, 14.00 - 18.00 Uhr&quot;/&gt;&lt;Field Name=&quot;Oeffnungszeiten2&quot; Value=&quot;Di - Do 08.30 - 11.30 Uhr, 14.00 - 17.00 Uhr&quot;/&gt;&lt;Field Name=&quot;Oeffnungszeiten3&quot; Value=&quot;Fr 08.30 - 11.30 Uhr, 14.00 - 16.00 Uhr&quot;/&gt;&lt;Field Name=&quot;Footer1&quot; Value=&quot;&quot;/&gt;&lt;Field Name=&quot;Footer2&quot; Value=&quot;&quot;/&gt;&lt;Field Name=&quot;Footer3&quot; Value=&quot;&quot;/&gt;&lt;Field Name=&quot;Footer4&quot; Value=&quot;&quot;/&gt;&lt;Field Name=&quot;A4PLogo&quot; Value=&quot;%Logos%\Wollerau.Hoch.Logo.2100.514.emf&quot;/&gt;&lt;Field Name=&quot;A4PLogoDot&quot; Value=&quot;%Logos%\Wollerau.Portrait.Logo.Quader.2100.1140.emf&quot;/&gt;&lt;Field Name=&quot;A4LLogo&quot; Value=&quot;%Logos%\Wollerau.Quer.Logo.2970.513.emf&quot;/&gt;&lt;Field Name=&quot;Siegel&quot; Value=&quot;%Logos%\Siegel.Tiefbauamt.300.300.jpg&quot;/&gt;&lt;/DocProp&gt;&lt;DocProp UID=&quot;20150706152229027191307&quot; EntryUID=&quot;2003121817293296325874&quot;&gt;&lt;Field Name=&quot;UID&quot; Value=&quot;2003121817293296325874&quot;/&gt;&lt;Field Name=&quot;IDName&quot; Value=&quot;(Leer)&quot;/&gt;&lt;Field Name=&quot;Unterschrift1&quot; Value=&quot;&quot;/&gt;&lt;Field Name=&quot;Unterschrift2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el&quot; Value=&quot;&quot;/&gt;&lt;Field Name=&quot;SignatureHighResColor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el&quot; Value=&quot;&quot;/&gt;&lt;Field Name=&quot;SignatureHighResColor&quot; Value=&quot;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DefaultParagraphFont&amp;lt;/translate&amp;gt;&quot; Command=&quot;StyleApply&quot; Parameter=&quot;-66&quot;/&gt;_x000d_        &lt;Item Type=&quot;Button&quot; IDName=&quot;Emphasis&quot;  Icon=&quot;3114&quot; Label=&quot;&amp;lt;translate&amp;gt;Style.Emphasis&amp;lt;/translate&amp;gt;&quot; Command=&quot;StyleApply&quot; Parameter=&quot;-88&quot;/&gt;_x000d_        &lt;Item Type=&quot;Button&quot; IDName=&quot;Italic&quot;  Icon=&quot;3114&quot; Label=&quot;&amp;lt;translate&amp;gt;Style.Italic&amp;lt;/translate&amp;gt;&quot; Command=&quot;StyleApply&quot; Parameter=&quot;-89&quot;/&gt;_x000d_        &lt;Item Type=&quot;Button&quot; IDName=&quot;Hoch&quot; Icon=&quot;3546&quot; Label=&quot;Hochgestellt&quot; Command=&quot;StyleApply&quot; Parameter=&quot;Hochgestellt&quot;/&gt;_x000d_    &lt;/Item&gt;_x000d_    &lt;Item Type=&quot;SubMenu&quot; IDName=&quot;StructureStyles&quot;&gt;        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Button&quot; IDName=&quot;Title&quot; Icon=&quot;3546&quot; Label=&quot;&amp;lt;translate&amp;gt;Style.Title&amp;lt;/translate&amp;gt;&quot; Command=&quot;StyleApply&quot; Parameter=&quot;-63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Überschrift 4&quot;/&gt;_x000d_        &lt;Item Type=&quot;Separator&quot;/&gt;_x000d_        &lt;Item Type=&quot;Button&quot; IDName=&quot;Normal&quot; Icon=&quot;3546&quot; Label=&quot;&amp;lt;translate&amp;gt;Style.Normal&amp;lt;/translate&amp;gt;&quot; Command=&quot;StyleApply&quot; Parameter=&quot;-1&quot;/&gt;_x000d_        &lt;Item Type=&quot;Button&quot; IDName=&quot;Text05&quot; Icon=&quot;3546&quot; Label=&quot;&amp;lt;translate&amp;gt;Style.Text0.5&amp;lt;/translate&amp;gt;&quot; Command=&quot;StyleApply&quot; Parameter=&quot;Text 0.5cm&quot;/&gt;_x000d_        &lt;Item Type=&quot;Button&quot; IDName=&quot;Text10&quot; Icon=&quot;3546&quot; Label=&quot;&amp;lt;translate&amp;gt;Style.Text1.0&amp;lt;/translate&amp;gt;&quot; Command=&quot;StyleApply&quot; Parameter=&quot;Text 1.0cm Ü1&quot;/&gt;_x000d_        &lt;Item Type=&quot;Button&quot; IDName=&quot;Text15&quot; Icon=&quot;3546&quot; Label=&quot;&amp;lt;translate&amp;gt;Style.Text1.5&amp;lt;/translate&amp;gt;&quot; Command=&quot;StyleApply&quot; Parameter=&quot;Text 1.5cm&quot;/&gt;_x000d_        &lt;Item Type=&quot;Button&quot; IDName=&quot;Text20&quot; Icon=&quot;3546&quot; Label=&quot;&amp;lt;translate&amp;gt;Style.Text2.0&amp;lt;/translate&amp;gt;&quot; Command=&quot;StyleApply&quot; Parameter=&quot;Text 2.0cm Ü2&quot;/&gt;_x000d_        &lt;Item Type=&quot;Button&quot; IDName=&quot;Text25&quot; Icon=&quot;3546&quot; Label=&quot;&amp;lt;translate&amp;gt;Style.Text2.5&amp;lt;/translate&amp;gt;&quot; Command=&quot;StyleApply&quot; Parameter=&quot;Text 2.5cm&quot;/&gt;_x000d_        &lt;Item Type=&quot;Button&quot; IDName=&quot;Text30&quot; Icon=&quot;3546&quot; Label=&quot;&amp;lt;translate&amp;gt;Style.Text3.0&amp;lt;/translate&amp;gt;&quot; Command=&quot;StyleApply&quot; Parameter=&quot;Text 3.0cm Ü3&quot;/&gt;_x000d_        &lt;Item Type=&quot;Button&quot; IDName=&quot;Text35&quot; Icon=&quot;3546&quot; Label=&quot;&amp;lt;translate&amp;gt;Style.Text3.5&amp;lt;/translate&amp;gt;&quot; Command=&quot;StyleApply&quot; Parameter=&quot;Text 3.5cm Ü4&quot;/&gt;_x000d_        &lt;Item Type=&quot;Button&quot; IDName=&quot;Text40&quot; Icon=&quot;3546&quot; Label=&quot;&amp;lt;translate&amp;gt;Style.Text4.0&amp;lt;/translate&amp;gt;&quot; Command=&quot;StyleApply&quot; Parameter=&quot;Text 4.0cm&quot;/&gt;_x000d_        &lt;Item Type=&quot;Button&quot; IDName=&quot;Text45&quot; Icon=&quot;3546&quot; Label=&quot;&amp;lt;translate&amp;gt;Style.Text4.5&amp;lt;/translate&amp;gt;&quot; Command=&quot;StyleApply&quot; Parameter=&quot;Text 4.5cm&quot;/&gt;_x000d__x000d_    &lt;/Item&gt;_x000d_    &lt;Item Type=&quot;SubMenu&quot; IDName=&quot;ListStyles&quot;&gt;_x000d_        &lt;Item Type=&quot;Button&quot; IDName=&quot;List00&quot; Icon=&quot;3546&quot; Label=&quot;Liste 0.0cm&quot; Command=&quot;StyleApply&quot; Parameter=&quot;Liste 0.0cm&quot;/&gt;_x000d_        &lt;Item Type=&quot;Button&quot; IDName=&quot;List05&quot; Icon=&quot;3546&quot; Label=&quot;Liste 0.5cm&quot; Command=&quot;StyleApply&quot; Parameter=&quot;Liste 0.5cm&quot;/&gt;_x000d_        &lt;Item Type=&quot;Button&quot; IDName=&quot;List10&quot; Icon=&quot;3546&quot; Label=&quot;Liste 1.0cm&quot; Command=&quot;StyleApply&quot; Parameter=&quot;Liste 1.0cm&quot;/&gt;_x000d_        &lt;Item Type=&quot;Button&quot; IDName=&quot;List15&quot; Icon=&quot;3546&quot; Label=&quot;Liste 1.5cm&quot; Command=&quot;StyleApply&quot; Parameter=&quot;Liste 1.5cm&quot;/&gt;_x000d_        &lt;Item Type=&quot;Button&quot; IDName=&quot;List20&quot; Icon=&quot;3546&quot; Label=&quot;Liste 2.0cm&quot; Command=&quot;StyleApply&quot; Parameter=&quot;Liste 2.0cm&quot;/&gt;_x000d_        &lt;Item Type=&quot;Button&quot; IDName=&quot;List25&quot; Icon=&quot;3546&quot; Label=&quot;Liste 2.5cm&quot; Command=&quot;StyleApply&quot; Parameter=&quot;Liste 2.5cm&quot;/&gt;_x000d_    &lt;/Item&gt;_x000d_&lt;/MenusDef&gt;"/>
    <w:docVar w:name="OawOMS" w:val="&lt;OawOMS&gt;&lt;send profileUID=&quot;201205291133024385619&quot;&gt;&lt;word&gt;&lt;company&gt;&lt;value type=&quot;OawDocProperty&quot; name=&quot;Organisation.Organisation&quot;&gt;&lt;separator text=&quot;&quot;&gt;&lt;/separator&gt;&lt;format text=&quot;&quot;&gt;&lt;/format&gt;&lt;/value&gt;&lt;/company&gt;&lt;/word&gt;&lt;mail&gt;&lt;to&gt;&lt;value type=&quot;OawDocProperty&quot; name=&quot;Recipient.EMail&quot;&gt;&lt;separator text=&quot;&quot;&gt;&lt;/separator&gt;&lt;format text=&quot;&quot;&gt;&lt;/format&gt;&lt;/value&gt;&lt;/to&gt;&lt;/mail&gt;&lt;PDF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5291133024385706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mail/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529113302438579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5291133024385870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4062216425255253277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/PDF&gt;&lt;/save&gt;&lt;save profileUID=&quot;20120529113302438547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1205291026475172642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72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773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80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86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897" w:val="&lt;source&gt;&lt;documentProperty UID=&quot;2002122011014149059130932&quot;&gt;&lt;Fields List=&quot;A4PDraft&quot;/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erTray.201205291026475172642" w:val="&lt;empty/&gt;"/>
    <w:docVar w:name="OawPrinterTray.201205291026475173726" w:val="&lt;empty/&gt;"/>
    <w:docVar w:name="OawPrinterTray.201205291026475173773" w:val="&lt;empty/&gt;"/>
    <w:docVar w:name="OawPrinterTray.201205291026475173807" w:val="&lt;empty/&gt;"/>
    <w:docVar w:name="OawPrinterTray.201205291026475173866" w:val="&lt;empty/&gt;"/>
    <w:docVar w:name="OawPrintRestore.201205291026475172642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72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773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80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86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89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ojectID" w:val="wollerau"/>
    <w:docVar w:name="OawRecipients" w:val="&lt;Recipients&gt;&lt;Recipient&gt;&lt;UID&gt;201908070856176124898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.2006120514401556040061" w:val="&lt;source&gt;&lt;documentProperty UID=&quot;2002122011014149059130932&quot;&gt;&lt;Fields List=&quot;A4PLogoDraft&quot;/&gt;&lt;OawPicture name=&quot;Organisation.A4PLogo&quot; field=&quot;A4PLogo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.2006121210441235887611" w:val="&lt;source&gt;&lt;documentProperty UID=&quot;&quot;&gt;&lt;Fields List=&quot;&quot;/&gt;&lt;OawPicture name=&quot;Organisation.A4PLogo&quot; field=&quot;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.201205291133024385471" w:val="&lt;source&gt;&lt;documentProperty UID=&quot;2002122011014149059130932&quot;&gt;&lt;Fields List=&quot;A4PDraft&quot;/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0406221642525525327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0612051440155604006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0612121044123588761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120529113302438547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150706152229027191307" w:val="&lt;empty/&gt;"/>
    <w:docVar w:name="OawSend.201205291133024385619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.20120529113302438570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.201205291133024385791" w:val="&lt;source&gt;&lt;documentProperty UID=&quot;&quot;&gt;&lt;Fields List=&quot;&quot;/&gt;&lt;OawPicture name=&quot;Organisation.A4PLogo&quot; field=&quot;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.201205291133024385870" w:val="&lt;source&gt;&lt;documentProperty UID=&quot;2002122011014149059130932&quot;&gt;&lt;Fields List=&quot;A4PDraft&quot;/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619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70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79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870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TemplateProperties" w:val="password:=&lt;Semicolon/&gt;MnO`rrvnqc.=;jumpToFirstField:=1;dotReverenceRemove:=1;resizeA4Letter:=1;unpdateDocPropsOnNewOnly:=1;showAllNoteItems:=0;CharCodeChecked:=;CharCodeUnchecked:=;WizardSteps:=1;DocumentTitle:=;DisplayName:=Leer A4 Hoch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060612082547890916" w:val="Wollerau.Hoch.Logo.2100.514.emf;2015.07.07-10:36:46"/>
    <w:docVar w:name="OawVersionPictureInline.2012060612082547890916" w:val="Wollerau.Hoch.Logo.2100.514.emf;2015.07.07-10:36:46"/>
    <w:docVar w:name="officeatworkWordMasterTemplateConfiguration" w:val="&lt;!--Created with officeatwork--&gt;_x000d__x000a_&lt;WordMasterTemplateConfiguration&gt;_x000d__x000a_  &lt;LayoutSets /&gt;_x000d__x000a_  &lt;Pictures&gt;_x000d__x000a_    &lt;Picture Id=&quot;3f7e7ee0-ab73-4259-b226-93ff&quot; IdName=&quot;Logo&quot; IsSelected=&quot;False&quot; IsExpanded=&quot;True&quot;&gt;_x000d__x000a_      &lt;PageSetupSpecifics&gt;_x000d__x000a_        &lt;PageSetupSpecific IdName=&quot;A4PLogo&quot; PaperSize=&quot;A4&quot; Orientation=&quot;Portrait&quot; IsSelected=&quot;true&quot;&gt;_x000d__x000a_          &lt;Source Value=&quot;[[MasterProperty('Organisation','A4PLogo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5291026475173726&quot; /&gt;_x000d__x000a_            &lt;OutputProfileSpecific Type=&quot;Print&quot; Id=&quot;201205291026475173866&quot; /&gt;_x000d__x000a_            &lt;OutputProfileSpecific Type=&quot;Print&quot; Id=&quot;201205291026475172642&quot; /&gt;_x000d__x000a_            &lt;OutputProfileSpecific Type=&quot;Print&quot; Id=&quot;201205291026475173773&quot; /&gt;_x000d__x000a_            &lt;OutputProfileSpecific Type=&quot;Print&quot; Id=&quot;201205291026475173807&quot; /&gt;_x000d__x000a_            &lt;OutputProfileSpecific Type=&quot;Save&quot; Id=&quot;2004062216425255253277&quot; /&gt;_x000d__x000a_            &lt;OutputProfileSpecific Type=&quot;Send&quot; Id=&quot;201205291133024385619&quot; /&gt;_x000d__x000a_            &lt;OutputProfileSpecific Type=&quot;Send&quot; Id=&quot;20120529113302438570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656C1"/>
    <w:rsid w:val="000031EE"/>
    <w:rsid w:val="00003332"/>
    <w:rsid w:val="00006168"/>
    <w:rsid w:val="00006C1F"/>
    <w:rsid w:val="00012AD2"/>
    <w:rsid w:val="00015430"/>
    <w:rsid w:val="00015E61"/>
    <w:rsid w:val="00017545"/>
    <w:rsid w:val="00020E0B"/>
    <w:rsid w:val="00021420"/>
    <w:rsid w:val="0002373F"/>
    <w:rsid w:val="00025178"/>
    <w:rsid w:val="00027525"/>
    <w:rsid w:val="00034C01"/>
    <w:rsid w:val="00034E4C"/>
    <w:rsid w:val="00034E8D"/>
    <w:rsid w:val="0003611F"/>
    <w:rsid w:val="00041A5E"/>
    <w:rsid w:val="00042DE6"/>
    <w:rsid w:val="000448F6"/>
    <w:rsid w:val="00045485"/>
    <w:rsid w:val="00047628"/>
    <w:rsid w:val="000509C6"/>
    <w:rsid w:val="000552BD"/>
    <w:rsid w:val="000659C4"/>
    <w:rsid w:val="00066B25"/>
    <w:rsid w:val="00067F37"/>
    <w:rsid w:val="00070939"/>
    <w:rsid w:val="0007172F"/>
    <w:rsid w:val="00072270"/>
    <w:rsid w:val="000732C9"/>
    <w:rsid w:val="000735DB"/>
    <w:rsid w:val="000760E5"/>
    <w:rsid w:val="000771F5"/>
    <w:rsid w:val="000800E6"/>
    <w:rsid w:val="00081C29"/>
    <w:rsid w:val="00086132"/>
    <w:rsid w:val="00086634"/>
    <w:rsid w:val="0009347F"/>
    <w:rsid w:val="000942FE"/>
    <w:rsid w:val="0009511F"/>
    <w:rsid w:val="00097218"/>
    <w:rsid w:val="00097925"/>
    <w:rsid w:val="000A1EE6"/>
    <w:rsid w:val="000A374B"/>
    <w:rsid w:val="000A695F"/>
    <w:rsid w:val="000A6997"/>
    <w:rsid w:val="000B0244"/>
    <w:rsid w:val="000B08E1"/>
    <w:rsid w:val="000B14A8"/>
    <w:rsid w:val="000B1884"/>
    <w:rsid w:val="000B2407"/>
    <w:rsid w:val="000B3F84"/>
    <w:rsid w:val="000C08BA"/>
    <w:rsid w:val="000C2643"/>
    <w:rsid w:val="000C3965"/>
    <w:rsid w:val="000C3D5B"/>
    <w:rsid w:val="000C5D96"/>
    <w:rsid w:val="000C611A"/>
    <w:rsid w:val="000D133C"/>
    <w:rsid w:val="000D1CA8"/>
    <w:rsid w:val="000D3935"/>
    <w:rsid w:val="000D469F"/>
    <w:rsid w:val="000D4BA9"/>
    <w:rsid w:val="000D4DD8"/>
    <w:rsid w:val="000D7323"/>
    <w:rsid w:val="000D7624"/>
    <w:rsid w:val="000E0105"/>
    <w:rsid w:val="000E3E78"/>
    <w:rsid w:val="000F053F"/>
    <w:rsid w:val="000F26D9"/>
    <w:rsid w:val="000F34CC"/>
    <w:rsid w:val="000F4F39"/>
    <w:rsid w:val="000F5CAC"/>
    <w:rsid w:val="00105456"/>
    <w:rsid w:val="00106FAC"/>
    <w:rsid w:val="0010770C"/>
    <w:rsid w:val="001079A9"/>
    <w:rsid w:val="001130F2"/>
    <w:rsid w:val="00116C23"/>
    <w:rsid w:val="001203ED"/>
    <w:rsid w:val="00127DC7"/>
    <w:rsid w:val="0013082B"/>
    <w:rsid w:val="00131525"/>
    <w:rsid w:val="00136DFC"/>
    <w:rsid w:val="0013733B"/>
    <w:rsid w:val="00137DCF"/>
    <w:rsid w:val="001424CE"/>
    <w:rsid w:val="001463C3"/>
    <w:rsid w:val="00150DF6"/>
    <w:rsid w:val="00151E1C"/>
    <w:rsid w:val="001527FA"/>
    <w:rsid w:val="00154EF1"/>
    <w:rsid w:val="001555A5"/>
    <w:rsid w:val="00155DB5"/>
    <w:rsid w:val="0015632B"/>
    <w:rsid w:val="001621A8"/>
    <w:rsid w:val="00164C33"/>
    <w:rsid w:val="001653BA"/>
    <w:rsid w:val="001659DE"/>
    <w:rsid w:val="00174E38"/>
    <w:rsid w:val="00180B3C"/>
    <w:rsid w:val="001865E6"/>
    <w:rsid w:val="00191A55"/>
    <w:rsid w:val="00193A8C"/>
    <w:rsid w:val="001975D0"/>
    <w:rsid w:val="001A1510"/>
    <w:rsid w:val="001A23F4"/>
    <w:rsid w:val="001A3C58"/>
    <w:rsid w:val="001A5549"/>
    <w:rsid w:val="001A6E39"/>
    <w:rsid w:val="001B2DE1"/>
    <w:rsid w:val="001B5D67"/>
    <w:rsid w:val="001B69D2"/>
    <w:rsid w:val="001C0952"/>
    <w:rsid w:val="001C2E75"/>
    <w:rsid w:val="001C3D73"/>
    <w:rsid w:val="001C592F"/>
    <w:rsid w:val="001C6555"/>
    <w:rsid w:val="001C7024"/>
    <w:rsid w:val="001D01AB"/>
    <w:rsid w:val="001D1812"/>
    <w:rsid w:val="001D686E"/>
    <w:rsid w:val="001E5EF3"/>
    <w:rsid w:val="001E660B"/>
    <w:rsid w:val="001E715D"/>
    <w:rsid w:val="001E7AD6"/>
    <w:rsid w:val="001F040B"/>
    <w:rsid w:val="001F2649"/>
    <w:rsid w:val="001F4229"/>
    <w:rsid w:val="001F4443"/>
    <w:rsid w:val="001F58CD"/>
    <w:rsid w:val="00200AD5"/>
    <w:rsid w:val="00203090"/>
    <w:rsid w:val="00204783"/>
    <w:rsid w:val="002076D7"/>
    <w:rsid w:val="002109E6"/>
    <w:rsid w:val="00210D47"/>
    <w:rsid w:val="00215869"/>
    <w:rsid w:val="00217485"/>
    <w:rsid w:val="00217805"/>
    <w:rsid w:val="00220F0F"/>
    <w:rsid w:val="0022469E"/>
    <w:rsid w:val="00226A6F"/>
    <w:rsid w:val="00226BFA"/>
    <w:rsid w:val="002315F9"/>
    <w:rsid w:val="00231DFB"/>
    <w:rsid w:val="00234333"/>
    <w:rsid w:val="00235E8D"/>
    <w:rsid w:val="002404AE"/>
    <w:rsid w:val="00241771"/>
    <w:rsid w:val="00245AC3"/>
    <w:rsid w:val="00246729"/>
    <w:rsid w:val="002470A7"/>
    <w:rsid w:val="00251F0F"/>
    <w:rsid w:val="00255570"/>
    <w:rsid w:val="002618D0"/>
    <w:rsid w:val="002626F2"/>
    <w:rsid w:val="00262B0A"/>
    <w:rsid w:val="002640DA"/>
    <w:rsid w:val="00265FA7"/>
    <w:rsid w:val="002669A1"/>
    <w:rsid w:val="00266BF3"/>
    <w:rsid w:val="00267DB0"/>
    <w:rsid w:val="002706A9"/>
    <w:rsid w:val="002708C4"/>
    <w:rsid w:val="00271D15"/>
    <w:rsid w:val="00273A13"/>
    <w:rsid w:val="0027491D"/>
    <w:rsid w:val="00280701"/>
    <w:rsid w:val="002820B9"/>
    <w:rsid w:val="0028223C"/>
    <w:rsid w:val="002835A5"/>
    <w:rsid w:val="00286202"/>
    <w:rsid w:val="00287227"/>
    <w:rsid w:val="00290CFF"/>
    <w:rsid w:val="00290DE3"/>
    <w:rsid w:val="00292176"/>
    <w:rsid w:val="00292669"/>
    <w:rsid w:val="00293091"/>
    <w:rsid w:val="00294E04"/>
    <w:rsid w:val="0029772E"/>
    <w:rsid w:val="002A10C1"/>
    <w:rsid w:val="002A4870"/>
    <w:rsid w:val="002A6E1E"/>
    <w:rsid w:val="002A75DF"/>
    <w:rsid w:val="002B0F13"/>
    <w:rsid w:val="002B24A8"/>
    <w:rsid w:val="002B2D18"/>
    <w:rsid w:val="002C0428"/>
    <w:rsid w:val="002C1852"/>
    <w:rsid w:val="002C18B6"/>
    <w:rsid w:val="002C3C3F"/>
    <w:rsid w:val="002C550A"/>
    <w:rsid w:val="002C61E1"/>
    <w:rsid w:val="002D3C6C"/>
    <w:rsid w:val="002D40B9"/>
    <w:rsid w:val="002D708F"/>
    <w:rsid w:val="002E2EAD"/>
    <w:rsid w:val="002E7050"/>
    <w:rsid w:val="002E708C"/>
    <w:rsid w:val="002E790E"/>
    <w:rsid w:val="002F2FDB"/>
    <w:rsid w:val="002F4AF6"/>
    <w:rsid w:val="00303A6E"/>
    <w:rsid w:val="0030558C"/>
    <w:rsid w:val="00306565"/>
    <w:rsid w:val="003127A1"/>
    <w:rsid w:val="0031375B"/>
    <w:rsid w:val="00315D6D"/>
    <w:rsid w:val="00317E43"/>
    <w:rsid w:val="0032635A"/>
    <w:rsid w:val="00326362"/>
    <w:rsid w:val="0032656B"/>
    <w:rsid w:val="003275AB"/>
    <w:rsid w:val="00330DA5"/>
    <w:rsid w:val="00333D64"/>
    <w:rsid w:val="00333DEA"/>
    <w:rsid w:val="0034122F"/>
    <w:rsid w:val="00342C5E"/>
    <w:rsid w:val="00343056"/>
    <w:rsid w:val="003441DC"/>
    <w:rsid w:val="00345A79"/>
    <w:rsid w:val="00345C81"/>
    <w:rsid w:val="00345F1C"/>
    <w:rsid w:val="003510BB"/>
    <w:rsid w:val="003540CC"/>
    <w:rsid w:val="0035410B"/>
    <w:rsid w:val="0035501B"/>
    <w:rsid w:val="00357639"/>
    <w:rsid w:val="00361A7D"/>
    <w:rsid w:val="00361B9A"/>
    <w:rsid w:val="00364735"/>
    <w:rsid w:val="00366F35"/>
    <w:rsid w:val="003734F7"/>
    <w:rsid w:val="00375B24"/>
    <w:rsid w:val="0037633C"/>
    <w:rsid w:val="003773DC"/>
    <w:rsid w:val="00377CA4"/>
    <w:rsid w:val="0038392D"/>
    <w:rsid w:val="00385FDA"/>
    <w:rsid w:val="00386146"/>
    <w:rsid w:val="00386580"/>
    <w:rsid w:val="003928EF"/>
    <w:rsid w:val="00396DDE"/>
    <w:rsid w:val="003970F3"/>
    <w:rsid w:val="003979B6"/>
    <w:rsid w:val="003A0D98"/>
    <w:rsid w:val="003A1E19"/>
    <w:rsid w:val="003A303C"/>
    <w:rsid w:val="003A49BC"/>
    <w:rsid w:val="003A4E42"/>
    <w:rsid w:val="003A58D0"/>
    <w:rsid w:val="003A598F"/>
    <w:rsid w:val="003B6AAE"/>
    <w:rsid w:val="003B6BEA"/>
    <w:rsid w:val="003B6F49"/>
    <w:rsid w:val="003C0095"/>
    <w:rsid w:val="003C013A"/>
    <w:rsid w:val="003C030D"/>
    <w:rsid w:val="003D3FE6"/>
    <w:rsid w:val="003D632E"/>
    <w:rsid w:val="003E0AC7"/>
    <w:rsid w:val="003E50EB"/>
    <w:rsid w:val="003E534D"/>
    <w:rsid w:val="003F10F6"/>
    <w:rsid w:val="003F3953"/>
    <w:rsid w:val="003F3B93"/>
    <w:rsid w:val="003F4C85"/>
    <w:rsid w:val="003F6702"/>
    <w:rsid w:val="003F744B"/>
    <w:rsid w:val="0040344F"/>
    <w:rsid w:val="00403E25"/>
    <w:rsid w:val="00405BDE"/>
    <w:rsid w:val="00405E58"/>
    <w:rsid w:val="004067BD"/>
    <w:rsid w:val="0040765C"/>
    <w:rsid w:val="00414EF9"/>
    <w:rsid w:val="0041557F"/>
    <w:rsid w:val="00426380"/>
    <w:rsid w:val="004269E7"/>
    <w:rsid w:val="004325F5"/>
    <w:rsid w:val="004335EB"/>
    <w:rsid w:val="00436E8D"/>
    <w:rsid w:val="00437228"/>
    <w:rsid w:val="004379DB"/>
    <w:rsid w:val="00446FC0"/>
    <w:rsid w:val="0045375E"/>
    <w:rsid w:val="00456DC6"/>
    <w:rsid w:val="004578F5"/>
    <w:rsid w:val="004608DF"/>
    <w:rsid w:val="00467FDE"/>
    <w:rsid w:val="00475ED6"/>
    <w:rsid w:val="004825ED"/>
    <w:rsid w:val="00482FB9"/>
    <w:rsid w:val="004847B7"/>
    <w:rsid w:val="00485546"/>
    <w:rsid w:val="004879C1"/>
    <w:rsid w:val="00492759"/>
    <w:rsid w:val="00492E8F"/>
    <w:rsid w:val="00495466"/>
    <w:rsid w:val="00495AC4"/>
    <w:rsid w:val="004A26A1"/>
    <w:rsid w:val="004B3B1C"/>
    <w:rsid w:val="004B5C3E"/>
    <w:rsid w:val="004B745F"/>
    <w:rsid w:val="004C2285"/>
    <w:rsid w:val="004C3BFD"/>
    <w:rsid w:val="004D0E82"/>
    <w:rsid w:val="004D55D8"/>
    <w:rsid w:val="004D5E4A"/>
    <w:rsid w:val="004D6A20"/>
    <w:rsid w:val="004D7672"/>
    <w:rsid w:val="004D7DF0"/>
    <w:rsid w:val="004E0211"/>
    <w:rsid w:val="004E129C"/>
    <w:rsid w:val="004E21D2"/>
    <w:rsid w:val="004E3423"/>
    <w:rsid w:val="004E756B"/>
    <w:rsid w:val="004F0708"/>
    <w:rsid w:val="004F214F"/>
    <w:rsid w:val="004F3FC6"/>
    <w:rsid w:val="004F48F8"/>
    <w:rsid w:val="004F65D2"/>
    <w:rsid w:val="005002AD"/>
    <w:rsid w:val="00502675"/>
    <w:rsid w:val="00506957"/>
    <w:rsid w:val="00513B9F"/>
    <w:rsid w:val="00513F08"/>
    <w:rsid w:val="00515665"/>
    <w:rsid w:val="00515ADB"/>
    <w:rsid w:val="00517503"/>
    <w:rsid w:val="00520344"/>
    <w:rsid w:val="005224C3"/>
    <w:rsid w:val="00523BAD"/>
    <w:rsid w:val="00523BEA"/>
    <w:rsid w:val="005316DC"/>
    <w:rsid w:val="0053426E"/>
    <w:rsid w:val="005363F6"/>
    <w:rsid w:val="00536D43"/>
    <w:rsid w:val="00541207"/>
    <w:rsid w:val="0054437D"/>
    <w:rsid w:val="0054601F"/>
    <w:rsid w:val="0055015B"/>
    <w:rsid w:val="0055064E"/>
    <w:rsid w:val="00550F97"/>
    <w:rsid w:val="00551052"/>
    <w:rsid w:val="005532E4"/>
    <w:rsid w:val="005538DA"/>
    <w:rsid w:val="0055661A"/>
    <w:rsid w:val="0055793B"/>
    <w:rsid w:val="0056653D"/>
    <w:rsid w:val="00567CF9"/>
    <w:rsid w:val="00567F88"/>
    <w:rsid w:val="00573D14"/>
    <w:rsid w:val="00576B40"/>
    <w:rsid w:val="00577F57"/>
    <w:rsid w:val="00580079"/>
    <w:rsid w:val="005835FA"/>
    <w:rsid w:val="0058361A"/>
    <w:rsid w:val="0058381D"/>
    <w:rsid w:val="00584637"/>
    <w:rsid w:val="00584C37"/>
    <w:rsid w:val="005864DA"/>
    <w:rsid w:val="00590BFA"/>
    <w:rsid w:val="005B2E9D"/>
    <w:rsid w:val="005B62EB"/>
    <w:rsid w:val="005C08F3"/>
    <w:rsid w:val="005C49E5"/>
    <w:rsid w:val="005C7489"/>
    <w:rsid w:val="005D1BEB"/>
    <w:rsid w:val="005D367D"/>
    <w:rsid w:val="005D48DE"/>
    <w:rsid w:val="005E3D5B"/>
    <w:rsid w:val="005E764E"/>
    <w:rsid w:val="005E77A7"/>
    <w:rsid w:val="005F1EAD"/>
    <w:rsid w:val="005F2519"/>
    <w:rsid w:val="005F587D"/>
    <w:rsid w:val="005F6C9C"/>
    <w:rsid w:val="005F787A"/>
    <w:rsid w:val="00601CA7"/>
    <w:rsid w:val="006020C5"/>
    <w:rsid w:val="00602111"/>
    <w:rsid w:val="0060394D"/>
    <w:rsid w:val="00605EA3"/>
    <w:rsid w:val="0060630F"/>
    <w:rsid w:val="00606A69"/>
    <w:rsid w:val="0061076C"/>
    <w:rsid w:val="00611365"/>
    <w:rsid w:val="0061349F"/>
    <w:rsid w:val="00613E20"/>
    <w:rsid w:val="00615317"/>
    <w:rsid w:val="006161F9"/>
    <w:rsid w:val="00620B13"/>
    <w:rsid w:val="00622C73"/>
    <w:rsid w:val="0063078F"/>
    <w:rsid w:val="00630A3A"/>
    <w:rsid w:val="00630BC2"/>
    <w:rsid w:val="00636E03"/>
    <w:rsid w:val="00641AF2"/>
    <w:rsid w:val="00641B31"/>
    <w:rsid w:val="00641D2D"/>
    <w:rsid w:val="006427F2"/>
    <w:rsid w:val="0064324A"/>
    <w:rsid w:val="00645BD3"/>
    <w:rsid w:val="006474AC"/>
    <w:rsid w:val="006512B1"/>
    <w:rsid w:val="006515DF"/>
    <w:rsid w:val="0065190A"/>
    <w:rsid w:val="006623CF"/>
    <w:rsid w:val="00662D5A"/>
    <w:rsid w:val="00665090"/>
    <w:rsid w:val="00666E90"/>
    <w:rsid w:val="0066715E"/>
    <w:rsid w:val="00671839"/>
    <w:rsid w:val="00673CE0"/>
    <w:rsid w:val="006817A9"/>
    <w:rsid w:val="00681D73"/>
    <w:rsid w:val="00685518"/>
    <w:rsid w:val="00690DF0"/>
    <w:rsid w:val="00691900"/>
    <w:rsid w:val="006A1103"/>
    <w:rsid w:val="006A2EBF"/>
    <w:rsid w:val="006A39BE"/>
    <w:rsid w:val="006A4BCC"/>
    <w:rsid w:val="006A67F5"/>
    <w:rsid w:val="006B42F5"/>
    <w:rsid w:val="006B5851"/>
    <w:rsid w:val="006B6170"/>
    <w:rsid w:val="006B69DB"/>
    <w:rsid w:val="006C3B7A"/>
    <w:rsid w:val="006D69E3"/>
    <w:rsid w:val="006E03CE"/>
    <w:rsid w:val="006E4088"/>
    <w:rsid w:val="006F044A"/>
    <w:rsid w:val="006F0F79"/>
    <w:rsid w:val="006F29EF"/>
    <w:rsid w:val="006F3ECE"/>
    <w:rsid w:val="006F60C7"/>
    <w:rsid w:val="006F6533"/>
    <w:rsid w:val="006F715B"/>
    <w:rsid w:val="007004DA"/>
    <w:rsid w:val="00702D6A"/>
    <w:rsid w:val="00703ACC"/>
    <w:rsid w:val="00706EBA"/>
    <w:rsid w:val="00710CA9"/>
    <w:rsid w:val="00712575"/>
    <w:rsid w:val="00720810"/>
    <w:rsid w:val="0072145E"/>
    <w:rsid w:val="00722115"/>
    <w:rsid w:val="00722543"/>
    <w:rsid w:val="00725F8F"/>
    <w:rsid w:val="0072650A"/>
    <w:rsid w:val="00731B62"/>
    <w:rsid w:val="0073225A"/>
    <w:rsid w:val="00733281"/>
    <w:rsid w:val="00735347"/>
    <w:rsid w:val="007367BB"/>
    <w:rsid w:val="00737D31"/>
    <w:rsid w:val="007404AB"/>
    <w:rsid w:val="00740A7A"/>
    <w:rsid w:val="007455A2"/>
    <w:rsid w:val="0074562B"/>
    <w:rsid w:val="00746B65"/>
    <w:rsid w:val="00751F89"/>
    <w:rsid w:val="0075637C"/>
    <w:rsid w:val="007576C6"/>
    <w:rsid w:val="0076021E"/>
    <w:rsid w:val="007604B8"/>
    <w:rsid w:val="007635F6"/>
    <w:rsid w:val="00763DE0"/>
    <w:rsid w:val="007649AA"/>
    <w:rsid w:val="00764EDA"/>
    <w:rsid w:val="00765D92"/>
    <w:rsid w:val="007676D9"/>
    <w:rsid w:val="00773414"/>
    <w:rsid w:val="00780094"/>
    <w:rsid w:val="00781FAC"/>
    <w:rsid w:val="00782158"/>
    <w:rsid w:val="00783FE3"/>
    <w:rsid w:val="0078482F"/>
    <w:rsid w:val="00790728"/>
    <w:rsid w:val="007933F9"/>
    <w:rsid w:val="00793F26"/>
    <w:rsid w:val="00794AB9"/>
    <w:rsid w:val="007974BF"/>
    <w:rsid w:val="007A3084"/>
    <w:rsid w:val="007A79A1"/>
    <w:rsid w:val="007B21D3"/>
    <w:rsid w:val="007B298A"/>
    <w:rsid w:val="007B2BE6"/>
    <w:rsid w:val="007B39F2"/>
    <w:rsid w:val="007B607D"/>
    <w:rsid w:val="007C20BB"/>
    <w:rsid w:val="007C243E"/>
    <w:rsid w:val="007C67D6"/>
    <w:rsid w:val="007C6AFC"/>
    <w:rsid w:val="007C76B5"/>
    <w:rsid w:val="007C7EBD"/>
    <w:rsid w:val="007D0854"/>
    <w:rsid w:val="007D1AF6"/>
    <w:rsid w:val="007D2B7A"/>
    <w:rsid w:val="007D2DA9"/>
    <w:rsid w:val="007E04FF"/>
    <w:rsid w:val="007E1A49"/>
    <w:rsid w:val="007E643E"/>
    <w:rsid w:val="007E699A"/>
    <w:rsid w:val="007E7995"/>
    <w:rsid w:val="007F1F55"/>
    <w:rsid w:val="007F23EA"/>
    <w:rsid w:val="007F5EDD"/>
    <w:rsid w:val="007F7216"/>
    <w:rsid w:val="007F777A"/>
    <w:rsid w:val="0080311B"/>
    <w:rsid w:val="008072FB"/>
    <w:rsid w:val="00810399"/>
    <w:rsid w:val="0081163E"/>
    <w:rsid w:val="0081701A"/>
    <w:rsid w:val="00817337"/>
    <w:rsid w:val="00817BE4"/>
    <w:rsid w:val="00817FAC"/>
    <w:rsid w:val="008216A9"/>
    <w:rsid w:val="008239C4"/>
    <w:rsid w:val="00826355"/>
    <w:rsid w:val="008348DF"/>
    <w:rsid w:val="008365B5"/>
    <w:rsid w:val="0084498A"/>
    <w:rsid w:val="00845581"/>
    <w:rsid w:val="00850D63"/>
    <w:rsid w:val="00851E45"/>
    <w:rsid w:val="00853131"/>
    <w:rsid w:val="00856FC1"/>
    <w:rsid w:val="00863970"/>
    <w:rsid w:val="00863D6A"/>
    <w:rsid w:val="00863E44"/>
    <w:rsid w:val="00863F11"/>
    <w:rsid w:val="008647D4"/>
    <w:rsid w:val="00870403"/>
    <w:rsid w:val="00870C56"/>
    <w:rsid w:val="00875519"/>
    <w:rsid w:val="00875866"/>
    <w:rsid w:val="00875960"/>
    <w:rsid w:val="00875F97"/>
    <w:rsid w:val="00876BB5"/>
    <w:rsid w:val="00876E0B"/>
    <w:rsid w:val="0088098B"/>
    <w:rsid w:val="0088262E"/>
    <w:rsid w:val="00886B7A"/>
    <w:rsid w:val="0089328D"/>
    <w:rsid w:val="008932CA"/>
    <w:rsid w:val="008939A1"/>
    <w:rsid w:val="00896946"/>
    <w:rsid w:val="00897139"/>
    <w:rsid w:val="008A1A39"/>
    <w:rsid w:val="008A450D"/>
    <w:rsid w:val="008A5492"/>
    <w:rsid w:val="008A54A8"/>
    <w:rsid w:val="008A5B54"/>
    <w:rsid w:val="008A6A17"/>
    <w:rsid w:val="008B0C18"/>
    <w:rsid w:val="008B139F"/>
    <w:rsid w:val="008B1E08"/>
    <w:rsid w:val="008B2587"/>
    <w:rsid w:val="008B51D5"/>
    <w:rsid w:val="008B6A63"/>
    <w:rsid w:val="008B7606"/>
    <w:rsid w:val="008C1D1B"/>
    <w:rsid w:val="008C2B13"/>
    <w:rsid w:val="008C2E9C"/>
    <w:rsid w:val="008C4AE6"/>
    <w:rsid w:val="008C545B"/>
    <w:rsid w:val="008C6F9D"/>
    <w:rsid w:val="008C799E"/>
    <w:rsid w:val="008D0BA4"/>
    <w:rsid w:val="008D6A2B"/>
    <w:rsid w:val="008E01CC"/>
    <w:rsid w:val="008E133A"/>
    <w:rsid w:val="008E51FF"/>
    <w:rsid w:val="008F65B4"/>
    <w:rsid w:val="00900897"/>
    <w:rsid w:val="00900EC6"/>
    <w:rsid w:val="0090297C"/>
    <w:rsid w:val="009039D9"/>
    <w:rsid w:val="00905C1B"/>
    <w:rsid w:val="009102C7"/>
    <w:rsid w:val="00910D61"/>
    <w:rsid w:val="00911D8F"/>
    <w:rsid w:val="0091391F"/>
    <w:rsid w:val="00913E24"/>
    <w:rsid w:val="00914480"/>
    <w:rsid w:val="00921198"/>
    <w:rsid w:val="00921F44"/>
    <w:rsid w:val="00923BC7"/>
    <w:rsid w:val="00930F6B"/>
    <w:rsid w:val="00941B9F"/>
    <w:rsid w:val="009437D0"/>
    <w:rsid w:val="00944D0F"/>
    <w:rsid w:val="00953C49"/>
    <w:rsid w:val="00954854"/>
    <w:rsid w:val="00955BBE"/>
    <w:rsid w:val="00956755"/>
    <w:rsid w:val="00956759"/>
    <w:rsid w:val="00956A24"/>
    <w:rsid w:val="009609F4"/>
    <w:rsid w:val="00961C42"/>
    <w:rsid w:val="00962E69"/>
    <w:rsid w:val="009654A3"/>
    <w:rsid w:val="00966E37"/>
    <w:rsid w:val="0096784D"/>
    <w:rsid w:val="00967E5A"/>
    <w:rsid w:val="00972CED"/>
    <w:rsid w:val="00977077"/>
    <w:rsid w:val="00977356"/>
    <w:rsid w:val="009804EA"/>
    <w:rsid w:val="00981110"/>
    <w:rsid w:val="00984D2B"/>
    <w:rsid w:val="0099111F"/>
    <w:rsid w:val="00992088"/>
    <w:rsid w:val="0099370E"/>
    <w:rsid w:val="00994D5A"/>
    <w:rsid w:val="009970F1"/>
    <w:rsid w:val="0099743E"/>
    <w:rsid w:val="009A1962"/>
    <w:rsid w:val="009A67BB"/>
    <w:rsid w:val="009B1ACB"/>
    <w:rsid w:val="009B2AD0"/>
    <w:rsid w:val="009B39BC"/>
    <w:rsid w:val="009B40A1"/>
    <w:rsid w:val="009B4D0D"/>
    <w:rsid w:val="009B58DF"/>
    <w:rsid w:val="009B66CC"/>
    <w:rsid w:val="009B6BC7"/>
    <w:rsid w:val="009C4D6E"/>
    <w:rsid w:val="009D18B3"/>
    <w:rsid w:val="009D60E6"/>
    <w:rsid w:val="009E00FD"/>
    <w:rsid w:val="009E27A7"/>
    <w:rsid w:val="009E2CD3"/>
    <w:rsid w:val="009E381D"/>
    <w:rsid w:val="009E421D"/>
    <w:rsid w:val="009E5DDC"/>
    <w:rsid w:val="009E6C6F"/>
    <w:rsid w:val="009F0BAA"/>
    <w:rsid w:val="009F131E"/>
    <w:rsid w:val="009F2A2D"/>
    <w:rsid w:val="009F4165"/>
    <w:rsid w:val="00A01AE2"/>
    <w:rsid w:val="00A0458E"/>
    <w:rsid w:val="00A0466A"/>
    <w:rsid w:val="00A051A2"/>
    <w:rsid w:val="00A053B7"/>
    <w:rsid w:val="00A10738"/>
    <w:rsid w:val="00A1079C"/>
    <w:rsid w:val="00A11935"/>
    <w:rsid w:val="00A12187"/>
    <w:rsid w:val="00A12882"/>
    <w:rsid w:val="00A136A4"/>
    <w:rsid w:val="00A14135"/>
    <w:rsid w:val="00A2081B"/>
    <w:rsid w:val="00A239FD"/>
    <w:rsid w:val="00A23B17"/>
    <w:rsid w:val="00A241EB"/>
    <w:rsid w:val="00A24A4C"/>
    <w:rsid w:val="00A26398"/>
    <w:rsid w:val="00A3130C"/>
    <w:rsid w:val="00A3212E"/>
    <w:rsid w:val="00A41FF6"/>
    <w:rsid w:val="00A431CE"/>
    <w:rsid w:val="00A46731"/>
    <w:rsid w:val="00A503B5"/>
    <w:rsid w:val="00A51FDD"/>
    <w:rsid w:val="00A535DC"/>
    <w:rsid w:val="00A548BD"/>
    <w:rsid w:val="00A56E8B"/>
    <w:rsid w:val="00A7029E"/>
    <w:rsid w:val="00A71D1D"/>
    <w:rsid w:val="00A71D2F"/>
    <w:rsid w:val="00A71F17"/>
    <w:rsid w:val="00A72BD6"/>
    <w:rsid w:val="00A74A80"/>
    <w:rsid w:val="00A74D17"/>
    <w:rsid w:val="00A80ACB"/>
    <w:rsid w:val="00A81A27"/>
    <w:rsid w:val="00A8486C"/>
    <w:rsid w:val="00A90330"/>
    <w:rsid w:val="00A9057A"/>
    <w:rsid w:val="00A933C4"/>
    <w:rsid w:val="00A95BE9"/>
    <w:rsid w:val="00A96392"/>
    <w:rsid w:val="00A96DAF"/>
    <w:rsid w:val="00AA14F3"/>
    <w:rsid w:val="00AA275A"/>
    <w:rsid w:val="00AA29B0"/>
    <w:rsid w:val="00AA3BA5"/>
    <w:rsid w:val="00AA6521"/>
    <w:rsid w:val="00AB0C86"/>
    <w:rsid w:val="00AB1A40"/>
    <w:rsid w:val="00AB23EB"/>
    <w:rsid w:val="00AB5843"/>
    <w:rsid w:val="00AB6DD7"/>
    <w:rsid w:val="00AC3702"/>
    <w:rsid w:val="00AD02A6"/>
    <w:rsid w:val="00AD3BC8"/>
    <w:rsid w:val="00AD49C8"/>
    <w:rsid w:val="00AD5644"/>
    <w:rsid w:val="00AE0343"/>
    <w:rsid w:val="00AE0D17"/>
    <w:rsid w:val="00AF0112"/>
    <w:rsid w:val="00AF07B6"/>
    <w:rsid w:val="00AF0977"/>
    <w:rsid w:val="00AF0C98"/>
    <w:rsid w:val="00AF7FC8"/>
    <w:rsid w:val="00B0188E"/>
    <w:rsid w:val="00B018A4"/>
    <w:rsid w:val="00B13C5F"/>
    <w:rsid w:val="00B14A10"/>
    <w:rsid w:val="00B14F4F"/>
    <w:rsid w:val="00B15203"/>
    <w:rsid w:val="00B1626B"/>
    <w:rsid w:val="00B22F30"/>
    <w:rsid w:val="00B23163"/>
    <w:rsid w:val="00B23DF8"/>
    <w:rsid w:val="00B24C5B"/>
    <w:rsid w:val="00B2612E"/>
    <w:rsid w:val="00B26220"/>
    <w:rsid w:val="00B31CE0"/>
    <w:rsid w:val="00B31D4F"/>
    <w:rsid w:val="00B32397"/>
    <w:rsid w:val="00B35BF6"/>
    <w:rsid w:val="00B41C56"/>
    <w:rsid w:val="00B43F96"/>
    <w:rsid w:val="00B472C5"/>
    <w:rsid w:val="00B47652"/>
    <w:rsid w:val="00B51E6E"/>
    <w:rsid w:val="00B6111E"/>
    <w:rsid w:val="00B63674"/>
    <w:rsid w:val="00B656C1"/>
    <w:rsid w:val="00B66325"/>
    <w:rsid w:val="00B72D52"/>
    <w:rsid w:val="00B72E55"/>
    <w:rsid w:val="00B76204"/>
    <w:rsid w:val="00B916FD"/>
    <w:rsid w:val="00B9342C"/>
    <w:rsid w:val="00B9381B"/>
    <w:rsid w:val="00B94BDF"/>
    <w:rsid w:val="00B9508B"/>
    <w:rsid w:val="00B96FF3"/>
    <w:rsid w:val="00B97333"/>
    <w:rsid w:val="00BA3ACE"/>
    <w:rsid w:val="00BA60C0"/>
    <w:rsid w:val="00BB042C"/>
    <w:rsid w:val="00BB0843"/>
    <w:rsid w:val="00BB171D"/>
    <w:rsid w:val="00BB409E"/>
    <w:rsid w:val="00BB43D2"/>
    <w:rsid w:val="00BB550A"/>
    <w:rsid w:val="00BB5596"/>
    <w:rsid w:val="00BB6CC0"/>
    <w:rsid w:val="00BB6FCA"/>
    <w:rsid w:val="00BB7918"/>
    <w:rsid w:val="00BC01F1"/>
    <w:rsid w:val="00BC1A5F"/>
    <w:rsid w:val="00BC4A84"/>
    <w:rsid w:val="00BC54B9"/>
    <w:rsid w:val="00BC5816"/>
    <w:rsid w:val="00BC5ED0"/>
    <w:rsid w:val="00BC6EC4"/>
    <w:rsid w:val="00BD39EA"/>
    <w:rsid w:val="00BD3FEE"/>
    <w:rsid w:val="00BD6D6F"/>
    <w:rsid w:val="00BD7DED"/>
    <w:rsid w:val="00BE0968"/>
    <w:rsid w:val="00BE26A1"/>
    <w:rsid w:val="00BE679C"/>
    <w:rsid w:val="00BF13BE"/>
    <w:rsid w:val="00BF2416"/>
    <w:rsid w:val="00BF3F23"/>
    <w:rsid w:val="00BF422F"/>
    <w:rsid w:val="00BF42F6"/>
    <w:rsid w:val="00BF5E46"/>
    <w:rsid w:val="00C01884"/>
    <w:rsid w:val="00C028D1"/>
    <w:rsid w:val="00C06798"/>
    <w:rsid w:val="00C06870"/>
    <w:rsid w:val="00C12011"/>
    <w:rsid w:val="00C13B11"/>
    <w:rsid w:val="00C207E0"/>
    <w:rsid w:val="00C223BA"/>
    <w:rsid w:val="00C22EC1"/>
    <w:rsid w:val="00C3078E"/>
    <w:rsid w:val="00C3126D"/>
    <w:rsid w:val="00C33A41"/>
    <w:rsid w:val="00C3661F"/>
    <w:rsid w:val="00C36E61"/>
    <w:rsid w:val="00C3701B"/>
    <w:rsid w:val="00C43090"/>
    <w:rsid w:val="00C448F5"/>
    <w:rsid w:val="00C448F7"/>
    <w:rsid w:val="00C47E09"/>
    <w:rsid w:val="00C5348C"/>
    <w:rsid w:val="00C5528C"/>
    <w:rsid w:val="00C56088"/>
    <w:rsid w:val="00C60E13"/>
    <w:rsid w:val="00C62014"/>
    <w:rsid w:val="00C649BA"/>
    <w:rsid w:val="00C71821"/>
    <w:rsid w:val="00C71975"/>
    <w:rsid w:val="00C72B20"/>
    <w:rsid w:val="00C73FAD"/>
    <w:rsid w:val="00C7443D"/>
    <w:rsid w:val="00C76762"/>
    <w:rsid w:val="00C8347E"/>
    <w:rsid w:val="00C843E4"/>
    <w:rsid w:val="00C91359"/>
    <w:rsid w:val="00C941EC"/>
    <w:rsid w:val="00C946FF"/>
    <w:rsid w:val="00C96D20"/>
    <w:rsid w:val="00CA322D"/>
    <w:rsid w:val="00CA4BF5"/>
    <w:rsid w:val="00CA76A5"/>
    <w:rsid w:val="00CB2144"/>
    <w:rsid w:val="00CB49E9"/>
    <w:rsid w:val="00CB5306"/>
    <w:rsid w:val="00CB6B53"/>
    <w:rsid w:val="00CC01E8"/>
    <w:rsid w:val="00CC1D6C"/>
    <w:rsid w:val="00CC4DEB"/>
    <w:rsid w:val="00CC5B82"/>
    <w:rsid w:val="00CC5E71"/>
    <w:rsid w:val="00CD1172"/>
    <w:rsid w:val="00CD1A86"/>
    <w:rsid w:val="00CD4603"/>
    <w:rsid w:val="00CD64E2"/>
    <w:rsid w:val="00CD6E4A"/>
    <w:rsid w:val="00CD7785"/>
    <w:rsid w:val="00CD7E9D"/>
    <w:rsid w:val="00CE150B"/>
    <w:rsid w:val="00CE17CC"/>
    <w:rsid w:val="00CE2CFF"/>
    <w:rsid w:val="00CE3247"/>
    <w:rsid w:val="00CE63A9"/>
    <w:rsid w:val="00CE7741"/>
    <w:rsid w:val="00CF3AAD"/>
    <w:rsid w:val="00CF3BF4"/>
    <w:rsid w:val="00CF7A41"/>
    <w:rsid w:val="00D00F6D"/>
    <w:rsid w:val="00D022BC"/>
    <w:rsid w:val="00D03177"/>
    <w:rsid w:val="00D055A4"/>
    <w:rsid w:val="00D05B3B"/>
    <w:rsid w:val="00D064C6"/>
    <w:rsid w:val="00D07D02"/>
    <w:rsid w:val="00D10381"/>
    <w:rsid w:val="00D110C5"/>
    <w:rsid w:val="00D12F02"/>
    <w:rsid w:val="00D15878"/>
    <w:rsid w:val="00D16741"/>
    <w:rsid w:val="00D21221"/>
    <w:rsid w:val="00D25AB0"/>
    <w:rsid w:val="00D275B2"/>
    <w:rsid w:val="00D30C6C"/>
    <w:rsid w:val="00D371F3"/>
    <w:rsid w:val="00D3753C"/>
    <w:rsid w:val="00D4084E"/>
    <w:rsid w:val="00D40D1A"/>
    <w:rsid w:val="00D40D6C"/>
    <w:rsid w:val="00D44490"/>
    <w:rsid w:val="00D46F1C"/>
    <w:rsid w:val="00D47B88"/>
    <w:rsid w:val="00D529F8"/>
    <w:rsid w:val="00D53540"/>
    <w:rsid w:val="00D544E4"/>
    <w:rsid w:val="00D629DD"/>
    <w:rsid w:val="00D641E9"/>
    <w:rsid w:val="00D728E7"/>
    <w:rsid w:val="00D76CFD"/>
    <w:rsid w:val="00D8188E"/>
    <w:rsid w:val="00D8478C"/>
    <w:rsid w:val="00D856E4"/>
    <w:rsid w:val="00D87745"/>
    <w:rsid w:val="00D90240"/>
    <w:rsid w:val="00D92000"/>
    <w:rsid w:val="00D9441F"/>
    <w:rsid w:val="00D9508A"/>
    <w:rsid w:val="00D96CEC"/>
    <w:rsid w:val="00DA2A0A"/>
    <w:rsid w:val="00DA5F4A"/>
    <w:rsid w:val="00DA7AE6"/>
    <w:rsid w:val="00DB25DF"/>
    <w:rsid w:val="00DB58AD"/>
    <w:rsid w:val="00DB72DD"/>
    <w:rsid w:val="00DC358E"/>
    <w:rsid w:val="00DC3738"/>
    <w:rsid w:val="00DC39EF"/>
    <w:rsid w:val="00DD4341"/>
    <w:rsid w:val="00DD6D3A"/>
    <w:rsid w:val="00DD6EF5"/>
    <w:rsid w:val="00DE489E"/>
    <w:rsid w:val="00DE5768"/>
    <w:rsid w:val="00DE5A7E"/>
    <w:rsid w:val="00DE7B9E"/>
    <w:rsid w:val="00DF117B"/>
    <w:rsid w:val="00DF11FF"/>
    <w:rsid w:val="00DF49F9"/>
    <w:rsid w:val="00DF620E"/>
    <w:rsid w:val="00DF7ACD"/>
    <w:rsid w:val="00E01423"/>
    <w:rsid w:val="00E02E01"/>
    <w:rsid w:val="00E039EF"/>
    <w:rsid w:val="00E05A59"/>
    <w:rsid w:val="00E05E61"/>
    <w:rsid w:val="00E10744"/>
    <w:rsid w:val="00E16BFB"/>
    <w:rsid w:val="00E248A8"/>
    <w:rsid w:val="00E24B9C"/>
    <w:rsid w:val="00E24F25"/>
    <w:rsid w:val="00E27CE9"/>
    <w:rsid w:val="00E327C5"/>
    <w:rsid w:val="00E33117"/>
    <w:rsid w:val="00E35F43"/>
    <w:rsid w:val="00E3709C"/>
    <w:rsid w:val="00E43C8B"/>
    <w:rsid w:val="00E464FE"/>
    <w:rsid w:val="00E465E6"/>
    <w:rsid w:val="00E525D7"/>
    <w:rsid w:val="00E54C2D"/>
    <w:rsid w:val="00E56A9C"/>
    <w:rsid w:val="00E61FF5"/>
    <w:rsid w:val="00E6758D"/>
    <w:rsid w:val="00E70721"/>
    <w:rsid w:val="00E72509"/>
    <w:rsid w:val="00E74FC1"/>
    <w:rsid w:val="00E804A3"/>
    <w:rsid w:val="00E814CB"/>
    <w:rsid w:val="00E85315"/>
    <w:rsid w:val="00E85471"/>
    <w:rsid w:val="00E917AB"/>
    <w:rsid w:val="00E97D9A"/>
    <w:rsid w:val="00EA4E5D"/>
    <w:rsid w:val="00EA7EF9"/>
    <w:rsid w:val="00EB1D0F"/>
    <w:rsid w:val="00EB619E"/>
    <w:rsid w:val="00EB6811"/>
    <w:rsid w:val="00EB73F6"/>
    <w:rsid w:val="00EC08DE"/>
    <w:rsid w:val="00EC1C57"/>
    <w:rsid w:val="00EC48F0"/>
    <w:rsid w:val="00ED53B4"/>
    <w:rsid w:val="00EE36A7"/>
    <w:rsid w:val="00EE661C"/>
    <w:rsid w:val="00EE7F26"/>
    <w:rsid w:val="00EF14E8"/>
    <w:rsid w:val="00EF7E1A"/>
    <w:rsid w:val="00F04BA0"/>
    <w:rsid w:val="00F1082F"/>
    <w:rsid w:val="00F17CB1"/>
    <w:rsid w:val="00F207B6"/>
    <w:rsid w:val="00F34453"/>
    <w:rsid w:val="00F34699"/>
    <w:rsid w:val="00F403B7"/>
    <w:rsid w:val="00F47883"/>
    <w:rsid w:val="00F50A9D"/>
    <w:rsid w:val="00F50C5C"/>
    <w:rsid w:val="00F513AA"/>
    <w:rsid w:val="00F51788"/>
    <w:rsid w:val="00F5292C"/>
    <w:rsid w:val="00F56918"/>
    <w:rsid w:val="00F60B56"/>
    <w:rsid w:val="00F705CE"/>
    <w:rsid w:val="00F74256"/>
    <w:rsid w:val="00F77D75"/>
    <w:rsid w:val="00F81D65"/>
    <w:rsid w:val="00F82002"/>
    <w:rsid w:val="00F83386"/>
    <w:rsid w:val="00F833E2"/>
    <w:rsid w:val="00F84474"/>
    <w:rsid w:val="00F859B3"/>
    <w:rsid w:val="00F9031D"/>
    <w:rsid w:val="00F910AB"/>
    <w:rsid w:val="00F94E22"/>
    <w:rsid w:val="00F9522D"/>
    <w:rsid w:val="00F9661F"/>
    <w:rsid w:val="00F97BB7"/>
    <w:rsid w:val="00FA0D86"/>
    <w:rsid w:val="00FA4CC5"/>
    <w:rsid w:val="00FA5915"/>
    <w:rsid w:val="00FB03BE"/>
    <w:rsid w:val="00FB0604"/>
    <w:rsid w:val="00FB12C7"/>
    <w:rsid w:val="00FB2DC6"/>
    <w:rsid w:val="00FB3481"/>
    <w:rsid w:val="00FB53FD"/>
    <w:rsid w:val="00FB5A9E"/>
    <w:rsid w:val="00FB5CD8"/>
    <w:rsid w:val="00FB6C7F"/>
    <w:rsid w:val="00FB71FB"/>
    <w:rsid w:val="00FC1273"/>
    <w:rsid w:val="00FC4A62"/>
    <w:rsid w:val="00FC5244"/>
    <w:rsid w:val="00FC5519"/>
    <w:rsid w:val="00FC7739"/>
    <w:rsid w:val="00FD15FB"/>
    <w:rsid w:val="00FD6CDD"/>
    <w:rsid w:val="00FD6EA5"/>
    <w:rsid w:val="00FD76D7"/>
    <w:rsid w:val="00FE14DC"/>
    <w:rsid w:val="00FE18DF"/>
    <w:rsid w:val="00FF1C6D"/>
    <w:rsid w:val="00FF28A7"/>
    <w:rsid w:val="00FF50E2"/>
    <w:rsid w:val="00FF59D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docId w15:val="{6D96D119-CCE2-4E77-B5B5-32E7C038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A5B54"/>
    <w:pPr>
      <w:jc w:val="both"/>
    </w:pPr>
    <w:rPr>
      <w:rFonts w:ascii="F015TLig" w:eastAsia="Times New Roman" w:hAnsi="F015TLig"/>
      <w:kern w:val="16"/>
      <w:sz w:val="22"/>
      <w:lang w:eastAsia="de-DE"/>
    </w:rPr>
  </w:style>
  <w:style w:type="paragraph" w:styleId="berschrift1">
    <w:name w:val="heading 1"/>
    <w:basedOn w:val="Standard"/>
    <w:link w:val="berschrift1Zchn"/>
    <w:qFormat/>
    <w:rsid w:val="008B0C18"/>
    <w:pPr>
      <w:numPr>
        <w:numId w:val="36"/>
      </w:numPr>
      <w:outlineLvl w:val="0"/>
    </w:pPr>
    <w:rPr>
      <w:rFonts w:ascii="F015TMed" w:hAnsi="F015TMed" w:cs="Arial"/>
      <w:bCs/>
      <w:kern w:val="32"/>
      <w:szCs w:val="32"/>
      <w:lang w:eastAsia="de-CH"/>
    </w:rPr>
  </w:style>
  <w:style w:type="paragraph" w:styleId="berschrift2">
    <w:name w:val="heading 2"/>
    <w:basedOn w:val="berschrift1"/>
    <w:link w:val="berschrift2Zchn"/>
    <w:qFormat/>
    <w:rsid w:val="008B0C18"/>
    <w:pPr>
      <w:numPr>
        <w:ilvl w:val="1"/>
      </w:numPr>
      <w:outlineLvl w:val="1"/>
    </w:pPr>
    <w:rPr>
      <w:rFonts w:ascii="F015TLig" w:hAnsi="F015TLig"/>
      <w:bCs w:val="0"/>
      <w:iCs/>
      <w:kern w:val="0"/>
      <w:szCs w:val="28"/>
    </w:rPr>
  </w:style>
  <w:style w:type="paragraph" w:styleId="berschrift3">
    <w:name w:val="heading 3"/>
    <w:basedOn w:val="berschrift2"/>
    <w:link w:val="berschrift3Zchn"/>
    <w:qFormat/>
    <w:rsid w:val="008B0C18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link w:val="berschrift4Zchn"/>
    <w:qFormat/>
    <w:rsid w:val="008B0C18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4"/>
    <w:link w:val="berschrift5Zchn"/>
    <w:uiPriority w:val="9"/>
    <w:semiHidden/>
    <w:qFormat/>
    <w:rsid w:val="008B0C18"/>
    <w:pPr>
      <w:widowControl w:val="0"/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link w:val="berschrift6Zchn"/>
    <w:uiPriority w:val="9"/>
    <w:semiHidden/>
    <w:rsid w:val="008B0C18"/>
    <w:pPr>
      <w:numPr>
        <w:ilvl w:val="5"/>
      </w:numPr>
      <w:outlineLvl w:val="5"/>
    </w:pPr>
  </w:style>
  <w:style w:type="paragraph" w:styleId="berschrift7">
    <w:name w:val="heading 7"/>
    <w:basedOn w:val="berschrift6"/>
    <w:link w:val="berschrift7Zchn"/>
    <w:uiPriority w:val="9"/>
    <w:semiHidden/>
    <w:rsid w:val="008B0C18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link w:val="berschrift8Zchn"/>
    <w:uiPriority w:val="9"/>
    <w:semiHidden/>
    <w:rsid w:val="008B0C18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link w:val="berschrift9Zchn"/>
    <w:uiPriority w:val="9"/>
    <w:semiHidden/>
    <w:rsid w:val="008B0C18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0C18"/>
    <w:rPr>
      <w:rFonts w:ascii="F015TLig" w:eastAsia="Times New Roman" w:hAnsi="F015TLi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">
    <w:name w:val="Briefkopf"/>
    <w:basedOn w:val="Standard"/>
    <w:semiHidden/>
    <w:qFormat/>
    <w:rsid w:val="000F26D9"/>
    <w:pPr>
      <w:tabs>
        <w:tab w:val="left" w:pos="709"/>
      </w:tabs>
      <w:spacing w:line="187" w:lineRule="exact"/>
    </w:pPr>
    <w:rPr>
      <w:sz w:val="18"/>
    </w:rPr>
  </w:style>
  <w:style w:type="paragraph" w:customStyle="1" w:styleId="BriefkopfOE">
    <w:name w:val="Briefkopf OE"/>
    <w:basedOn w:val="Briefkopf"/>
    <w:semiHidden/>
    <w:qFormat/>
    <w:rsid w:val="00231DFB"/>
    <w:rPr>
      <w:rFonts w:ascii="F015TMed" w:hAnsi="F015TMed"/>
    </w:rPr>
  </w:style>
  <w:style w:type="paragraph" w:customStyle="1" w:styleId="BriefkopfLable">
    <w:name w:val="Briefkopf Lable"/>
    <w:basedOn w:val="Briefkopf"/>
    <w:semiHidden/>
    <w:qFormat/>
    <w:rsid w:val="009F131E"/>
    <w:pPr>
      <w:jc w:val="right"/>
    </w:pPr>
  </w:style>
  <w:style w:type="paragraph" w:customStyle="1" w:styleId="Betreff">
    <w:name w:val="Betreff"/>
    <w:basedOn w:val="Standard"/>
    <w:rsid w:val="00231DFB"/>
    <w:pPr>
      <w:spacing w:after="480"/>
    </w:pPr>
    <w:rPr>
      <w:rFonts w:ascii="F015TMed" w:hAnsi="F015TMed"/>
    </w:rPr>
  </w:style>
  <w:style w:type="paragraph" w:styleId="Kopfzeile">
    <w:name w:val="header"/>
    <w:basedOn w:val="Standard"/>
    <w:link w:val="KopfzeileZchn"/>
    <w:semiHidden/>
    <w:rsid w:val="008B0C18"/>
    <w:pPr>
      <w:tabs>
        <w:tab w:val="right" w:pos="9639"/>
      </w:tabs>
    </w:pPr>
    <w:rPr>
      <w:sz w:val="18"/>
    </w:rPr>
  </w:style>
  <w:style w:type="character" w:customStyle="1" w:styleId="KopfzeileZchn">
    <w:name w:val="Kopfzeile Zchn"/>
    <w:link w:val="Kopfzeile"/>
    <w:semiHidden/>
    <w:rsid w:val="00DA5F4A"/>
    <w:rPr>
      <w:rFonts w:ascii="F015TLig" w:eastAsia="Times New Roman" w:hAnsi="F015TLig"/>
      <w:kern w:val="16"/>
      <w:sz w:val="18"/>
      <w:lang w:eastAsia="de-DE"/>
    </w:rPr>
  </w:style>
  <w:style w:type="paragraph" w:styleId="Fuzeile">
    <w:name w:val="footer"/>
    <w:basedOn w:val="Standard"/>
    <w:link w:val="FuzeileZchn"/>
    <w:semiHidden/>
    <w:rsid w:val="008B0C18"/>
    <w:pPr>
      <w:tabs>
        <w:tab w:val="right" w:pos="9639"/>
      </w:tabs>
      <w:jc w:val="right"/>
    </w:pPr>
    <w:rPr>
      <w:sz w:val="16"/>
    </w:rPr>
  </w:style>
  <w:style w:type="character" w:customStyle="1" w:styleId="FuzeileZchn">
    <w:name w:val="Fußzeile Zchn"/>
    <w:link w:val="Fuzeile"/>
    <w:semiHidden/>
    <w:rsid w:val="00DA5F4A"/>
    <w:rPr>
      <w:rFonts w:ascii="F015TLig" w:eastAsia="Times New Roman" w:hAnsi="F015TLig"/>
      <w:kern w:val="16"/>
      <w:sz w:val="16"/>
      <w:lang w:eastAsia="de-DE"/>
    </w:rPr>
  </w:style>
  <w:style w:type="paragraph" w:customStyle="1" w:styleId="zOawDeliveryOption">
    <w:name w:val="zOawDeliveryOption"/>
    <w:basedOn w:val="zOawRecipient"/>
    <w:semiHidden/>
    <w:qFormat/>
    <w:rsid w:val="003F744B"/>
    <w:pPr>
      <w:spacing w:after="60"/>
    </w:pPr>
    <w:rPr>
      <w:rFonts w:ascii="F015TMed" w:hAnsi="F015TMed"/>
    </w:rPr>
  </w:style>
  <w:style w:type="paragraph" w:customStyle="1" w:styleId="zOawRecipient">
    <w:name w:val="zOawRecipient"/>
    <w:basedOn w:val="Standard"/>
    <w:semiHidden/>
    <w:qFormat/>
    <w:rsid w:val="006F044A"/>
  </w:style>
  <w:style w:type="paragraph" w:customStyle="1" w:styleId="zOawDeliveryOption2">
    <w:name w:val="zOawDeliveryOption2"/>
    <w:basedOn w:val="zOawDeliveryOption"/>
    <w:semiHidden/>
    <w:qFormat/>
    <w:rsid w:val="006F044A"/>
  </w:style>
  <w:style w:type="paragraph" w:customStyle="1" w:styleId="Anredeform">
    <w:name w:val="Anredeform"/>
    <w:basedOn w:val="Standard"/>
    <w:semiHidden/>
    <w:qFormat/>
    <w:rsid w:val="00CC01E8"/>
    <w:pPr>
      <w:spacing w:after="220"/>
    </w:pPr>
  </w:style>
  <w:style w:type="paragraph" w:customStyle="1" w:styleId="Grussform">
    <w:name w:val="Grussform"/>
    <w:basedOn w:val="Standard"/>
    <w:semiHidden/>
    <w:qFormat/>
    <w:rsid w:val="0040765C"/>
    <w:pPr>
      <w:keepNext/>
      <w:keepLines/>
    </w:pPr>
  </w:style>
  <w:style w:type="paragraph" w:customStyle="1" w:styleId="OutputOption">
    <w:name w:val="OutputOption"/>
    <w:basedOn w:val="Betreff"/>
    <w:semiHidden/>
    <w:qFormat/>
    <w:rsid w:val="00DC39EF"/>
    <w:pPr>
      <w:tabs>
        <w:tab w:val="right" w:pos="9015"/>
      </w:tabs>
      <w:spacing w:after="0"/>
      <w:jc w:val="center"/>
    </w:pPr>
    <w:rPr>
      <w:color w:val="7F7F7F"/>
      <w:sz w:val="72"/>
    </w:rPr>
  </w:style>
  <w:style w:type="character" w:customStyle="1" w:styleId="berschrift1Zchn">
    <w:name w:val="Überschrift 1 Zchn"/>
    <w:link w:val="berschrift1"/>
    <w:rsid w:val="008B0C18"/>
    <w:rPr>
      <w:rFonts w:ascii="F015TMed" w:eastAsia="Times New Roman" w:hAnsi="F015TMed" w:cs="Arial"/>
      <w:bCs/>
      <w:kern w:val="32"/>
      <w:sz w:val="22"/>
      <w:szCs w:val="32"/>
    </w:rPr>
  </w:style>
  <w:style w:type="paragraph" w:styleId="Verzeichnis1">
    <w:name w:val="toc 1"/>
    <w:basedOn w:val="Eliminierung"/>
    <w:next w:val="Standard"/>
    <w:uiPriority w:val="39"/>
    <w:semiHidden/>
    <w:rsid w:val="008B0C18"/>
    <w:pPr>
      <w:tabs>
        <w:tab w:val="left" w:pos="567"/>
        <w:tab w:val="right" w:leader="dot" w:pos="9639"/>
      </w:tabs>
      <w:ind w:left="567" w:right="1701" w:hanging="567"/>
      <w:jc w:val="left"/>
    </w:pPr>
    <w:rPr>
      <w:rFonts w:ascii="F015TMed" w:hAnsi="F015TMed"/>
      <w:kern w:val="0"/>
      <w:lang w:val="de-DE"/>
    </w:rPr>
  </w:style>
  <w:style w:type="character" w:customStyle="1" w:styleId="berschrift2Zchn">
    <w:name w:val="Überschrift 2 Zchn"/>
    <w:link w:val="berschrift2"/>
    <w:rsid w:val="008B0C18"/>
    <w:rPr>
      <w:rFonts w:ascii="F015TLig" w:eastAsia="Times New Roman" w:hAnsi="F015TLig" w:cs="Arial"/>
      <w:iCs/>
      <w:sz w:val="22"/>
      <w:szCs w:val="28"/>
    </w:rPr>
  </w:style>
  <w:style w:type="character" w:customStyle="1" w:styleId="berschrift3Zchn">
    <w:name w:val="Überschrift 3 Zchn"/>
    <w:link w:val="berschrift3"/>
    <w:rsid w:val="008B0C18"/>
    <w:rPr>
      <w:rFonts w:ascii="F015TLig" w:eastAsia="Times New Roman" w:hAnsi="F015TLig" w:cs="Arial"/>
      <w:bCs/>
      <w:iCs/>
      <w:sz w:val="22"/>
      <w:szCs w:val="26"/>
    </w:rPr>
  </w:style>
  <w:style w:type="character" w:customStyle="1" w:styleId="berschrift4Zchn">
    <w:name w:val="Überschrift 4 Zchn"/>
    <w:link w:val="berschrift4"/>
    <w:rsid w:val="008B0C18"/>
    <w:rPr>
      <w:rFonts w:ascii="F015TLig" w:eastAsia="Times New Roman" w:hAnsi="F015TLig" w:cs="Arial"/>
      <w:iCs/>
      <w:sz w:val="22"/>
      <w:szCs w:val="26"/>
    </w:rPr>
  </w:style>
  <w:style w:type="character" w:customStyle="1" w:styleId="berschrift5Zchn">
    <w:name w:val="Überschrift 5 Zchn"/>
    <w:link w:val="berschrift5"/>
    <w:uiPriority w:val="9"/>
    <w:semiHidden/>
    <w:rsid w:val="00DA5F4A"/>
    <w:rPr>
      <w:rFonts w:ascii="F015TLig" w:eastAsia="Times New Roman" w:hAnsi="F015TLig"/>
      <w:iCs/>
      <w:sz w:val="22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DA5F4A"/>
    <w:rPr>
      <w:rFonts w:ascii="F015TLig" w:eastAsia="Times New Roman" w:hAnsi="F015TLig"/>
      <w:iCs/>
      <w:sz w:val="22"/>
      <w:szCs w:val="26"/>
    </w:rPr>
  </w:style>
  <w:style w:type="character" w:customStyle="1" w:styleId="berschrift7Zchn">
    <w:name w:val="Überschrift 7 Zchn"/>
    <w:link w:val="berschrift7"/>
    <w:uiPriority w:val="9"/>
    <w:semiHidden/>
    <w:rsid w:val="00DA5F4A"/>
    <w:rPr>
      <w:rFonts w:ascii="F015TLig" w:eastAsia="Times New Roman" w:hAnsi="F015TLig"/>
      <w:sz w:val="22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DA5F4A"/>
    <w:rPr>
      <w:rFonts w:ascii="F015TLig" w:eastAsia="Times New Roman" w:hAnsi="F015TLig"/>
      <w:sz w:val="22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A5F4A"/>
    <w:rPr>
      <w:rFonts w:ascii="F015TLig" w:eastAsia="Times New Roman" w:hAnsi="F015TLig"/>
      <w:iCs/>
      <w:sz w:val="22"/>
      <w:szCs w:val="21"/>
    </w:rPr>
  </w:style>
  <w:style w:type="table" w:customStyle="1" w:styleId="TabelleMitRahmen">
    <w:name w:val="TabelleMitRahmen"/>
    <w:basedOn w:val="NormaleTabelle"/>
    <w:uiPriority w:val="99"/>
    <w:rsid w:val="005E3D5B"/>
    <w:rPr>
      <w:rFonts w:ascii="Futura Lt" w:hAnsi="Futura Lt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ufzhlungszeichen">
    <w:name w:val="List Bullet"/>
    <w:basedOn w:val="Standard"/>
    <w:uiPriority w:val="99"/>
    <w:semiHidden/>
    <w:rsid w:val="00CF3AAD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F3AAD"/>
    <w:pPr>
      <w:numPr>
        <w:numId w:val="2"/>
      </w:numPr>
      <w:contextualSpacing/>
    </w:pPr>
  </w:style>
  <w:style w:type="paragraph" w:customStyle="1" w:styleId="AuflistungMitBuchstaben">
    <w:name w:val="AuflistungMitBuchstaben"/>
    <w:basedOn w:val="Standard"/>
    <w:semiHidden/>
    <w:rsid w:val="00875866"/>
    <w:pPr>
      <w:numPr>
        <w:numId w:val="19"/>
      </w:numPr>
      <w:adjustRightInd w:val="0"/>
      <w:snapToGrid w:val="0"/>
    </w:pPr>
    <w:rPr>
      <w:szCs w:val="24"/>
      <w:lang w:eastAsia="de-CH"/>
    </w:rPr>
  </w:style>
  <w:style w:type="paragraph" w:customStyle="1" w:styleId="AuflistungMitNummern">
    <w:name w:val="AuflistungMitNummern"/>
    <w:basedOn w:val="Standard"/>
    <w:semiHidden/>
    <w:rsid w:val="00875866"/>
    <w:pPr>
      <w:numPr>
        <w:numId w:val="20"/>
      </w:numPr>
      <w:adjustRightInd w:val="0"/>
      <w:snapToGrid w:val="0"/>
    </w:pPr>
    <w:rPr>
      <w:szCs w:val="24"/>
      <w:lang w:eastAsia="de-CH"/>
    </w:rPr>
  </w:style>
  <w:style w:type="paragraph" w:customStyle="1" w:styleId="AuflistungMitSymbolen">
    <w:name w:val="AuflistungMitSymbolen"/>
    <w:basedOn w:val="Standard"/>
    <w:semiHidden/>
    <w:rsid w:val="00875866"/>
    <w:pPr>
      <w:numPr>
        <w:numId w:val="21"/>
      </w:numPr>
      <w:adjustRightInd w:val="0"/>
      <w:snapToGrid w:val="0"/>
    </w:pPr>
    <w:rPr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8B0C18"/>
    <w:rPr>
      <w:rFonts w:ascii="F015TMed" w:hAnsi="F015TMed"/>
      <w:spacing w:val="5"/>
      <w:kern w:val="28"/>
      <w:szCs w:val="52"/>
    </w:rPr>
  </w:style>
  <w:style w:type="character" w:customStyle="1" w:styleId="TitelZchn">
    <w:name w:val="Titel Zchn"/>
    <w:link w:val="Titel"/>
    <w:rsid w:val="008B0C18"/>
    <w:rPr>
      <w:rFonts w:ascii="F015TMed" w:eastAsia="Times New Roman" w:hAnsi="F015TMed"/>
      <w:spacing w:val="5"/>
      <w:kern w:val="28"/>
      <w:sz w:val="22"/>
      <w:szCs w:val="52"/>
      <w:lang w:eastAsia="de-DE"/>
    </w:rPr>
  </w:style>
  <w:style w:type="table" w:customStyle="1" w:styleId="TabelleOhneRahmen">
    <w:name w:val="TabelleOhneRahmen"/>
    <w:basedOn w:val="NormaleTabelle"/>
    <w:uiPriority w:val="99"/>
    <w:rsid w:val="0088098B"/>
    <w:rPr>
      <w:rFonts w:ascii="Futura Lt" w:hAnsi="Futura Lt"/>
      <w:sz w:val="22"/>
    </w:rPr>
    <w:tblPr/>
  </w:style>
  <w:style w:type="paragraph" w:customStyle="1" w:styleId="GrussformGruss">
    <w:name w:val="GrussformGruss"/>
    <w:basedOn w:val="Grussform"/>
    <w:semiHidden/>
    <w:qFormat/>
    <w:rsid w:val="00231DFB"/>
    <w:rPr>
      <w:rFonts w:ascii="F015TMed" w:hAnsi="F015TMed"/>
    </w:rPr>
  </w:style>
  <w:style w:type="paragraph" w:customStyle="1" w:styleId="1pt">
    <w:name w:val="1pt"/>
    <w:basedOn w:val="Standard"/>
    <w:semiHidden/>
    <w:qFormat/>
    <w:rsid w:val="00DD4341"/>
    <w:pPr>
      <w:spacing w:line="168" w:lineRule="auto"/>
    </w:pPr>
    <w:rPr>
      <w:sz w:val="2"/>
    </w:rPr>
  </w:style>
  <w:style w:type="character" w:styleId="Fett">
    <w:name w:val="Strong"/>
    <w:uiPriority w:val="22"/>
    <w:qFormat/>
    <w:rsid w:val="00567CF9"/>
    <w:rPr>
      <w:rFonts w:ascii="F015TMed" w:hAnsi="F015TMed"/>
      <w:b w:val="0"/>
      <w:bCs/>
    </w:rPr>
  </w:style>
  <w:style w:type="character" w:styleId="Hervorhebung">
    <w:name w:val="Emphasis"/>
    <w:rsid w:val="008B0C18"/>
    <w:rPr>
      <w:i/>
      <w:iCs/>
    </w:rPr>
  </w:style>
  <w:style w:type="paragraph" w:styleId="Verzeichnis2">
    <w:name w:val="toc 2"/>
    <w:basedOn w:val="Verzeichnis1"/>
    <w:next w:val="Standard"/>
    <w:uiPriority w:val="39"/>
    <w:semiHidden/>
    <w:rsid w:val="008B0C18"/>
    <w:pPr>
      <w:tabs>
        <w:tab w:val="clear" w:pos="567"/>
        <w:tab w:val="left" w:pos="1134"/>
      </w:tabs>
      <w:ind w:left="1134"/>
    </w:pPr>
    <w:rPr>
      <w:rFonts w:ascii="F015TLig" w:hAnsi="F015TLig"/>
      <w:noProof/>
    </w:rPr>
  </w:style>
  <w:style w:type="paragraph" w:styleId="Verzeichnis3">
    <w:name w:val="toc 3"/>
    <w:basedOn w:val="Verzeichnis2"/>
    <w:next w:val="Standard"/>
    <w:uiPriority w:val="39"/>
    <w:semiHidden/>
    <w:rsid w:val="008B0C18"/>
    <w:pPr>
      <w:ind w:left="1701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67CF9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67CF9"/>
  </w:style>
  <w:style w:type="character" w:customStyle="1" w:styleId="Hochgestellt">
    <w:name w:val="Hochgestellt"/>
    <w:uiPriority w:val="1"/>
    <w:qFormat/>
    <w:rsid w:val="002626F2"/>
    <w:rPr>
      <w:vertAlign w:val="superscript"/>
    </w:rPr>
  </w:style>
  <w:style w:type="paragraph" w:customStyle="1" w:styleId="checkbox">
    <w:name w:val="checkbox"/>
    <w:basedOn w:val="Standard"/>
    <w:semiHidden/>
    <w:qFormat/>
    <w:rsid w:val="008B0C18"/>
    <w:pPr>
      <w:jc w:val="left"/>
    </w:pPr>
    <w:rPr>
      <w:rFonts w:ascii="Wingdings" w:eastAsia="Calibri" w:hAnsi="Wingdings"/>
      <w:kern w:val="0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rsid w:val="008B0C18"/>
    <w:rPr>
      <w:kern w:val="2"/>
      <w:sz w:val="16"/>
    </w:rPr>
  </w:style>
  <w:style w:type="character" w:customStyle="1" w:styleId="FunotentextZchn">
    <w:name w:val="Fußnotentext Zchn"/>
    <w:link w:val="Funotentext"/>
    <w:semiHidden/>
    <w:rsid w:val="008B0C18"/>
    <w:rPr>
      <w:rFonts w:ascii="F015TLig" w:eastAsia="Times New Roman" w:hAnsi="F015TLig"/>
      <w:kern w:val="2"/>
      <w:sz w:val="16"/>
      <w:lang w:eastAsia="de-DE"/>
    </w:rPr>
  </w:style>
  <w:style w:type="character" w:styleId="Funotenzeichen">
    <w:name w:val="footnote reference"/>
    <w:semiHidden/>
    <w:rsid w:val="008B0C18"/>
    <w:rPr>
      <w:rFonts w:ascii="Century Gothic" w:hAnsi="Century Gothic"/>
      <w:sz w:val="16"/>
      <w:vertAlign w:val="superscript"/>
    </w:rPr>
  </w:style>
  <w:style w:type="paragraph" w:customStyle="1" w:styleId="Gliederung">
    <w:name w:val="Gliederung"/>
    <w:basedOn w:val="Standard"/>
    <w:semiHidden/>
    <w:rsid w:val="008B0C18"/>
    <w:pPr>
      <w:ind w:left="708" w:hanging="708"/>
    </w:pPr>
  </w:style>
  <w:style w:type="character" w:styleId="Hyperlink">
    <w:name w:val="Hyperlink"/>
    <w:uiPriority w:val="99"/>
    <w:unhideWhenUsed/>
    <w:rsid w:val="008B0C18"/>
    <w:rPr>
      <w:color w:val="009EE3"/>
      <w:u w:val="single"/>
    </w:rPr>
  </w:style>
  <w:style w:type="paragraph" w:styleId="Listenabsatz">
    <w:name w:val="List Paragraph"/>
    <w:basedOn w:val="Standard"/>
    <w:uiPriority w:val="34"/>
    <w:qFormat/>
    <w:rsid w:val="008B0C18"/>
    <w:pPr>
      <w:ind w:left="720"/>
      <w:contextualSpacing/>
    </w:pPr>
  </w:style>
  <w:style w:type="paragraph" w:customStyle="1" w:styleId="Liste00cm">
    <w:name w:val="Liste 0.0cm"/>
    <w:basedOn w:val="Listenabsatz"/>
    <w:qFormat/>
    <w:rsid w:val="00361A7D"/>
    <w:pPr>
      <w:numPr>
        <w:numId w:val="27"/>
      </w:numPr>
      <w:tabs>
        <w:tab w:val="left" w:pos="284"/>
      </w:tabs>
      <w:ind w:left="284" w:hanging="284"/>
      <w:contextualSpacing w:val="0"/>
    </w:pPr>
  </w:style>
  <w:style w:type="paragraph" w:customStyle="1" w:styleId="Liste05cm">
    <w:name w:val="Liste 0.5cm"/>
    <w:basedOn w:val="Liste00cm"/>
    <w:qFormat/>
    <w:rsid w:val="008B0C18"/>
    <w:pPr>
      <w:tabs>
        <w:tab w:val="clear" w:pos="284"/>
        <w:tab w:val="left" w:pos="567"/>
      </w:tabs>
      <w:ind w:left="567"/>
    </w:pPr>
  </w:style>
  <w:style w:type="paragraph" w:customStyle="1" w:styleId="Liste10cm">
    <w:name w:val="Liste 1.0cm"/>
    <w:basedOn w:val="Liste00cm"/>
    <w:qFormat/>
    <w:rsid w:val="008B0C18"/>
    <w:pPr>
      <w:tabs>
        <w:tab w:val="clear" w:pos="284"/>
        <w:tab w:val="left" w:pos="851"/>
      </w:tabs>
      <w:ind w:left="851"/>
    </w:pPr>
  </w:style>
  <w:style w:type="paragraph" w:customStyle="1" w:styleId="Liste15cm">
    <w:name w:val="Liste 1.5cm"/>
    <w:basedOn w:val="Liste00cm"/>
    <w:rsid w:val="008B0C18"/>
    <w:pPr>
      <w:tabs>
        <w:tab w:val="clear" w:pos="284"/>
        <w:tab w:val="left" w:pos="1134"/>
      </w:tabs>
      <w:ind w:left="1134"/>
    </w:pPr>
  </w:style>
  <w:style w:type="paragraph" w:customStyle="1" w:styleId="Liste20cm">
    <w:name w:val="Liste 2.0cm"/>
    <w:basedOn w:val="Liste00cm"/>
    <w:rsid w:val="008B0C18"/>
    <w:pPr>
      <w:tabs>
        <w:tab w:val="clear" w:pos="284"/>
        <w:tab w:val="left" w:pos="1418"/>
      </w:tabs>
      <w:ind w:left="1418"/>
    </w:pPr>
  </w:style>
  <w:style w:type="paragraph" w:customStyle="1" w:styleId="Liste25cm">
    <w:name w:val="Liste 2.5cm"/>
    <w:basedOn w:val="Liste00cm"/>
    <w:rsid w:val="008B0C18"/>
    <w:pPr>
      <w:tabs>
        <w:tab w:val="clear" w:pos="284"/>
        <w:tab w:val="left" w:pos="1701"/>
      </w:tabs>
      <w:ind w:left="1701"/>
    </w:pPr>
  </w:style>
  <w:style w:type="paragraph" w:styleId="Sprechblasentext">
    <w:name w:val="Balloon Text"/>
    <w:basedOn w:val="Standard"/>
    <w:link w:val="SprechblasentextZchn"/>
    <w:semiHidden/>
    <w:rsid w:val="008B0C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B0C18"/>
    <w:rPr>
      <w:rFonts w:ascii="Tahoma" w:eastAsia="Times New Roman" w:hAnsi="Tahoma" w:cs="Tahoma"/>
      <w:kern w:val="16"/>
      <w:sz w:val="16"/>
      <w:szCs w:val="16"/>
      <w:lang w:eastAsia="de-DE"/>
    </w:rPr>
  </w:style>
  <w:style w:type="paragraph" w:customStyle="1" w:styleId="Eliminierung">
    <w:name w:val="Eliminierung"/>
    <w:basedOn w:val="Standard"/>
    <w:uiPriority w:val="11"/>
    <w:semiHidden/>
    <w:qFormat/>
    <w:rsid w:val="008B0C18"/>
  </w:style>
  <w:style w:type="paragraph" w:customStyle="1" w:styleId="Text05cm">
    <w:name w:val="Text 0.5cm"/>
    <w:basedOn w:val="Eliminierung"/>
    <w:qFormat/>
    <w:rsid w:val="008B0C18"/>
    <w:pPr>
      <w:ind w:left="284"/>
    </w:pPr>
  </w:style>
  <w:style w:type="paragraph" w:customStyle="1" w:styleId="Text10cm1">
    <w:name w:val="Text 1.0cm Ü1"/>
    <w:basedOn w:val="Eliminierung"/>
    <w:qFormat/>
    <w:rsid w:val="008B0C18"/>
    <w:pPr>
      <w:ind w:left="567"/>
    </w:pPr>
  </w:style>
  <w:style w:type="paragraph" w:customStyle="1" w:styleId="Text15cm">
    <w:name w:val="Text 1.5cm"/>
    <w:basedOn w:val="Eliminierung"/>
    <w:qFormat/>
    <w:rsid w:val="008B0C18"/>
    <w:pPr>
      <w:ind w:left="851"/>
    </w:pPr>
  </w:style>
  <w:style w:type="paragraph" w:customStyle="1" w:styleId="Text20cm2">
    <w:name w:val="Text 2.0cm Ü2"/>
    <w:basedOn w:val="Eliminierung"/>
    <w:qFormat/>
    <w:rsid w:val="008B0C18"/>
    <w:pPr>
      <w:ind w:left="1134"/>
    </w:pPr>
  </w:style>
  <w:style w:type="paragraph" w:customStyle="1" w:styleId="Text25cm">
    <w:name w:val="Text 2.5cm"/>
    <w:basedOn w:val="Eliminierung"/>
    <w:rsid w:val="008B0C18"/>
    <w:pPr>
      <w:ind w:left="1418"/>
    </w:pPr>
  </w:style>
  <w:style w:type="paragraph" w:customStyle="1" w:styleId="Text30cm3">
    <w:name w:val="Text 3.0cm Ü3"/>
    <w:basedOn w:val="Eliminierung"/>
    <w:rsid w:val="008B0C18"/>
    <w:pPr>
      <w:ind w:left="1701"/>
    </w:pPr>
  </w:style>
  <w:style w:type="paragraph" w:customStyle="1" w:styleId="Text35cm4">
    <w:name w:val="Text 3.5cm Ü4"/>
    <w:basedOn w:val="Eliminierung"/>
    <w:rsid w:val="008B0C18"/>
    <w:pPr>
      <w:ind w:left="1985"/>
    </w:pPr>
  </w:style>
  <w:style w:type="paragraph" w:customStyle="1" w:styleId="Text40cm">
    <w:name w:val="Text 4.0cm"/>
    <w:basedOn w:val="Eliminierung"/>
    <w:rsid w:val="008B0C18"/>
    <w:pPr>
      <w:ind w:left="2268"/>
    </w:pPr>
  </w:style>
  <w:style w:type="paragraph" w:customStyle="1" w:styleId="Text45cm">
    <w:name w:val="Text 4.5cm"/>
    <w:basedOn w:val="Eliminierung"/>
    <w:rsid w:val="008B0C18"/>
    <w:pPr>
      <w:ind w:left="2552"/>
    </w:pPr>
  </w:style>
  <w:style w:type="paragraph" w:styleId="Untertitel">
    <w:name w:val="Subtitle"/>
    <w:basedOn w:val="Eliminierung"/>
    <w:next w:val="Eliminierung"/>
    <w:link w:val="UntertitelZchn"/>
    <w:uiPriority w:val="11"/>
    <w:unhideWhenUsed/>
    <w:rsid w:val="008B0C18"/>
    <w:pPr>
      <w:numPr>
        <w:ilvl w:val="1"/>
      </w:numPr>
    </w:pPr>
    <w:rPr>
      <w:rFonts w:ascii="F015TMed" w:hAnsi="F015TMed"/>
      <w:szCs w:val="22"/>
    </w:rPr>
  </w:style>
  <w:style w:type="character" w:customStyle="1" w:styleId="UntertitelZchn">
    <w:name w:val="Untertitel Zchn"/>
    <w:link w:val="Untertitel"/>
    <w:uiPriority w:val="11"/>
    <w:rsid w:val="008A5B54"/>
    <w:rPr>
      <w:rFonts w:ascii="F015TMed" w:eastAsia="Times New Roman" w:hAnsi="F015TMed"/>
      <w:kern w:val="16"/>
      <w:sz w:val="22"/>
      <w:szCs w:val="22"/>
      <w:lang w:eastAsia="de-DE"/>
    </w:rPr>
  </w:style>
  <w:style w:type="paragraph" w:customStyle="1" w:styleId="Verteiler">
    <w:name w:val="Verteiler"/>
    <w:basedOn w:val="Eliminierung"/>
    <w:semiHidden/>
    <w:rsid w:val="008B0C18"/>
    <w:pPr>
      <w:numPr>
        <w:numId w:val="37"/>
      </w:numPr>
      <w:jc w:val="left"/>
    </w:pPr>
  </w:style>
  <w:style w:type="paragraph" w:customStyle="1" w:styleId="zOawBlindzeile">
    <w:name w:val="zOawBlindzeile"/>
    <w:basedOn w:val="Standard"/>
    <w:rsid w:val="003D3FE6"/>
    <w:rPr>
      <w:sz w:val="2"/>
    </w:rPr>
  </w:style>
  <w:style w:type="character" w:styleId="Platzhaltertext">
    <w:name w:val="Placeholder Text"/>
    <w:basedOn w:val="Absatz-Standardschriftart"/>
    <w:uiPriority w:val="99"/>
    <w:semiHidden/>
    <w:rsid w:val="009437D0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infrastruktur@wollera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4411B-A55A-4B44-8392-7FB2A72D19FF}"/>
      </w:docPartPr>
      <w:docPartBody>
        <w:p w:rsidR="000B1A6F" w:rsidRDefault="00C94138">
          <w:r w:rsidRPr="0044627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3923587673045D4A29E0C9DDE964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B40F-F49E-4329-A7EC-538B6538BC42}"/>
      </w:docPartPr>
      <w:docPartBody>
        <w:p w:rsidR="00263428" w:rsidRDefault="002B7874" w:rsidP="002B7874">
          <w:pPr>
            <w:pStyle w:val="93923587673045D4A29E0C9DDE964A09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10F37F2CD4D84DAD884955155F563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B68F-1DB5-4198-85B1-FCE4687A3EEA}"/>
      </w:docPartPr>
      <w:docPartBody>
        <w:p w:rsidR="00263428" w:rsidRDefault="002B7874" w:rsidP="002B7874">
          <w:pPr>
            <w:pStyle w:val="10F37F2CD4D84DAD884955155F563DB9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E2A56F0729F341399E6AA19EB41F4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624F6-ECE3-46D3-95A6-35429BAD89D6}"/>
      </w:docPartPr>
      <w:docPartBody>
        <w:p w:rsidR="00824828" w:rsidRDefault="00E316F2" w:rsidP="00E316F2">
          <w:pPr>
            <w:pStyle w:val="E2A56F0729F341399E6AA19EB41F4FC8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91AF5BEC1F2E486EBAD148BE1412E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F2455-9595-4E49-B0D6-23784D8DE2CB}"/>
      </w:docPartPr>
      <w:docPartBody>
        <w:p w:rsidR="00824828" w:rsidRDefault="00E316F2" w:rsidP="00E316F2">
          <w:pPr>
            <w:pStyle w:val="91AF5BEC1F2E486EBAD148BE1412E100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876C3D657C4F4F3B809915F36BD43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0E37F-0F00-4BC0-A6AE-C95858738CB1}"/>
      </w:docPartPr>
      <w:docPartBody>
        <w:p w:rsidR="00824828" w:rsidRDefault="00E316F2" w:rsidP="00E316F2">
          <w:pPr>
            <w:pStyle w:val="876C3D657C4F4F3B809915F36BD43EE4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A0DC4050ED9843C89715A145CD8D1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B6406-61B2-4EA7-8F95-667823AE48E3}"/>
      </w:docPartPr>
      <w:docPartBody>
        <w:p w:rsidR="00824828" w:rsidRDefault="00E316F2" w:rsidP="00E316F2">
          <w:pPr>
            <w:pStyle w:val="A0DC4050ED9843C89715A145CD8D124C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9BA05687D3BD4FE5B027B134C7C4D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8868D-09E4-4891-A89A-57BB59406399}"/>
      </w:docPartPr>
      <w:docPartBody>
        <w:p w:rsidR="00824828" w:rsidRDefault="00E316F2" w:rsidP="00E316F2">
          <w:pPr>
            <w:pStyle w:val="9BA05687D3BD4FE5B027B134C7C4D29F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4F77C33AF6F84E2C8B17DD2ACFBD5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21095-5B8A-4AFD-B56F-239FBFED0B63}"/>
      </w:docPartPr>
      <w:docPartBody>
        <w:p w:rsidR="00824828" w:rsidRDefault="00E316F2" w:rsidP="00E316F2">
          <w:pPr>
            <w:pStyle w:val="4F77C33AF6F84E2C8B17DD2ACFBD54D6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A6A193D7336E401DB2635B793ABC2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ABE6F-8B46-4981-971E-48485EDAA628}"/>
      </w:docPartPr>
      <w:docPartBody>
        <w:p w:rsidR="00824828" w:rsidRDefault="00E316F2" w:rsidP="00E316F2">
          <w:pPr>
            <w:pStyle w:val="A6A193D7336E401DB2635B793ABC27EC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5619EC16C3E74C6E915BF58C8CB20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F823-B23A-45F1-8F4D-80686FF5FD96}"/>
      </w:docPartPr>
      <w:docPartBody>
        <w:p w:rsidR="00824828" w:rsidRDefault="00E316F2" w:rsidP="00E316F2">
          <w:pPr>
            <w:pStyle w:val="5619EC16C3E74C6E915BF58C8CB20F9C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F3CE4F30746C466084AF560C5DC2E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4F3A1-9E21-4BA7-9A42-522D005C6835}"/>
      </w:docPartPr>
      <w:docPartBody>
        <w:p w:rsidR="00824828" w:rsidRDefault="00E316F2" w:rsidP="00E316F2">
          <w:pPr>
            <w:pStyle w:val="F3CE4F30746C466084AF560C5DC2E27A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7D3416AE46094AC2B1331DAB3F559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82B8E-7759-4FAE-8A7D-91CC58063C69}"/>
      </w:docPartPr>
      <w:docPartBody>
        <w:p w:rsidR="00824828" w:rsidRDefault="00E316F2" w:rsidP="00E316F2">
          <w:pPr>
            <w:pStyle w:val="7D3416AE46094AC2B1331DAB3F559BD3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E35F568ABE8D4B62B9708F6183F9F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C9540-FD9D-4077-920D-6CA432430FB0}"/>
      </w:docPartPr>
      <w:docPartBody>
        <w:p w:rsidR="00824828" w:rsidRDefault="00E316F2" w:rsidP="00E316F2">
          <w:pPr>
            <w:pStyle w:val="E35F568ABE8D4B62B9708F6183F9F681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13D011782358493281F7525087DA9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EE0AA-9DFD-47AF-BB1D-AFFA22B388D9}"/>
      </w:docPartPr>
      <w:docPartBody>
        <w:p w:rsidR="00824828" w:rsidRDefault="00E316F2" w:rsidP="00E316F2">
          <w:pPr>
            <w:pStyle w:val="13D011782358493281F7525087DA9DE5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0430DD6795314437A7B742B481B27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BDF9-EED4-4F1E-A02B-79AEAAB5673D}"/>
      </w:docPartPr>
      <w:docPartBody>
        <w:p w:rsidR="00824828" w:rsidRDefault="00E316F2" w:rsidP="00E316F2">
          <w:pPr>
            <w:pStyle w:val="0430DD6795314437A7B742B481B27CAF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1AD570B443914F95951A972F14B65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2DFB0-753A-4668-9C44-C302FB506FD1}"/>
      </w:docPartPr>
      <w:docPartBody>
        <w:p w:rsidR="00824828" w:rsidRDefault="00E316F2" w:rsidP="00E316F2">
          <w:pPr>
            <w:pStyle w:val="1AD570B443914F95951A972F14B65BC7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DB8E7E7EDB784477A8A140AEF1AE9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217A3-591F-4924-955C-38845AAAAF61}"/>
      </w:docPartPr>
      <w:docPartBody>
        <w:p w:rsidR="00FA2000" w:rsidRDefault="00097815" w:rsidP="00097815">
          <w:pPr>
            <w:pStyle w:val="DB8E7E7EDB784477A8A140AEF1AE93EB"/>
          </w:pPr>
          <w:r w:rsidRPr="0044627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015TLig">
    <w:altName w:val="Century Gothic"/>
    <w:panose1 w:val="02010402020201020104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015TMed">
    <w:altName w:val="Segoe UI Semibold"/>
    <w:panose1 w:val="02010702030701020104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F7"/>
    <w:rsid w:val="00031112"/>
    <w:rsid w:val="00097815"/>
    <w:rsid w:val="000B1A6F"/>
    <w:rsid w:val="00263428"/>
    <w:rsid w:val="002B7874"/>
    <w:rsid w:val="005857CA"/>
    <w:rsid w:val="006805F7"/>
    <w:rsid w:val="00824828"/>
    <w:rsid w:val="008349FD"/>
    <w:rsid w:val="00887E1F"/>
    <w:rsid w:val="00C94138"/>
    <w:rsid w:val="00E316F2"/>
    <w:rsid w:val="00FA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7815"/>
    <w:rPr>
      <w:color w:val="808080"/>
      <w:lang w:val="de-CH"/>
    </w:rPr>
  </w:style>
  <w:style w:type="paragraph" w:customStyle="1" w:styleId="BBB7816AE5D24D2288301F9600C44A9C">
    <w:name w:val="BBB7816AE5D24D2288301F9600C44A9C"/>
    <w:rsid w:val="00887E1F"/>
    <w:pPr>
      <w:spacing w:after="0" w:line="240" w:lineRule="auto"/>
      <w:jc w:val="both"/>
    </w:pPr>
    <w:rPr>
      <w:rFonts w:ascii="F015TLig" w:eastAsia="Times New Roman" w:hAnsi="F015TLig" w:cs="Times New Roman"/>
      <w:kern w:val="16"/>
      <w:szCs w:val="20"/>
      <w:lang w:eastAsia="de-DE"/>
    </w:rPr>
  </w:style>
  <w:style w:type="paragraph" w:customStyle="1" w:styleId="55DAE0554CBE499FB1D465F53C27FAB6">
    <w:name w:val="55DAE0554CBE499FB1D465F53C27FAB6"/>
    <w:rsid w:val="000B1A6F"/>
  </w:style>
  <w:style w:type="paragraph" w:customStyle="1" w:styleId="C4616EBCC3944736B7720D687B71A6D0">
    <w:name w:val="C4616EBCC3944736B7720D687B71A6D0"/>
    <w:rsid w:val="000B1A6F"/>
  </w:style>
  <w:style w:type="paragraph" w:customStyle="1" w:styleId="448930BC5A3942DDAEF2577595060A8D">
    <w:name w:val="448930BC5A3942DDAEF2577595060A8D"/>
    <w:rsid w:val="000B1A6F"/>
  </w:style>
  <w:style w:type="paragraph" w:customStyle="1" w:styleId="FCC63128F4B84A22AA9A56D81A39ACFF">
    <w:name w:val="FCC63128F4B84A22AA9A56D81A39ACFF"/>
    <w:rsid w:val="000B1A6F"/>
  </w:style>
  <w:style w:type="paragraph" w:customStyle="1" w:styleId="977A06D3561B4AC2A4E59EC6ECF41DE8">
    <w:name w:val="977A06D3561B4AC2A4E59EC6ECF41DE8"/>
    <w:rsid w:val="000B1A6F"/>
  </w:style>
  <w:style w:type="paragraph" w:customStyle="1" w:styleId="5EA80951CA5543EDBB132BD7DED80BA6">
    <w:name w:val="5EA80951CA5543EDBB132BD7DED80BA6"/>
    <w:rsid w:val="002B7874"/>
  </w:style>
  <w:style w:type="paragraph" w:customStyle="1" w:styleId="38D5D64660DD48279ED8EF0ADAB0D4EE">
    <w:name w:val="38D5D64660DD48279ED8EF0ADAB0D4EE"/>
    <w:rsid w:val="002B7874"/>
  </w:style>
  <w:style w:type="paragraph" w:customStyle="1" w:styleId="46D961DD935E445E8FE48AF5624E4128">
    <w:name w:val="46D961DD935E445E8FE48AF5624E4128"/>
    <w:rsid w:val="002B7874"/>
  </w:style>
  <w:style w:type="paragraph" w:customStyle="1" w:styleId="93923587673045D4A29E0C9DDE964A09">
    <w:name w:val="93923587673045D4A29E0C9DDE964A09"/>
    <w:rsid w:val="002B7874"/>
  </w:style>
  <w:style w:type="paragraph" w:customStyle="1" w:styleId="0FFC1A63FFED43E49F549558D7078A68">
    <w:name w:val="0FFC1A63FFED43E49F549558D7078A68"/>
    <w:rsid w:val="002B7874"/>
  </w:style>
  <w:style w:type="paragraph" w:customStyle="1" w:styleId="10F37F2CD4D84DAD884955155F563DB9">
    <w:name w:val="10F37F2CD4D84DAD884955155F563DB9"/>
    <w:rsid w:val="002B7874"/>
  </w:style>
  <w:style w:type="paragraph" w:customStyle="1" w:styleId="E9FE0ECF7F5F4568991C5A13CC05D058">
    <w:name w:val="E9FE0ECF7F5F4568991C5A13CC05D058"/>
    <w:rsid w:val="002B7874"/>
  </w:style>
  <w:style w:type="paragraph" w:customStyle="1" w:styleId="7F925307618E417D91CE7D3CE8297671">
    <w:name w:val="7F925307618E417D91CE7D3CE8297671"/>
    <w:rsid w:val="002B7874"/>
  </w:style>
  <w:style w:type="paragraph" w:customStyle="1" w:styleId="2B125B7B593549CEB858F51F9E963E3C">
    <w:name w:val="2B125B7B593549CEB858F51F9E963E3C"/>
    <w:rsid w:val="002B7874"/>
  </w:style>
  <w:style w:type="paragraph" w:customStyle="1" w:styleId="89A393BB623348A5B2E4C066272259D3">
    <w:name w:val="89A393BB623348A5B2E4C066272259D3"/>
    <w:rsid w:val="002B7874"/>
  </w:style>
  <w:style w:type="paragraph" w:customStyle="1" w:styleId="F4E5B0BBA44C4140B36EE6F4EE5BFAE7">
    <w:name w:val="F4E5B0BBA44C4140B36EE6F4EE5BFAE7"/>
    <w:rsid w:val="002B7874"/>
  </w:style>
  <w:style w:type="paragraph" w:customStyle="1" w:styleId="DC85DCE58F114C9FB4BEB0FD516565BD">
    <w:name w:val="DC85DCE58F114C9FB4BEB0FD516565BD"/>
    <w:rsid w:val="002B7874"/>
  </w:style>
  <w:style w:type="paragraph" w:customStyle="1" w:styleId="E1B9BF557F5840EC96B4160ACFEB3437">
    <w:name w:val="E1B9BF557F5840EC96B4160ACFEB3437"/>
    <w:rsid w:val="002B7874"/>
  </w:style>
  <w:style w:type="paragraph" w:customStyle="1" w:styleId="B14B92301C0644B1A6E359463FC9E636">
    <w:name w:val="B14B92301C0644B1A6E359463FC9E636"/>
    <w:rsid w:val="002B7874"/>
  </w:style>
  <w:style w:type="paragraph" w:customStyle="1" w:styleId="4C58E1C3918242629A5FAD25D99DF5C3">
    <w:name w:val="4C58E1C3918242629A5FAD25D99DF5C3"/>
    <w:rsid w:val="002B7874"/>
  </w:style>
  <w:style w:type="paragraph" w:customStyle="1" w:styleId="D3CDAD20BF4F4C5F9E404FC1EC8A03E4">
    <w:name w:val="D3CDAD20BF4F4C5F9E404FC1EC8A03E4"/>
    <w:rsid w:val="002B7874"/>
  </w:style>
  <w:style w:type="paragraph" w:customStyle="1" w:styleId="B42E47E1A72347EC8C40C5B016A011E4">
    <w:name w:val="B42E47E1A72347EC8C40C5B016A011E4"/>
    <w:rsid w:val="002B7874"/>
  </w:style>
  <w:style w:type="paragraph" w:customStyle="1" w:styleId="D25673BA380648459E88D982DC55DB8C">
    <w:name w:val="D25673BA380648459E88D982DC55DB8C"/>
    <w:rsid w:val="00E316F2"/>
  </w:style>
  <w:style w:type="paragraph" w:customStyle="1" w:styleId="E2A56F0729F341399E6AA19EB41F4FC8">
    <w:name w:val="E2A56F0729F341399E6AA19EB41F4FC8"/>
    <w:rsid w:val="00E316F2"/>
  </w:style>
  <w:style w:type="paragraph" w:customStyle="1" w:styleId="FC04929DDD804BBD95CB4AFF12CC0057">
    <w:name w:val="FC04929DDD804BBD95CB4AFF12CC0057"/>
    <w:rsid w:val="00E316F2"/>
  </w:style>
  <w:style w:type="paragraph" w:customStyle="1" w:styleId="B33EA259C7B94128A40B227C74B2F11C">
    <w:name w:val="B33EA259C7B94128A40B227C74B2F11C"/>
    <w:rsid w:val="00E316F2"/>
  </w:style>
  <w:style w:type="paragraph" w:customStyle="1" w:styleId="F09645735CEF43B2BACBE16367A116DA">
    <w:name w:val="F09645735CEF43B2BACBE16367A116DA"/>
    <w:rsid w:val="00E316F2"/>
  </w:style>
  <w:style w:type="paragraph" w:customStyle="1" w:styleId="274F5DE288814F939EF4EB8509F7C41C">
    <w:name w:val="274F5DE288814F939EF4EB8509F7C41C"/>
    <w:rsid w:val="00E316F2"/>
  </w:style>
  <w:style w:type="paragraph" w:customStyle="1" w:styleId="A39DA0CE27F648519BF019135A90D9A4">
    <w:name w:val="A39DA0CE27F648519BF019135A90D9A4"/>
    <w:rsid w:val="00E316F2"/>
  </w:style>
  <w:style w:type="paragraph" w:customStyle="1" w:styleId="91AF5BEC1F2E486EBAD148BE1412E100">
    <w:name w:val="91AF5BEC1F2E486EBAD148BE1412E100"/>
    <w:rsid w:val="00E316F2"/>
  </w:style>
  <w:style w:type="paragraph" w:customStyle="1" w:styleId="E54F9378B8DE4D03961FF93391A6D58C">
    <w:name w:val="E54F9378B8DE4D03961FF93391A6D58C"/>
    <w:rsid w:val="00E316F2"/>
  </w:style>
  <w:style w:type="paragraph" w:customStyle="1" w:styleId="876C3D657C4F4F3B809915F36BD43EE4">
    <w:name w:val="876C3D657C4F4F3B809915F36BD43EE4"/>
    <w:rsid w:val="00E316F2"/>
  </w:style>
  <w:style w:type="paragraph" w:customStyle="1" w:styleId="A0DC4050ED9843C89715A145CD8D124C">
    <w:name w:val="A0DC4050ED9843C89715A145CD8D124C"/>
    <w:rsid w:val="00E316F2"/>
  </w:style>
  <w:style w:type="paragraph" w:customStyle="1" w:styleId="ABBFF9D657264690BF87A55D139CAD0F">
    <w:name w:val="ABBFF9D657264690BF87A55D139CAD0F"/>
    <w:rsid w:val="00E316F2"/>
  </w:style>
  <w:style w:type="paragraph" w:customStyle="1" w:styleId="9BA05687D3BD4FE5B027B134C7C4D29F">
    <w:name w:val="9BA05687D3BD4FE5B027B134C7C4D29F"/>
    <w:rsid w:val="00E316F2"/>
  </w:style>
  <w:style w:type="paragraph" w:customStyle="1" w:styleId="4F77C33AF6F84E2C8B17DD2ACFBD54D6">
    <w:name w:val="4F77C33AF6F84E2C8B17DD2ACFBD54D6"/>
    <w:rsid w:val="00E316F2"/>
  </w:style>
  <w:style w:type="paragraph" w:customStyle="1" w:styleId="A6A193D7336E401DB2635B793ABC27EC">
    <w:name w:val="A6A193D7336E401DB2635B793ABC27EC"/>
    <w:rsid w:val="00E316F2"/>
  </w:style>
  <w:style w:type="paragraph" w:customStyle="1" w:styleId="5FC6C54D14B248558BD090DBE67381A3">
    <w:name w:val="5FC6C54D14B248558BD090DBE67381A3"/>
    <w:rsid w:val="00E316F2"/>
  </w:style>
  <w:style w:type="paragraph" w:customStyle="1" w:styleId="6FF8DD3073064B31B9F97456A1AE06A4">
    <w:name w:val="6FF8DD3073064B31B9F97456A1AE06A4"/>
    <w:rsid w:val="00E316F2"/>
  </w:style>
  <w:style w:type="paragraph" w:customStyle="1" w:styleId="5426FC82C3FE4461AA1563BDD2C9A875">
    <w:name w:val="5426FC82C3FE4461AA1563BDD2C9A875"/>
    <w:rsid w:val="00E316F2"/>
  </w:style>
  <w:style w:type="paragraph" w:customStyle="1" w:styleId="5619EC16C3E74C6E915BF58C8CB20F9C">
    <w:name w:val="5619EC16C3E74C6E915BF58C8CB20F9C"/>
    <w:rsid w:val="00E316F2"/>
  </w:style>
  <w:style w:type="paragraph" w:customStyle="1" w:styleId="F3CE4F30746C466084AF560C5DC2E27A">
    <w:name w:val="F3CE4F30746C466084AF560C5DC2E27A"/>
    <w:rsid w:val="00E316F2"/>
  </w:style>
  <w:style w:type="paragraph" w:customStyle="1" w:styleId="7D3416AE46094AC2B1331DAB3F559BD3">
    <w:name w:val="7D3416AE46094AC2B1331DAB3F559BD3"/>
    <w:rsid w:val="00E316F2"/>
  </w:style>
  <w:style w:type="paragraph" w:customStyle="1" w:styleId="E35F568ABE8D4B62B9708F6183F9F681">
    <w:name w:val="E35F568ABE8D4B62B9708F6183F9F681"/>
    <w:rsid w:val="00E316F2"/>
  </w:style>
  <w:style w:type="paragraph" w:customStyle="1" w:styleId="13D011782358493281F7525087DA9DE5">
    <w:name w:val="13D011782358493281F7525087DA9DE5"/>
    <w:rsid w:val="00E316F2"/>
  </w:style>
  <w:style w:type="paragraph" w:customStyle="1" w:styleId="0430DD6795314437A7B742B481B27CAF">
    <w:name w:val="0430DD6795314437A7B742B481B27CAF"/>
    <w:rsid w:val="00E316F2"/>
  </w:style>
  <w:style w:type="paragraph" w:customStyle="1" w:styleId="1AD570B443914F95951A972F14B65BC7">
    <w:name w:val="1AD570B443914F95951A972F14B65BC7"/>
    <w:rsid w:val="00E316F2"/>
  </w:style>
  <w:style w:type="paragraph" w:customStyle="1" w:styleId="DB8E7E7EDB784477A8A140AEF1AE93EB">
    <w:name w:val="DB8E7E7EDB784477A8A140AEF1AE93EB"/>
    <w:rsid w:val="00097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Wollerau">
      <a:dk1>
        <a:sysClr val="windowText" lastClr="000000"/>
      </a:dk1>
      <a:lt1>
        <a:sysClr val="window" lastClr="FFFFFF"/>
      </a:lt1>
      <a:dk2>
        <a:srgbClr val="5F5F5F"/>
      </a:dk2>
      <a:lt2>
        <a:srgbClr val="FFFFFF"/>
      </a:lt2>
      <a:accent1>
        <a:srgbClr val="009EE3"/>
      </a:accent1>
      <a:accent2>
        <a:srgbClr val="E30513"/>
      </a:accent2>
      <a:accent3>
        <a:srgbClr val="FFED00"/>
      </a:accent3>
      <a:accent4>
        <a:srgbClr val="000000"/>
      </a:accent4>
      <a:accent5>
        <a:srgbClr val="5F5F5F"/>
      </a:accent5>
      <a:accent6>
        <a:srgbClr val="B2B2B2"/>
      </a:accent6>
      <a:hlink>
        <a:srgbClr val="009EE3"/>
      </a:hlink>
      <a:folHlink>
        <a:srgbClr val="954F72"/>
      </a:folHlink>
    </a:clrScheme>
    <a:fontScheme name="Wollerau">
      <a:majorFont>
        <a:latin typeface="F015TLig"/>
        <a:ea typeface=""/>
        <a:cs typeface=""/>
      </a:majorFont>
      <a:minorFont>
        <a:latin typeface="F015TLi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857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/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+mn-lt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iko" id="{22EC5266-8800-4D47-82E1-BCE2983C7CAE}" vid="{F23366F8-5EFE-47BE-85D1-3E87E99A1D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</officeatwork>
</file>

<file path=customXml/item4.xml><?xml version="1.0" encoding="utf-8"?>
<officeatwork xmlns="http://schemas.officeatwork.com/Formulas">eNrFks0KAVEUx19lms2MUoP1NeUjZeEj7GRxjBMX9x7OnKs8m4VH8goMDUlkI8vz9e/3q3M6HFWL2Lg1pLGqO72Wtm1S4gxa6TNtkGXvjYDnKF0wWPUbZDZg9743xK1Dm2DXmSly1a/4cR4Vj8cdSAU5TwiDHs/B6hREkw2K3nNdmExUlN+qBtmZzvqXmJ4dYIJ6h00QCK97j7GK3gB/Z1JzsiB+FSl9FLldZQpZyp/QRws08EpefiKvE60M8CoMhm66xER+ABvdn+cMPY/WpA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BCC6-78C9-4941-BE79-5FB0D0F77977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98166623-33D2-4FBF-825F-5ECA698927E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78ACC50-5D11-4271-94FF-CBEFDFD2455E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B3CB4415-AD57-438C-8745-C5F76E97A55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0ACE4B93-AD8E-45E5-B210-C056D8C93A9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8C1014BE-EEF1-4C6C-A557-F48CA969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ollerau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älin</dc:creator>
  <cp:keywords/>
  <cp:lastModifiedBy>Robert Kälin</cp:lastModifiedBy>
  <cp:revision>357</cp:revision>
  <cp:lastPrinted>2022-12-01T09:12:00Z</cp:lastPrinted>
  <dcterms:created xsi:type="dcterms:W3CDTF">2020-10-08T06:07:00Z</dcterms:created>
  <dcterms:modified xsi:type="dcterms:W3CDTF">2022-1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OutputStatus.Draft">
    <vt:lpwstr/>
  </property>
  <property fmtid="{D5CDD505-2E9C-101B-9397-08002B2CF9AE}" pid="4" name="Organisation.Department">
    <vt:lpwstr>Tiefbau/Umwelt</vt:lpwstr>
  </property>
  <property fmtid="{D5CDD505-2E9C-101B-9397-08002B2CF9AE}" pid="5" name="Organisation.Organisation">
    <vt:lpwstr>Gemeinde Wollerau</vt:lpwstr>
  </property>
</Properties>
</file>